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1A662" w14:textId="77777777" w:rsidR="004E2B22" w:rsidRDefault="00593413" w:rsidP="004E2B22">
      <w:pPr>
        <w:spacing w:line="20" w:lineRule="atLeast"/>
        <w:ind w:right="272"/>
        <w:jc w:val="right"/>
        <w:rPr>
          <w:spacing w:val="31"/>
          <w:kern w:val="0"/>
          <w:sz w:val="21"/>
          <w:szCs w:val="21"/>
        </w:rPr>
      </w:pPr>
      <w:r>
        <w:rPr>
          <w:rFonts w:hint="eastAsia"/>
          <w:spacing w:val="31"/>
          <w:kern w:val="0"/>
          <w:sz w:val="21"/>
          <w:szCs w:val="21"/>
        </w:rPr>
        <w:t>令和</w:t>
      </w:r>
      <w:r w:rsidR="003B280C">
        <w:rPr>
          <w:rFonts w:hint="eastAsia"/>
          <w:spacing w:val="31"/>
          <w:kern w:val="0"/>
          <w:sz w:val="21"/>
          <w:szCs w:val="21"/>
        </w:rPr>
        <w:t xml:space="preserve">　　</w:t>
      </w:r>
      <w:r w:rsidR="00D55A59" w:rsidRPr="00D55A59">
        <w:rPr>
          <w:rFonts w:hint="eastAsia"/>
          <w:spacing w:val="31"/>
          <w:kern w:val="0"/>
          <w:sz w:val="21"/>
          <w:szCs w:val="21"/>
        </w:rPr>
        <w:t>年</w:t>
      </w:r>
      <w:r w:rsidR="00546FDE">
        <w:rPr>
          <w:rFonts w:ascii="HGP創英角ﾎﾟｯﾌﾟ体" w:eastAsia="HGP創英角ﾎﾟｯﾌﾟ体" w:hint="eastAsia"/>
          <w:spacing w:val="31"/>
          <w:kern w:val="0"/>
          <w:sz w:val="21"/>
          <w:szCs w:val="21"/>
        </w:rPr>
        <w:t xml:space="preserve">　　</w:t>
      </w:r>
      <w:r w:rsidR="00817297">
        <w:rPr>
          <w:rFonts w:ascii="HGP創英角ﾎﾟｯﾌﾟ体" w:eastAsia="HGP創英角ﾎﾟｯﾌﾟ体" w:hint="eastAsia"/>
          <w:spacing w:val="31"/>
          <w:kern w:val="0"/>
          <w:sz w:val="21"/>
          <w:szCs w:val="21"/>
        </w:rPr>
        <w:t xml:space="preserve">　</w:t>
      </w:r>
      <w:r w:rsidR="00D55A59" w:rsidRPr="00D55A59">
        <w:rPr>
          <w:rFonts w:hint="eastAsia"/>
          <w:spacing w:val="31"/>
          <w:kern w:val="0"/>
          <w:sz w:val="21"/>
          <w:szCs w:val="21"/>
        </w:rPr>
        <w:t>月</w:t>
      </w:r>
      <w:r w:rsidR="00546FDE">
        <w:rPr>
          <w:rFonts w:ascii="HGP創英角ﾎﾟｯﾌﾟ体" w:eastAsia="HGP創英角ﾎﾟｯﾌﾟ体" w:hint="eastAsia"/>
          <w:spacing w:val="31"/>
          <w:kern w:val="0"/>
          <w:sz w:val="21"/>
          <w:szCs w:val="21"/>
        </w:rPr>
        <w:t xml:space="preserve">　</w:t>
      </w:r>
      <w:r w:rsidR="00817297">
        <w:rPr>
          <w:rFonts w:ascii="HGP創英角ﾎﾟｯﾌﾟ体" w:eastAsia="HGP創英角ﾎﾟｯﾌﾟ体" w:hint="eastAsia"/>
          <w:spacing w:val="31"/>
          <w:kern w:val="0"/>
          <w:sz w:val="21"/>
          <w:szCs w:val="21"/>
        </w:rPr>
        <w:t xml:space="preserve">　</w:t>
      </w:r>
      <w:r w:rsidR="00546FDE">
        <w:rPr>
          <w:rFonts w:ascii="HGP創英角ﾎﾟｯﾌﾟ体" w:eastAsia="HGP創英角ﾎﾟｯﾌﾟ体" w:hint="eastAsia"/>
          <w:spacing w:val="31"/>
          <w:kern w:val="0"/>
          <w:sz w:val="21"/>
          <w:szCs w:val="21"/>
        </w:rPr>
        <w:t xml:space="preserve">　</w:t>
      </w:r>
      <w:r w:rsidR="00D55A59" w:rsidRPr="00D55A59">
        <w:rPr>
          <w:rFonts w:hint="eastAsia"/>
          <w:spacing w:val="31"/>
          <w:kern w:val="0"/>
          <w:sz w:val="21"/>
          <w:szCs w:val="21"/>
        </w:rPr>
        <w:t>日</w:t>
      </w:r>
    </w:p>
    <w:p w14:paraId="6447D344" w14:textId="284C3D98" w:rsidR="00C75B33" w:rsidRPr="004E2B22" w:rsidRDefault="00C75B33" w:rsidP="0066388B">
      <w:pPr>
        <w:spacing w:line="360" w:lineRule="exact"/>
        <w:ind w:right="272"/>
        <w:jc w:val="right"/>
        <w:rPr>
          <w:spacing w:val="31"/>
          <w:kern w:val="0"/>
          <w:sz w:val="21"/>
          <w:szCs w:val="21"/>
        </w:rPr>
      </w:pPr>
    </w:p>
    <w:p w14:paraId="3280BAD6" w14:textId="3E815581" w:rsidR="002E6FF3" w:rsidRPr="006F0C71" w:rsidRDefault="00FA6ACE" w:rsidP="0066388B">
      <w:pPr>
        <w:spacing w:line="360" w:lineRule="exact"/>
        <w:jc w:val="center"/>
        <w:rPr>
          <w:rFonts w:asciiTheme="majorEastAsia" w:eastAsiaTheme="majorEastAsia" w:hAnsiTheme="majorEastAsia"/>
          <w:b/>
          <w:spacing w:val="31"/>
          <w:kern w:val="0"/>
          <w:sz w:val="32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49FA5A4B" wp14:editId="13386C69">
                <wp:simplePos x="0" y="0"/>
                <wp:positionH relativeFrom="column">
                  <wp:posOffset>5602884</wp:posOffset>
                </wp:positionH>
                <wp:positionV relativeFrom="paragraph">
                  <wp:posOffset>14935</wp:posOffset>
                </wp:positionV>
                <wp:extent cx="675005" cy="828675"/>
                <wp:effectExtent l="0" t="0" r="0" b="9525"/>
                <wp:wrapSquare wrapText="bothSides"/>
                <wp:docPr id="60675576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005" cy="828675"/>
                          <a:chOff x="0" y="0"/>
                          <a:chExt cx="2781300" cy="3448050"/>
                        </a:xfrm>
                      </wpg:grpSpPr>
                      <pic:pic xmlns:pic="http://schemas.openxmlformats.org/drawingml/2006/picture">
                        <pic:nvPicPr>
                          <pic:cNvPr id="2083247199" name="図 1" descr="\\Ex58_110eg\共有フォルダ\写真・イラスト・資料他\キョーちゃん\キョーちゃんデータ\カラーver\カラー（ウインク）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5070" cy="344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19602825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95500" y="704850"/>
                            <a:ext cx="685800" cy="9563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F21CA4" id="グループ化 1" o:spid="_x0000_s1026" style="position:absolute;margin-left:441.15pt;margin-top:1.2pt;width:53.15pt;height:65.25pt;z-index:-251645952;mso-width-relative:margin;mso-height-relative:margin" coordsize="27813,34480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cazksTwMAAEoIAAAOAAAAZHJzL2Uyb0RvYy54bWzUVltr&#10;HDcUfi/0P4h5j+fivcwuXodSJ6aQtqZp3xaKVqOZEZmRhKT1rt/SGdokz6GB0EAplJZQSil+KjH0&#10;x6hO+5a/0CPNep21TWv8loed1dHlzHe+852j2bm9rCt0SJVmgk+CeCsKEOVEZIwXk+CLz+/eSgOk&#10;DeYZrgSnk+CI6uD27vvv7SzkmCaiFFVGFQInXI8XchKUxshxGGpS0hrrLSEph8VcqBobMFURZgov&#10;wHtdhUkUDcKFUJlUglCtYXavWwx2vf88p8R8mueaGlRNAsBm/FP558w9w90dPC4UliUjKxj4Bihq&#10;zDi8dO1qDxuM5opdclUzooQWudkiog5FnjNCfQwQTRxdiGZfibn0sRTjRSHXNAG1F3i6sVvyyeG+&#10;kvflgQImFrIALrzlYlnmqnb/gBItPWVHa8ro0iACk4NhP4r6ASKwlCYpmB2lpATeL50i5Z3VuWSY&#10;xtsRZMQd3O710qjvkxGevTbcACMZGcNvxQCMLjHw/0qBU2auaLByUl/LR43Vg7m8BcmS2LAZq5g5&#10;8sKDtDhQ/PCAkQPVGUDmgUIsmwRJlG4nvWE8GgWI4xqEf/rdMYoDlFFNQH7T6Z1lP/0yjiNaTE+/&#10;/v31iye2/dY2L237i20fTk+/ef73i+9t+8o2P9r2pW3+sO1jMP85fvT62fO/Xj2b2uZX2/5s2xP7&#10;1Q+2aW3z9Iop2z5yO5o/YQ38gvcTqNVz483JY9v85N9xbJvf3pw82ZK8cBl0sblwuuCwI/+eIA80&#10;4uLDEvOCfqAlFBeUvNsdbm735gYzs4rJu6yqnJzceJUDYOKCkK9IY1cke4LMa8pNV/WKVpAOwXXJ&#10;pA6QGtN6RoF39VEGJBPoOAY4l4px0+lRK/IZ4PXlro2ihpQOSw6YVvOgvPWCD+Acs4tOQ4mg2eJj&#10;kYFjPDfCl/t1SiTpDfrR8D+kDuwqbfapqJEbQBSA1LvHh/e0wwzYzrY41Fw4Ln0sFd+YgI1uxuN3&#10;iFdDCKBLKQzenRqK49EgStIE2st5DSXvtjqTq9V5U0W65F/QYBKN+tCTAwSNdRj10q6v4vG6Y6f9&#10;9KzxjvqD7Xiz754r7VpivFJpvnfDheWFu7pc3Y34tg3jtz8Bdv8FAAD//wMAUEsDBAoAAAAAAAAA&#10;IQCe0IRu/UEAAP1BAAAUAAAAZHJzL21lZGlhL2ltYWdlMS5wbmeJUE5HDQoaCgAAAA1JSERSAAAA&#10;kAAAAMcIBgAAAPbN2vcAAAABc1JHQgCuzhzpAAAABGdBTUEAALGPC/xhBQAAAAlwSFlzAAAh1QAA&#10;IdUBBJy0nQAAQZJJREFUeF7tnXd8E+Ufxz83ku5CW2hLkzYd7I0sFQQBBXGgyBAE4YeIoqICIlMR&#10;ZIuC4vg5QGRvUVTAwRCVjcje0JFOoIPOJHf3/P645C53TdK0TUoLv/frlRd3z/Ok9K6fe+4Z30Hh&#10;/yioW7dupJ9W+xHNsP0YimJt5TzPZxGe+yopPX06AKL81t0LpS64W4mOjn5SQ9FbKIpi1HVqBI7P&#10;uJaaUh9AobrubuP/AgLYuBhDMW3X27iLYDGfvZaW1kxdfjdxVwtIX6/eaz5anyX2ZR0TumLwfaMA&#10;AGNXDwUADOv0Ku6Juw8cz2H2D28it+im/VdwJSnRF4BJUXiXQKsL7hZioqMv2YsnIaIJPhq6WhKP&#10;I1iGxYynP8b7g74BS2uk8gRDbIkuIqKjovFdwl0poDidPkdDM/Vt55Mfn4/XHp6mbOQCLavFB88u&#10;xz2G+6QyX1+/g9EREf9RNLwLuOsEFK+PzqVZtrbtfNGQlYisrVc2cpNhD7yKl3tMks61vn7Lo+tF&#10;P6lodIdzVwkoXqfPoBimlnhGYfGQVaCpyt2CRvVa4J0nF0vnWi3zfb169doqGt3BVO7u1SAMMTEp&#10;FMtG2M4XD1kJivLMHCIsqC6mPP6+dO6v9TkaGBhYR9HoDuWuEFBMVNQclqL1AEBZex5PicdGRO0o&#10;vNR9onweVuf63XB/7/gLDA8Pb6HRaKfazj989luPi8dGk6iW6Nr4Eek8wRDLKxrcgdzpAtIE+fmf&#10;tJ3M6v85aLrMheZK0bfdUIQEyG+vOL3+mKLBHcYdLaD4GIO0uDf43lEI8g1WNvAS059aLA3OaYa9&#10;JyosrJG6zZ3CHSuguKioHZT1XRVZS4+O9buqm3gNiqLwweDl0rlvQOA5RYM7iDtSQHX8/evRGq00&#10;GJn8xHxlgyqAphk82qo/IAqKitfrc9Rt7gTuSAEF16mbajtePGSVsrIK6dniKWgYLQCAYtjauoiI&#10;buo2NZ07TkDR+uifba+utnH3e23G5S4LB38jHfv6+u1WVN4B3FECqutfN1LLMI/azp/r9IqywW1i&#10;YIfnpWNDVNQhRWUN544SUECYX4rteP4zS5WVt5H7G3YHZbWcYTXaDrrQ0IptvlVD7hgBxdSrN4ah&#10;aRYAGoQ3ha/GV93ktrJgkCxojX/AVUVlDeaOEZBG6/OJ7fjVntLCc7VBy/ogvq64HMQwjEYfFTVI&#10;3aYmckcIKC4m5g/b8YgH3lBWViNe7/WOdOyj0a5TVHoWbVRUVEN9XX19AF5deq/xAooAAmiK7gIA&#10;GkaDVob26ibVir5tRTNZAIjWRX+gqKwkERERzeJiDHyCIdbkp9Fe8PFnLyUYYrnYKF0xAB91e09Q&#10;4wXkHxOTZDue1udDZWU1pGsTebNVyzJvesou3RAV9Wagr99pmqLoVl0DMP6/eoxZHIVIgwaMRuOb&#10;YIgtia9XL0b9vcpSowUUHh4eQVN0GACEBYajdkCoukm15KVub0nHsTr9b4pKNzHooy0Jhlhi+7Aa&#10;7QcA8MHOBIx4NwoxjfxQv1UAJi+PxbvrDeKXNNpE1Y+pNDVaQAE+PtK0fcoTC5SV1Zgmulagre5n&#10;DMv2UNe7g8Vs6gIAH87LRLu2RQCAhb8kgNWW/pOGhGsxZGo4KIqiDDqdbPnmAUr/bzWHIJpmNAAQ&#10;HRoLVjysMbzW823pOFYfvUdR6QZpWVkHOAt/+c0pETh6zA8UDWg04p+TEIIjv+eBENmBtv1DoiUv&#10;QzEvSoUeoMYKKC4mRtqcHN97lrKyBhBXt4HcCzHMg+p6d0hKS2lACCEAhXfXx0rlq+amY83cLKye&#10;n6FoDwAUQ1ttwj1DjRRQ7dq1DTQlWobFhCbc9v2uivLaw3a9UFTUDkWlmxBBuAAAtevIPfCANyIQ&#10;YdCg35i69k29Qo0UUGhwLcm+ZlzvGcpKD6JlxJnvPXGy/5cniQtvAMpqeMbYmZ+UB0JTQeoyv0AG&#10;U5bHwj9I6a3d4B5xdT7BEEvidfri+BhDarxenxEfFVNkPyC3fgRDdHSZpgw1TkChoaF6iqL8ACAm&#10;LN6rvc/7g5fho6Gr1cUeZdwj8gNg0OtXKirdgOJ5s7rMGa8sjMaDA8Q3GMWyvhRFRVEMG0FpaD91&#10;WwAUSzNDg4ODXU5tvXf3vURsdEwWQ9N1YbX18aaAqgqbDz4hhFxNTirXQ63X6zf5MGz/Rb/VB814&#10;7l4c35OPFbMywFvMjRPT0i6o622U65etBjA28fhrA+8I8QDA0E4vA1bLxRid7nV1vSuMRuNLAPDr&#10;WmXAh8qyb6s4R0lMS0tT19lTowRkqBd13HY8q99nysoaTLu4TtIxw7DlXU7PJoSQncs9ZzFLCMG1&#10;05I/Qr6yVkm1F1BYWFiQTqdrFafTDWC12hYAwNAsGMare4RVTqcG4noiTVGsIUo/Qh8e3sLd/SsL&#10;z30DAD9+fV1dVSG2fib+HLPZNFZdp6ZavAOi6tRpyPr4dAXwGMOwnWmKClO3sWfqEwsRXqueurhG&#10;wws83lw7XF0sQQghAnCWJ8JOYiE/GjOMfwGQHBcTDLECAGrCl3roGzgaE7tH3g0L3h2YCEEQhGsp&#10;yWU+pVUqoJCQkFrBfgFDaIZ6kaaZlhX5/2mKxqIh5Z6s1AiW7f0Ip4xH1cVlQghJ43hum4bVjAaA&#10;ZyeHo0PP8q8XZqWUYO5wcXeoKCkxIB0Q90hcUO4/YHmIj4xux1PcN4xG29Sd2IP2RIfFI75uQ7TU&#10;t0NUaAy0rA8YL3uVVhd4gYeZK8HlzHM4du0gkm5cQo4qKlpZsFoKMzfEIqCWe5H73h+VhLQr4orA&#10;9ZzssFu3bmWr2zjCowIKDwiI8A0N26ah6Q7qOjU0RaNOUARax3RAt6aPwU/rr27yf5xACME/1w5g&#10;/+VdSLp5FRxvUTdREBmnQZ9RdRDT1Bc+vjRAALNZwMWjRVgxK1Nqx3GcKSnVWC5b4EoLKCoq6n4N&#10;RW9nWdZpn8nQLPQhBvRo9jhaxlRvg6+azK3iPPx0fAPOpB5Hocnl5EkB4YU8gfBdE1NTT6jryqJC&#10;AtKFhuqZgMDNGpp2GBeQphg007XGk22fRZ0gKSSPx0i8fhkf/SKv4Pqyvniv32fQatyatNxV/HHu&#10;F/xxYSeyC5zP0DjOsqzIbB57/fr1AnVdWZRLQNH16j2s0Wh/sTnu2RPsF4Kn7nnWa/tGNs4Yj+Pr&#10;vR8iJITGovejkZ5uwdTp4lrXoiErKx1x7E6G4zl8f3Q1/r68S2HqYYMQQswC/6DRaNynrnNGKSE4&#10;IkanG8Uy7Jdq4bC0BqMeHI9GUS3si73K2NVDERbK4NDfTaUyQggaND2NhhHN8crDkxXtyyK/KA/p&#10;uSk4fO0vJF6/hGJLEUyWYnACp2inZX3gw/oi0DcYTaNao7WhA+oGRcJXW/Ep8+2EEII/L/yK746W&#10;3i8lhBBe4MckGY2fq+vUuBRQWFhYVK2AQKNaOA0imuCVh6belq2EsauH4sj+xggJURqQvfDSNezd&#10;V+By87PIVIi957Zj99nt4ATXA8/y4sP6YljnV9A4qlWNmy3yAo/FO6bDmCOZlwM2IZlKuidlZu5V&#10;VNjhVAFxOv01mmVlKyUAvVv2Q6+Wfe2LqhQzZ8LE9SNx6p9m8PNTvqqWfJqBJZ9dlwRk66Iz89Ix&#10;/yc59FxZUJQ4Q6RpyvqAEAgCgUDEf90lOiQOo3tMhL9Pzdqz23ZsHXaf+1ldjCtJiaz9wqUNR1em&#10;STDEKkwE2sV1xtBOo+2LvM6N/CzM/mG8ouzVHtPw2a452PNbA0TrlbPNV19PxC+/5aNTgx74+9Iu&#10;RZ0jagX6oXOr+pg07FGEh1Us8NQ/55OweO1vOHM1FUUlzq0qHmzcG4+3eQYs496aTHVg54kt2Hlq&#10;q6KsoKS4RWZm5mn7MrWAghIMsbdsJxpGi/cHLavyJyg914gFP01GYCCNsa/VRX6+gBWrs5GbKz4A&#10;93YMwOpv4xXfqd/klHR8b4cAvDkuAqfOFGPWnHQQIgpm4rBH8HS3tl67HkEQMPOrbfhu7z+wcKUe&#10;VmgZH7z91IcI9pPCVFdrCCGYt20SsvLlDXmL2fRacnr6p7Zz+zvJxMcYLLbxTnzdRgpPyqpk7Oqh&#10;8PWlcPp4c0V5QQGHdvedA8cBl8/JA3eeF9Co+RmEhTE4sK8JaFq+LEEgaNjsNGIiQvHrZ29K5d6G&#10;FwRs/O0wZn79o7oK/toATH9qMXxryOLpyeSj+GbfR9K5xVQyLDkjYxXsBRQXY7DYMta0j3sAQzq9&#10;JH2hKiGEYNya5/DPoSYIDnbc5Q8cfBnz5+gRHy++xubMT0VAAI2xrzneYH1rUjK2bsvD+c1z1FVV&#10;Qk5+IR5+9UMUFCnzsQT51sJ7/T71Wo/oSQpKbuHtzXK4nCtJiQEAimgAiI2MXmYTT3hQ5G0Tjz0c&#10;53zAunFdfXz+VRZgFVznTsFOxQMA15JubyKdkKAAHF05HWc2zoKPRp6h5ZfkYdya53C2/AvAVU6g&#10;bzDee1q2wYrVR+fA1gMlGGKlv5araXBVMW71cwBFcPFMc5dP57XEYhABiI93vhZTUiKgeZsz6Ng8&#10;DitmvKCuvi1wPI/2w2ah2CQvJVCg8OGQFdV+IXTBj5ORnmcExEF1PG2IihbtKQGM6zXTvu1tY8Gg&#10;pSAEaNjsNPYfuAWzWQDHEfA8gdksICPTjEOH82GI8UVwMItz54thNgvgeQJCxHb5+TxeH5+E5m3O&#10;gKFpfPvuSPV/c9tgGQbH18zAl1OGSWUEBOPXDMPNArFnra689dhc6diX9VlBxUZHJzE0EwMA+lAD&#10;3uw92+VTX1WUmIsxddNoCEQ5mwkLY/DXnsbQaGiYzQK0Vlfek6cK8fTA0nGburdrjM8nP6curjYQ&#10;QtD95YVIv5EnlXVt/Aj6tpOjeFQnNh9egb8uiu78hBBC2b++bMSExWN87/fUxbcFQgjGrx0OQgR8&#10;+lE0HuklT4EzMy2IiJBXpAkh6PP0JZw7b0LHZrFYMdN58rjqxpodBzBr2U/SecOIZnjl4SmKNreT&#10;VX//F8eu/a0uhkMB2fBhfTG6+0TEhTdUV1UJ9uLZ81tDROuVu+1vT0/B7PeiFWUAsGx5Fua9n4mF&#10;bwzEEw+0UldXW7JybqHLKDlIRHhQPUx9cqGiTVVSYinGnB8mIL9E7h3VSAIKCwjHmIemYOYP49Rt&#10;AABBfrUxo+/HVbbPY5vOA8Cb48Lx8oulzULqNzmF116pizdei1RXod19p5GbS27b1L2iWDgOLQa9&#10;K50HaAMxZ+AXijbehBCChT9NRVqeFPhEwehuE/HVng8hWHc1FD2QbQZmspiw4KdJyC68IX/TjtDA&#10;cIzpMQWhQd7zvbY52wHKRUN76jc5BZoGLp4pXW82C2ja6kyNExAAcLyA5s/Ii7jeXtQtNBVg6d5F&#10;uHb9oroKAOCn8ceER2cjLCgcsPvbcByfR8Xpo9NphomEkyn8WeO/+Gbfx053r31YXzzWeiA6N+zh&#10;sUw4k9ePQglXLJ07EtDw56/g7wOizfeaFbHo2EHpIm6xCGjSsmYKCAB4nkezZ6ZL533aDEL3Zo8r&#10;2lQUQgjOGo9j05EVpTJQ29OnzbPo1rS3YlIlCALGrxVnj7zFvIaK08fMpxl6EgB8MHi50zg7hAg4&#10;du0AVu//r7pKQUhAHXRu8BC6NOkFjZOf5Yrl+5bgRPJhAADL0OB4AZ9/Eo2eD8mD55wcDu3vP4cB&#10;Pdril4NncKuwBBfPNFdsYfR87AKuXjXXWAEBQFGJCfcMlSczc/p/gQDfQEUbdyCE4Oi1v7HrzE/I&#10;sK7hOKN3y37o0ewJpxu/f174HVuOfAsAKCowNaFCQkJqhQbXygWAzg0eRv+Ozn2TbBBCcCXrPNbs&#10;/xI5Tl5z9oT4h0EXGouYsHjUC9Gjhd5xStH8kjy8s/lV6fzsxtl4bOxHuJZ2A53vD8BLL4Zj3fqb&#10;2L5T3O89v3kOeF5AM2t3P2hgCNq3DcDCxRnIyODw2aQh6NFeNjyriaTfyEW30fJA2tFbwsb5tJNI&#10;zzUi5WYiUrKv4kZ+JgiczpEAq736kPtfQquYDm6Nb+2HFleSEsW+ydE4qDwUm4tw7Np+bLYq0x0c&#10;/T/2v9zRle8g0F/c61q4cieWbftTquvevjE+mzhU6loFgeCpCZ/gYrLsYbBx7kto2dDjMSVvC3OW&#10;/YRVOw4AAGr7h2LG01K6ewn7e1cWPZo+ga6NeyHYv3xWAfbOjxzP7UoyGh+iIEb4/JLVaF8EgAXP&#10;LIWPB6K8X826iB0nNuNS5ll1FeBAQIu2v4vk7CsAgEE922PGi08p6u92GveX89q/9ehc6EKVD4cz&#10;AdUJjMBTbYegmb5NpReI31r7PCyCaPd0JSmRgv1uvK0Xuh2en8XmYkzZKC/61eRxi7fgeB7N7QbV&#10;6gfQ29j3PjwhxsTkpGjYB1fgBP4kAAhEwPVb8qugKpi+RR73HPim+qUpqA6wDINBPWWfuj/O71TU&#10;e5upG2WL1Jy8XGlaLAkoKSWlte147jY5jrG3uZl/HRZrkK06tQIQEhygbvJ/rLw76knpeOvR1ZLd&#10;t7dJvH4FJuuyioXnk/Ly8nJtdYphd1BgQBOGZpoDBD6sH+LqNrCv9goztr4OXhBXNQ8snwb2Dgvb&#10;4kkoikIjQyR27BfNd+vV0iOytvczR83cKucfSUxJDrGvUxifJKemShlkfvhnjX2VV7BwZpg50dir&#10;VoAvfLTlXze623iog7ws8e1fUoIir/H5b/OkpQCO40tF9SplvVSQf0tyV568waMxqUuxer+8x/Pj&#10;R9U3y051gqIoPHK/vDKfnV/2OlxFyS/Ow8XMM4DVdCMpNWWMuk0pAWVmZx/meC4TAEosRdh3vkKp&#10;HNzCtuJM0xTCQyrmWnM38sEbA6TjL3Z7J8WDQAS8Yze5uZqcpHh12SglIABIMholA+Pvjq5AkalQ&#10;2cADlFjkva6+D96jqPs/rmEZBj4acashKz9dXe0R5v4gT6Q4nvsKgEObDocCAkAKTSVSjJ+pm16C&#10;QARli0ry9wXZ+W/2y7fP27WmMuChdtJxiaVEUVdZ9l/cjRsF4lIOEYTiJGskWEc4ExAyMjKO8Bbz&#10;Wtv5u1vKFX22TH78d710XNkV0ruRqc/LO/NnUv5R1FWGEksxNh6WU5VfTUl2ObZwKiCIMYKHcDxv&#10;AoD8klys3f+lukmlCQmqGc511Q3a7qEry0LCXQRBwOQN8o6AqZhrCUAZpkSFSwEBQJIxxVcMEAoc&#10;vvonjNnKCA6VpX0zRfwGtxAEggOnrmDdLweReVPyxK5RHD2biMb9p0mf7qMXosTk3L/eEb7WZY+y&#10;dtzdxWbnAwBmnvvamGWU/cWd4O67IzA+xnDL5vY8Z8AXCPApv12KjRJLCSZvEH20lk9/Hve1TFA3&#10;ccq2fccxcclmRRkF4NSG92rEIiQhBC0Hv+vQdx4AXu3fDa8Nekhd7JCer36A5EwxwHhl98be2TwG&#10;+SXiAjMnCMaklOTSxuYOKLMHslJgsZi72k6mbRoNs6Xi3p438uW9tvKIJ/NmXinxAAAB0PrZ6uHT&#10;Vhadnp+nEE+Qvy9YRv4zfLZ5D45fSJbOXdEgurSdeEVYt/8rSTw8z1vcFQ/KISCkpKf/yXEWKV3i&#10;xA0jpS2I8pKV5zL9glMGT3M+BuN4Huk3pS2aaklufhGy88UlkVoBfji/eQ6OrHwHpzfMwr6vJknt&#10;npv+td23nNMsQacuKjcHL+/DoatiRDtCiJBoTNGq27jCbQEBQFJq6iSe56VoVW+uHQ5BKP/0Prug&#10;YqunaXbOd444dLK0Y2F14syVVOl49xcTFHXhocHo3Ko+YDWqd4eoOuUzCFOTdOMy1h/8Sjq/mpxU&#10;7jFAuQQEAInGlG4WziJ1IePXDiv3rnCBybUQnFEr0LkPPAAk6EWvgepKp9YN8HS3e/D5pCEI8Ctt&#10;tPf12//BfS3i8fNi95ZMagW5vh+uuFlwHYt3ypFuC0qKK/Q+LLeAIG666jiOk7qRcWueK1dPVNvf&#10;ZSoMJYJ1ImkB5o1+Wl2roEUD7+9MV5a5r/ZDd5udtt21wQxQFgrLp4xEQmSEGEyujOfyRm65o/IC&#10;AIpMBZj1vez/ZzabHsjMzKyQU36FBAQASanGuhaOk4IPj187zG0R1Q0u7QhYCiLeXMIBhKNALBS6&#10;tWiG1vUd2znvX1Z93IDLRBBFQywAsYjXpvhYrxcWa1RCJ0K6mlb+oUCRqQBTN8nGYRaL+a2U9PS/&#10;FI3KQYUFBADJqcZwnghKEbmx5REWKL9qnL7+eFE84CjxKbV+1k0ZjT8XTUGLOD3q1grCcw/fh7Or&#10;5yA0INDpja5WCNZr46lS16b+EJ4S74GTucrl5NJZmV1RbC5SiIfnLP9NTkv7QNGonFRKQACQmJwc&#10;zll4aXQ4fk3ZIrLvgX7c5yC4Eic+neCsT6HtSTWLnzC/YGyY9Cr2LZyCqYOeAMVZbzTn/GmtFlhf&#10;WcTuumCBdF3EbO2BzHb1HAXCOxbRBTsvlLKw8GZM2Sib55h47qvE1FQ55FgFqbSAIOYv1wuc5Zrt&#10;fPwa1wNre/+jbX+q9nF4WG+Y+HQqunPVh3Bidw/e7ka71u7tRep5bD2s62uTeyNKvC7VtWXnumcl&#10;wQs83lr3vHRu4YWVtlSZlcUjAgKAa6mp8ZzAX7ad2wIjlMW/F1SekgIAQbxhRLCKwyoQxYe3q+Nt&#10;N9j6r3Pt3j4EgBDb9VmF5PTa7MRma+9AQJx1zBng43y/U53Ijuf5LcnG5LK9R93EYwKCaJjfwGw2&#10;Se+ksauHIqfAue81ABQUm+Teytb7WMcJ0hNooawDToCY5Q8stl7KJiS771c3BKvQ7XshzjaIVl6X&#10;2CtZr00SGiWKyHqriu32zf7TWTb8sie/+JZSPILwfaIxpb+iUSXxqIAgrli35i1myaB65vdv4GRK&#10;6Sx8o7rKIXdNFk48IACIXe9DxF6F2MRku7EW8UkVxaJqT6z/VjeI3cfWm9jEobouUTh27ey/a722&#10;iR9vlH50rIP4Tak5yXhnizzE4Tj+s8SUZI8bXnlcQBDNQIZazCYpouU3f3yELUeUST0aRskxoF+a&#10;s0JRJ6G46eJAmVisPY4AHLx0GYMXl7Lzrn6oBUCAnIJC9F+0BBYLLz4A1h4WtofC7mEgtofCTkC7&#10;jpyXfrw6iMWJ5CNY+LPsX8dxlnGO7Jk9gVcEBADJ6enLSkqK77Wd/3nhFxy4tEeqt7/oQ2ek8XfZ&#10;8PLNHPnVUpxISkGnSbPEOuvNrQl0mjIbZ41paDd9uiwWgRLHSWVQbDJDsDZsH/eAoq6gJB/L930s&#10;nZtLigclpabKUcI9jNcEBACpmZmHcvJvScvDOYXK8VD/DiOk44OnRL94h1Dih6IBaAgoRvzNg63b&#10;ATmFRVjy/a/uG6fcTiig01uzpdNZ/Z4W/wosAVgiXiNFpGuWPnb0fVN25+nbVukTb29rzlnMI1My&#10;MzcoGjiGjtFHH0wwxAoJhlii+giGevpN6i/Y8KqAAMBPq5WCFN5X/0FF3f31u0nHL8z+1nqz7G4e&#10;DYAm4r8MAViA0gDQiOd/vyf7in+xYw+upGc5vOG3HTshTPhqHXIKxOm3lqHRp0NbgCGgbNfGiu6e&#10;9kKiKOs9oAAeAhIz5Hy4/r5KT9461ihiAEBT1DOKShVRYWGN4qJjuARDLK9hmI5O7hzFatn+8TEG&#10;h1MTrwtIo9FK8/mQwDqKOpqmoQ8RLRI5XkB2QaF442iAYmzCASiWiDdXS+SPBmC0FH6ZIe9qPz7t&#10;I+QVFzm+DbcbGli6fR9+PiQb+R1fPBsUC0Brd20a67Wy4gMDa28Law/8/srt0vcnPCr3ZI6gWU1P&#10;dRkA1PH3r5dgiBX8AoPO03Zh5SgKeLJLa3y38BXsWDIOE4b2gs1ylqIohwFZvS4gENJPXWTPqw/J&#10;g73Oo+bJvY1NRKz1qbSKSP6IddGRYZjxnBwK5t5Rs5GVW/3MXD/dsgsfrpcDIhz86B1QGkq8LsW1&#10;ia8yuSeSe2AOAlb8LMYJAgB9qGNzYF2I4/1CAIjTR1+rVTc8zb636X1fC5zdOBvnNs3BgtcHoGmc&#10;DnFRdfDCU11wbtMctGoob1LH6vWKfTOvC4hhxNFysK9j2xU/H3/EhIpWiYJAcOpaitgLMaJwKNvN&#10;1IjjH9husLW7p1iCZ7p3wMjH5MFklxcXYO8xeZZyuxkxcxk+3bhbOt/x/jjUCvZzfG3Sddldu/WV&#10;1uv1D6WfMbaXHMlVzb0J8tAgJCSkFgBER0U9k2CIJTTDSKp7sksrnNs0G4vfHKQID6hmw9yXoWFF&#10;qTAM28m+ztsCkn6rltGyH5OaN3rJY5kBU74AYawisYlIQ6wfux7I+uTaeqi3hjyCN+xsiUfPW+W2&#10;ZZ83afXsuzhwSjZ02/XpBMTq6ki/t8NrU/dCLEGhuQSp10WLS4ZmEesi8EVrg5xMO9DPr5chOvqU&#10;VqOV/agAhAQH4Id9J9Bs4Dv4bFPZCfreHdXH/lQyiPeqgMLDw+Nsx/YXpYZhGPRo+oR0fv8Lc5VP&#10;YKmn1Pqk2vVCYIGX+3fD6vfkhCpHziaiyYC3cSPX/RzqnmLZ9/vQuP80mMzWRVIA/66ZAV1kiHxt&#10;tmtwem3Wh4QB2g6zLlUAmNXP9dpXkJ+8taHVaDewNKNMvAYg55Y4kBcIwScbduPMVdla0hH9e8ix&#10;iXQROunEqwLypSipLzXUcW08/8Q9z4CmxPFczq0inLicDFifRumJVN1wuU6+knZN43B6vWxgTwhB&#10;5xfmo92wWW7bK1WGyymZaNx/Ghau/kUqCw7wxblNs+HroxEL7F7PopAcXBsrzszAAu1HyJFaW0V3&#10;gL9PxWIoffrWswCAJoZInNs0G+c3z8GZDeLPfn7mclVr52hYiPGVvS0gVqORRrcatmxb7YWDZY/I&#10;Z6Z+iWKzWbzZGoDSApSW2H2sN5spPflkWRbnN89R+NwXFJWg6cB30GLQO0hMk0yYPAIhBJt3HUHj&#10;/tPw+DhlAMwNc1/C4RXvlPa+pa09q9b1tW3edRT5haIHDEMzGNHVPXPXQB85bvagh9vj/OY5eKhj&#10;M5zfPAdbP3xN+n36TRIze2+Y7zon7va/ZLObnNRUKSK585GTBzDo9GaWZTUoh9/SyeQj+MZuJfX0&#10;hlkKt5fyYuF4PPLaImn8YE+L+jpMHv4o2jZxPJtxBcfz2PbHv5i/YjtuFZb2Te/TpRXef32gurhc&#10;nLiYjGemyp4oi55dCZp27158u+8T/Jt8CHARc3L49K9x6GwiAvy0OLbK+aAcAB55fTESrRaQtgCb&#10;8LaAbOsGvho/zH/G/QHtt398in9TDgIQQ7+c2TCr9BNcToqKTRg2YylOX3HuUhTk74tWDaPROCYS&#10;0REhCArwBccLuFVYgsspWbiYkol/Lya7TP89qGcHTB/VR+F6XBEys2+h64ty6JbpT32EUNU6miv+&#10;STyIlX+JuXEPLJ+KkCDla2/4u8tw6MxVBPn74vCKt8u8v7YosTzPmxONKVLWG9ffqiQ2ATWu1xKj&#10;e7ifux0AZnz3hhSGn2VonFw30+2nzxWEEGzd+w/e/nyrtJ9UWXR1a2PJhGc94qcFAInpN/DIa4ul&#10;85FdxqJFjPNZrCOKzUWSBeKHYwfisc7KrEUZN/Owdc8/eLm/POV3xtqdB/HeUjF5sKnY9KwxK32d&#10;rc6bApLyzz/e5hk81EyeZbkDIQQT14+UAnBSAE6ufw8attyuSy5Ju56DzzbuwdY/jsHdMXbtIH88&#10;36czBvRo5/GgoGeupqHfRHmW1bVRL/Rt755xnhpb7OieHZtiyVtD1NVu06T/NGmf2v71BW8KKC48&#10;PIL2888AgDEPv436EY3VTdzinU2vIN8kryzv/2YqQj38R6su2D/pqOCDZ49NQMH+vji8smLZfsZ9&#10;uA47DpwGAFgs5nnJaWmKOMyVfyc4gWNZaeEn2smSuzvMGvA5dLXl79///Fys+rl05ryaDCEED73y&#10;gUI8z93/cqXEY8+totKDfHfIyy+SxAMAavHAmwJiQEsv18qmTnjr8dl4oOHD0vmc5dvRbfSCKlnX&#10;8TZZOfloMuBtGLPEKBsAMKH3HLSNV+wYVIg6du5T5UUQCDqOkGdvBbk58YoGVrwmINCQApd7gn4d&#10;hmOiXcbg9Bu30HTgO/hx37+KdjWJ0fNWosuo+dK5htFi8dBV0IcZFO0qSnhwlLrILQghuGeo7PbM&#10;CfyyzLw8h1Z/XhMQJQgeT1YaFRKDxUNWwVcj+4S/tWQT2gyZgYwyAi9UJ7b/fQKN+0/D3mMXpLJm&#10;ujZYOPgbUB4clupCZSG6O+MkhKDrqAUosW7B8ITcSEpJkfeHVHjut1VR2RRSZXEh/TT+u0t+egHA&#10;z0eLP5dOQqCDwAXVgWPnr2HI20vVxXh/0DJoWWVCYU9wIukwlv8proyfWj8TGpZVN1Eg9jwzUWyy&#10;AAAEQeCvpSS7/JLXeiAbWsbzNwYAGtVrjo+GrkaYv5y3tdhkRrvnZqFx/2nldvv1FoQQrN5xAI37&#10;Tyslnl7N++Kjoau9Ih5Ye2wbtwplU1dHEELQZMDbknh4QeDKEg+qogeq5ReCmf28H5J/1tbxuFlY&#10;OsDE451bYNrzT3h8vcYVhBBcMV7HoGlfoKCodCS3trH347nOlfYqLhMLZ8Fb60W782+mj8D9LcX4&#10;Q2ryC4vRfrhs3chzXEliqtGt2DFeF1C92tGY9Pg8dbVXEAQei3fOQEq2w/EeGsdGYsaoPmgar4PW&#10;GqjbU9wqLMbBU1cwfvFGcDyvrgYA3F+/OwbeK7sYVwW2taBJw3pjRJ/O6mqs3r4fs7/5WTrnOSEt&#10;MTXZ7SV1rwsoIbwxXuv5trra6+w7/xu+O7rSpa8Py9Lo80AbdL2nAVo3jEFYrUCwZax0F5WYkJWd&#10;jwOnLuOPfy4qBsKO8NcG4I1e7yKiVsVmRJXFJqC+D7bBvDGyU6rJYkHn5+chv1juITmO+ykp1Viu&#10;xSevC6hJVGu81F0Zzq0yEELK3PizRxB4HLj8B747shI8kY27vIm/NhCjHnwTsXXrl+t3Le+1uYNN&#10;QF3vaYQvp4phfBev/QVffifGRbRCCk0lcRkZGeWO4ezZ39YOm4Ca6+/BCw+OV1dXiOmbx+BWSS76&#10;tBmM7s0eU1eXCSEEJZZi/HLyO/x54TfwxPGrprz4sL4Y2ullNI5qCZZmKySCnILrmPn9OFCgsHio&#10;0ou3MtgEdF/zeEwY9gj6TRTtf2zwPHcj0WiUZyLlpPxX6iY2AbWK6YARXdwzgnKFfcJ7Q1gCxvX2&#10;fFjfo1f/wtWsS0jJvoqcwhvgBR4URYGmaESFGBAdGouW0e1hqOvaurIiHE88hBXW/F8ju45Di2jH&#10;qdHLi7NkvIIg8DdTksNvAbKTWQXwuoDuMdyHYQ84jh5RHj7/fT4uZoj7MnMHfFlhs87qCiFEComj&#10;ZXzw/uBl6iYVQi0gQggRLNzixPRUObpFJfD6OlChuWKBINXYxAPgjhMPICaciQ4VfRDMvAkcL67H&#10;eBJitmy6mpxEe0o8qAoBFZvdi6Lliu+Pyuk3R3S5czMb2hvdzfnBcxMPAOB4bvPV9NTK2dg6wOsC&#10;Mnkgl9Xe8zukY1f+ZTWdAJ8gaBjR+SCn6KYiUEKloSivLM17XUD2xmAVwT5Uyciu4yo0w6lJvNtX&#10;9uqYvsWDIX0EeCWMv9cFVGSq+BhIEAScSD4inXtqZuIuZs7s2V7ADQJ9AxEaIBrPmzkTrt9yPxKr&#10;GvtwOqbiQtkx34N4TUC8hauU4gkhmLR+pHQ+vrfsmeltBEHA9M1jMHH985i8YRTGrxmG/OKqMxeZ&#10;0mehdDxn25sgbppiqLmaJblvISM7+5Ki0kN4TUAURSuWOstLSvY1WARxJhLiH4aYMMlL2qt8uXsh&#10;xq8dhlvW9EeAnMF4+pYx4Hjvr2ZrGA26N5FTWn72e8X2Eq9lKbZZvPKLe01AZo5faTu+fqv847dF&#10;O+SAC9OelKNSeItt/6zD2NVDcS5N9sD096fQuZO8ZHCrOBcT1v0HC3/2/t5en7aDpOPLmWcr1Atd&#10;yjqnLvI43hyRahMMsSYA6NH0cTxxj3xDymLSupEwialaMaD9CHRq1EPdxGPsOLEZv5z6Xl2M3b82&#10;REy0aKdTVMyjS/cLyM1Vbn1E1Y7BxMdlM1tPk1uYjRlb5VX88hrm2S8iqt1xPIXXeiAx/4zIscT9&#10;yhoX/HXhN0k8WsbHa+LZfeZnjF09tJR41q+Ow+VzLSTxAIC/H4OjB5ri2EGla1JabjLGrh6K2T94&#10;bF1OQe2AUDTXy8sWs7dW7P8ROGGbusxTeFNAsPCiV2BukXvbLSZLCTYfkUP+LhhU2vyzsuy/uBtj&#10;Vw/FtuOScyUAYN6cKFw+1wLt2jrPBVurlgaXz7XAgX2NodXID/SN/EyMXT0Uc36YAIuHV5BfeHCs&#10;dHyjMBOnjMcU9c44cEnKC4icwluV34x0gle6NRvRUVHDtRrttwAwvvd7iAlz6BkCqPaCAGDy4wsQ&#10;WdttuyaXEEKw9ehq7Lsgh1yxMX1aJIYNrdhmdEamGQ89chElJcrxiZ8mAG89NqdcvuyuUKcrmD/w&#10;a/hqXRsMTlo/EiZO7Mm99fqCtwUEgEowxAoAEOgTjNkDlKYE9kzb9DIKTWIgKE9twHK8BZ//Ph9X&#10;r5c2+po2ORIjhldMOGpSU8149MmLKCwsPdAd0GEEOjWs/Gv4WtYlfPyrbIGweMgqp4uqxeZiTNko&#10;5n/nOe54YqpRjnPjYRz/Bh4kNjrmEkPT9QFgdv//ItBXjltj49Pf5uBypjhjoEBh0dCVlXJvuZJ5&#10;Hkv/WIRisxQHSWLxB3o88ViIutgj5OVxGDT0Ci5dLp3/Pb5uY7zUfUKlnCyX7l2E00Yxu5EP64MF&#10;gxzv2L+96VUpreiN3JyQvLy80rFtPETF/0puEgoEhxhi8wCApmgsGiLN7gEAv576HttPyKm8yxMD&#10;xx5BEPD13g8V03AbNA1sWR+PFi2qZhef4whmzk7Fug2yt6kNmqLRs/lTeKSV6/SdjiCEYOL6F2Cx&#10;TjIigqMwpY+USBsAcOTKX1hz4AsAAG+xXElMS3VsSe8hvC4gQz3dWFarkWKVRATpMOVJMe7N4ct/&#10;Ye1B8WIB4IPB34JlymfsvuXwSvx58Vd1MQBAp2Ox+5fGYBivX6ZTjhwtwODnHBv5U6DweOuB6NHc&#10;fTNke8M6qIzrkm8mYtEOeY3qSlIi7dIo3AN49c7GREb20/j4yt2LFV+NH/q0GYSNh+W4fO/1+xTB&#10;fo5DAduTV5iNTUe+lbpyNSwLzHynHp4Z6JkBrKcghOCN8UnYvtN5wM/YOg0x+N4XEF6rntPxDawr&#10;4+PXyCJKCG8EE2eCMTtRKjPx3INGo/EPqcBLOP8tK0l4eHiLID//k7bzHUvG4dHXFzt8HCY9vgD1&#10;VDMuQggKTQW4mnUe+y/twfl06Uc55NHewVg4Tw8fH9deFdWBGzcsGDshBQcPubaV0jJatDbci5iw&#10;OMTUSUCwX23QFA0Lb0FeUTaW/Op4f9BisvRPzkjdoi73Bt4SEJtgiJUWRNbPeQmtG8VAEAQ8MGo+&#10;bua5vnHu8ugjQZjznh5BQeV77VUnbtywYNGSDGzekut2gCtnCIJQmFuQr8vJyamynV+vCMg6dacA&#10;YN6YfopoqQBw+ooRg6Z+CY4v3x1r0dwXr78ajge7Brvs4msyZ88VYdOWHPz4Uy5y89y7PzxHzgpc&#10;ycTkzEzZQ7CK8PhfIb5evX8prU8rALi3eTy+nSGbZKghhCDtei627v0Hpy4bkX2rEIQAdWoHSg57&#10;MdEa7P61YtHN1Jy/UIS+A67AolosjoxksWtnI/j4uD/7W/BBGr5epkxfRVPA+/P1eKqPZ5cJCCHI&#10;zeNRkM+DF4An+12S1pwqsEjoF6vXdyACmtEUOvA0JZs5CEIOBRwC8G8Jx53LzMyUB1VOKO9/7pIw&#10;P7+o2uERqQDA0BTObHSdTcYZk5ZsxA/WdOD7djdEVL3KBx9od98Z5Oa6fqLvuzcAq5Y7Xy0HgAMH&#10;8/HciDLvK86dbAaNxn1Blodl32Zh3gLR0KysdR59RMQgVuuziqHpCr/nCSHkanJSHThwAfKogOJj&#10;DDxFUTQAnN7wHlimYgNaW0hZALh8roWiriI0b3MKJXam2XGB4XjC0A5ZJXn4KfkYCuzstv38gJPH&#10;mjt8RU6ckozvvlcOL9qExaNx7SiczTXixE2lsM6fagbWmqTEk5jNApq2OgMAKDGV9E/NyLAfMGvj&#10;dNETaJZxHBy6Ejjq7UoVVBRDZNQ01kc7GwAG9+yAd198Ut3ELcwWDi0Hi0Gvez0chM+WVDy+IgDs&#10;+SMPo0YnAwB8aQ0O9p1faqHSxFvQ8btJEKxzREOMFrt+aaRoM216CjZskh/0me2eQd84KaOnxLDd&#10;H+NfOyF54gFwRP0mYt4xnrOcSUxNbR5Tq1YIFVzrJEvTcm4mO7S1NajdJBBRXesirJXyFVtgLMLJ&#10;RRdRnF46kogNzsK/nZSWUkqUHhOQfUApZ5HR3eGBF+bheq5oR33hdPNKLwLabjQA/Nt/kcsA4B2+&#10;m4gS6276iOGhmDZZXFrY+0ceXrCKEAAO9p0PfxcxfXr+NBMZxaLYjh9u4pVZov118YRcYSiqlLus&#10;T6gGpmwLOn3WGr6hyt+3JNeM819dxc3jjidsdTuEwLeuD1J+Fo0Bs2/l1XY0u/NI/6qLjJSSys19&#10;pfxL9DY4npfEwzCotHh4Xl516lavmUvxAMChvnJk+OUrssFxBDxPFOI58NQ8l+IBgB2PyqvBS5d7&#10;Ni+HjZDa8p/OXjyaYBYPfNEGPdZ1ROfPxNnv8fli7jRBEHD+22vYNfgQ/n75uEI8FAs0GG5A97Ud&#10;0GNdR7Qc1xCpv8kG/Y7EA08JSMOwkuFO324V3/j9z7vy5uCRA00UdRXBbJYHzf9p1F1R5wiKorCm&#10;u2x/06bDGbRsK441AODDe4cjwI3NUEbOIonP/ivml/A0DRuU/j26rWqPLl+2hbaWMrENX8Rj78ij&#10;2DPkCFJ/KR2ECxBTqRemFkljP0EgEMziA8gLgtzdqfCIgBiWrQ0A4SFBDgef7iAIAo6el6OLBHug&#10;22ftZkHHbrjICm1HizADQn1Eo7LiYgKTSbyJdXyC8XC0RwPPVoq6da2powAENxA3iWn7ATsBzi4V&#10;r9l00wK+SDbHDYzzQ491HRUfv3o+SPv9OnYNPgSBF3B+qexUU5x9U87kp6LSAtJF6KSA4l9P+4+y&#10;shyMX+xOduryoWFlMX91zvGGqyN+fUw26Lexu4/70UDyTPJK+7tvRyrqPEXduvID1nZ6UwBAUaY4&#10;m7x5Kg+7nj2E9F3K3q/d3Obosa4jOs5tqSgHgPsXtUb3NR0ACtgz9AjS98jfzSx0EDvQSqUFxDKU&#10;5D4Zr6+YgZaF47DTLiK6J4kIF290Cc9he+JRdbVDtIwGGmvyOwCIs0ulXRaEEDy4TU4r8Owg72zq&#10;GmLk15TAib2kJd+CXYMP4d+5jvPFHp16GntHHgFvcbweRtEUuq/uoCgzmU19FQUqKi0gmqGk9IcV&#10;TYSiTtLmSfbtlqfjk4+swaVc5+me7Fl4r7zbvbXXJEWdM3hBQLstb4G3Lge0vcev0hMBZ1gs8gTh&#10;8BRxo/noO2elMr8IH3Rb1V56RXVf0wHxg3TgiwTsHXYEaX847VQUGNPTS7us2FFpAYHQcoLOCpCa&#10;lY2kdOWWgCdhGBo/bZVnuP1+W4hj18seD3XXi928D82CFtdGXbIr5STabHkTFmvUM5oG1q8uNbP2&#10;GFlZ8n5McYZsAUlraXRd3g73f9RaMSaiaApxT+rRfW0H1G4ehHNfXINxV2m36b/HypH/TWZOzJHp&#10;grLvTBkQWs6fWV4IIejxiuw0SATBMzHnVDRu7I/Pl8gxk0fs/RT9f11YprNeL31r/PWUa78vQgja&#10;bp6AcQdl2yZfX3ENq6ITCne4lljabNY3QosmL8aC0Tr/s1IUhbbTmiKkeRAuLE0EsUuex1t4mK6L&#10;P1cghDOmG5WuKw6o9BXG6HQbNKxmIACc2fAemHJsX3QfvRBpN8QFN54XviAgT7MMEw4vreCeOVuE&#10;J/spe58/+8xGrQoErCKE4Nldi3Amx6goX78qDu3aOXcN8hQPdDuH9AzX3srd13QA5SIf/K7Bh6Cp&#10;zaLLf9uCEILdzx4G5L2vYABlRsZwLlU3sQiCmFcRwJ/HZWf+stj8+zFJPALHlSQak1+mKLg3yq0g&#10;zZr64/TxZrDX+APb3kabTeNRYHY/CseJG9fQavN4hXj0eg0unW1eJeIBgBs3ZfGop+QdFjQHKGD3&#10;kMMoyXG+PZEwWA9LLgciEOwZJkdB4Xnhc3fEA0/0QFBtY5zbNLvMrvv7vf9g8qfi/p9V7RoAfFRU&#10;1H1+Gu1+eHELwMaM94xYvU5p9B4TUAffPzIZrN1CoD1m3oKu295BodXfCgAoCjiyvwlq1/be76qG&#10;EIIGTcVZK62l0G2FcuYEiOtAe0ceBV/Mo/vqDqAcDOZ5izig1tRmYckVBclx3K2kVGMtdVtnVLoH&#10;grjRJq1Ed7FLFKuGEILnpn8tiQcAEcymOAA8AKSlpYmZdgHMmuvebKmizJiux6WzzdGwobwtkVx4&#10;A/dsmYBPTintsggIph9eh3bfTVSIZ/7sKFw626JKxQMAJSXyNLzpaCfmJxTQdZkYT2nfy47txxkN&#10;DdqPlsQjCAJfHvHAUz0QAMTroosplpHW1/v3aIfZL4tLCDzPY8z7a7BHFdW9oKQ4PjMzU+GyEB9j&#10;4CiKYigKuHTW8+MgR+Tnc+jQ6ZzC0MyP1eJQ3wXgBQEdvpsoza5gXVv6Y3djsA6e6qpg3vtpWLZc&#10;nLl2WdoWmgDnAs48dBOnP7qMbqvaK1eqAfz5yj8w58gX7chcoyzK/QUXUHExBjNNUc6vxo4rSYla&#10;AKUcyeP1hqsUI1rJeWMg7YrUNBO69nA9jvtrbyNERij3mqoa+534HuukjQCn7Bp8CIEGP3ScLy5N&#10;CJyAPcOPAHbriVeSElnbm6A8eOQVZoVcS07SWHhhInEyPyaEEHNJcR+r0kuJBwCuGpMa2I7nv+/d&#10;15gaXZQPLp9rgTp1So+BWrX0xeVzLW67eAoL5cFznXbuvW1C2wSjIKkYhBBc3piCPc/J4uF53mL9&#10;e5RbPPBwD1QKQ2RkE4GiwniLJSvtxg3Xj7Yd9paNVd0L2Rgx8ir+3C/uae3b1QhRUbdXODa69TyH&#10;lBRRRA8svQfaAHlT1RkleWb8Pfq4uhgcJ/yWlJrcU11eHrwqoIpiiNJ/zGrY1wHgk4/06N3Ls0bq&#10;7rJ67Q0MfdY7e1kVwd6UFQC6rW4PmnH+Erl5MheXViehMEUZapkQQorMpuYZGRny3kcFqZYCgmpp&#10;4Hb1QtWNlm1Po6jI4egAFCuuMgt2e2SOsJhNo5LT0z0WeMm5fG8zFpNF2s0cNKTsvas7nYxMs1Px&#10;AKJBmDPxWDjOYuK5jleSEilPigfVuQeC3ZQeAH7cmoAmjf3VTe4a7Gde1hkTG12v3iNg2RlamlFY&#10;uvEclw6K/iInP++TvLy80iFCPEi1FhAA/wRDrGSddebfpjXC993TNGh6CrZ5LW82LU5MT/dMAjYP&#10;UG1fYVaKSjjLaNtJs9ZnIdjtHt8N9B1wSRKPwPMZ1Uk8qAE9EADAoNPtY1nNA7bzi2eag3axy3yn&#10;0G/gJZw4Jc6geEHgElOSy56zVzE15q8Qq9NdZliNZKF14XQzMC6msDWdx566iAsX5H23imwzVAU1&#10;5i+QmJpanxMEKd9Do+ZncPq0Z8LEVCfMZgGNW5yqEeJBTRIQACSlJDfkOEGyGXpqwFUMH3HnTPF/&#10;/T0XTVudAWfdreAJ4auzeFCTXmH2ROt0w7SsRo5IDuCHLfXRrKnr2MnVFbOZR9NWykVhThCOJKUk&#10;OzD0qV7USAFZ8Y3VR+cxjDXFnzU+4vYfGiA+vrTXZnWkuETAU/0v4coV2b6ZgBCO559LNhrlPJ/V&#10;mJosIEDsjWZoWY0YzsMKTQOffRyDhx9yb7e6qrmWWIJRoxORmFTaIMFkMT9vTEuTLfSrOTVeQHF6&#10;w1Xaaj/kiPs6BmD2TB0MBtcBEbxNSQmPxR9nYtm3pV2YtAEMzIWiNQUhRLianFRjVktrtID0oaE6&#10;n6BgIwD4BLB4bVNnrJ98HMaTDgNJICKCxeQJkej9SC2vBH5Sc/SfAsydn46T1rUcNb6BLEZ90xF+&#10;wVrsX3sNf60U4wqZzKa+ZTn0VRdqtIDiYwwCZbXgf2v7gwoXFuPpHKydIDvJOYKigMAAChPG10O3&#10;B4MQVa9iNj95eRz+OV6IxZ9k4vx5U5nRVls9FoWeYxoqnA8IIVjYW8yww/N8fqIxpVIOm1VFjRVQ&#10;jE73oobVfAkA9e8NxdMzWqmbSJzelY7fP78kvSaqGkZDocmD4Xj0TTEIgjOWvnQI2Umin2Z1n77b&#10;qBG/pCPs7YUm7uymrHQBIQQH1iXi5C8ZyL9RAjtbeY/hX1uDuHah6DmmITS+bpmIAwAyLt/CyjFi&#10;PjDObOqbVANeYzVSQNG66JlalpkOAA+PaYA2j5cOC0gIQdK/Odj1xSXctD7VanwCWQyY3QJRjWtj&#10;xWtHkHlJ9KUTeGETICRQFBVACK0FDS0lgAYEs0BTnMALdUDBxNBMqM2J4M2fu3pka+X9R/YAACwW&#10;fl9yWkpXdX11o0YKyH7so+598rNNWPHKERTllp4iu6LryHj8sUwMqmThLAOSU1MVOT5i9PovNAz7&#10;kn2ZI2pF+OKp6c0RkVA6rZU72ATEC0JhYkpy1bi5VoIaJ6DoyKjhWh8xC+KDL8SjQ38DIDo34pMB&#10;f8NS4vidFBzug6gmwdD4Msi6WoAbiYXgnVjwWb1laYjCma5hWPejS9nxwrKOCNWVzwhuUZ+94Kyh&#10;5WrCOKja/4Jq4nT6bJplQ2DX+1w9chOb31EmY2G0FMb/IL4BnLlaE0Lwx7LLOLxZGSAB4h8vKFYf&#10;fYNhGMUCkq55MJ5dqIwDmZNWjD9XXsWFP68rfK0A4LXNneEX6L4Vxpo3jyH1zC3g/wLyDrbBszaA&#10;wdgtXZB8Kgfr35Kn6wGhGry6trP9V8pEEAg+eFROUlsKCnh59X0ICnNvi2T7orM4/asYe2f8ti5g&#10;te6vC/4w9zQu7BMju/5fQB4mVqcbxbCarwBgzPr74V/bRxozAMAzC1rB0CrU/ituU1JgwZL+f6mL&#10;wWgojN/W1Wkv5goiEJfhVRzxyyfnceLndKCGCKjy04YqhNCMmEkWgJ8tlK31FnceFlth8QCAb6AG&#10;9e8NUxfjzR8frJB4ADEqWHnJTnY8Y6yulP8KbyNxen02zSjHP4QQ8BxRhPStKParwQDwyrr7ERhS&#10;tXto9j3q/3sgD0NAlQolRlGUR8QDB4PtqhaPPbzAlx7ZV0M8c+erCooqHRjQgySdlLMZDf6wjaKu&#10;Kjj9uxxMgjfxryoqqyk1SkA0IIVPdxIApFIc2ZQiHeubVq0tESEE2z8Q4ycRQkhKVto2dZvqSI0S&#10;EM+TjbZjgStjy7sCpF8Q11/g4HXmbb55SQxwCQCcwLsXmLoaUKMElJSWIsXcXTVW3HT0JMW3XEc9&#10;9RbX/rmJm9bZl0BIQbLRuFDdprpSowRk7d2LACDryp3h0mMqsmDTVHkV/VpyUsXXIm4DNU1AEHju&#10;ZdvxnqWSm5hH0PhV7e0ghODjp+XFyyKzqbOzyG3Vlaq9Yx4gMTV1JSFEAIAjDvawKkNYtLxK4I1B&#10;uj0Cr1xz4izmr9PT0/9WNKoB1DgBAQDHc8Ntx1+NPKCsrCCEEGRczJfOL+73TqZBALh1vQQfPGYn&#10;Hp7bkpSW9qKiUQ2haqcaHiRWH22y+YQ1ezgCj5VhLloWH/ffB1OB0hTkrR0V38ZwxvGfjPjtU/nV&#10;K/DcxmtG4zOKRjUIz96dKsberDWyURCGfdxO2cANCCH4Yth+5MtJRopoihKNeGhg4nb3zWXLYumo&#10;g8hOkVMq8BbzxMS0tBoz43JEjRZQWFhYUO3AILvFG+CJKU3RpEuEop0zbiYVYtnow7Cm9wIAciUp&#10;kYnT6c7RrEZKNNbzjQZo3bu02ay77PzoHE7uFLMf2ygqNLVNv5HuOIR8DaJGC8gKm2CILTVz0beo&#10;hV5vNEKYXrl9xlkE7Pr8Ik7sTLcXDgRB4K+J8XcIAMRF6c/SGlaR+bdJtzp4YpJ7AT+zruZj47QT&#10;KLKLBA8ARBCKr6YkB1U0LnN1404QEABAp9PN9mU109TlZUEIIZyFX5WcbpQG5jYMkZGPsj6+ysQZ&#10;djA+lDhzI0Bxnhn5N5xv1RFCSEmJpWdaVtrv6rqazB0jIBsxOt3rNM0sZGi6TC9BTiDLklKSXlCX&#10;qzFERU1jGPY9iqbLPWslPJ/JCfzTyWlp+9V1dwJ3nIDsiYqKakSDvp+lSDNCaC0BSaYociwpNVU2&#10;uikfmmid7hWWoodTNN3a5hliD8fzmRDIr4LALUnJyPBq/rPqwP8ADYyVGjSMdOcAAAAASUVORK5C&#10;YIJQSwMECgAAAAAAAAAhACuc/PNIYQAASGEAABQAAABkcnMvbWVkaWEvaW1hZ2UyLmdpZkdJRjg5&#10;YcQEpQb3AABCHfpKKPpSPfpaPfpiR/pqUvpyXPp6Z/qCZ/qKcfqShvqahvqakfqikfqqm/qypvq6&#10;sPrCsPrCu/rKu/rS0Pra2vri2vrqCAzqHSHqKCvqPUDqUkrqUlTq5frq7/ryUlTyXF/yZ2nycXPy&#10;fH7yhojykZLykZ3ym53ysLHy7/r7sLz7u7H7u7z7u8b7xbz7xcb70ND72tv72uX75dv75eX7+v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8h+QQBAAD/ACwAAAAAxASlBkAI/wD/&#10;CRxIsKDBgwgTKlzIsKHDhxAjSpxIsaLFixgzatzIsaPHjyBDihxJsqTJkygzeqjBsqXLlzBjypxJ&#10;s6bNmzhz6tzJs0aHlECDCh1KtKjRo0iTKl3KtKnTp1CjKl3Zs6rVq1izat3KtSvPn1LDih1LtqzZ&#10;s2jTql3LFq3Xt3Djyp1Lt65dmm3z6t3Lt6/fv4ADCx55t7Dhw4gTK16Md7Djx5AjS55MuXJZxpgz&#10;a97MubNcy6BDix5NurRppZ5T70zx4gSJEBkuyJ5Nu7bt27hz697Nu7fv38CDCx8uOwMIEShUb7Vw&#10;urnz59CjSx+r3POL17GJa9/Ovbv37+DDi1WfneFEdZ7T06tfz769+vNvWcAeT7++/fv48+sHXx7+&#10;TObuBSjggAQWiJJ/8W2w34IMNujggxBCmEFyCLJk4IUYZqghdBVqhUJ2EYYo4ogklmiidyTA9bfh&#10;iiy26KJTHXSY1T8gnmjjjTjmqOOOspmg3ItABinkkAZVIONcI/Co5JJMNulkfiWoRuSUVFZJ2pGJ&#10;gfDkllx26eWXvWXQmZVklmlmWDFi2dMJI8ilJZhwxinnnEuKqdmZeOap50ZGqqnTCTXuJsJbJ9Bp&#10;6KGIJhqinYylsOejkOKZgp81fVjfoFuhoOimnHbqqXiMKhbpqKQWSKlMlo5o3lWafurqq7DGutuq&#10;opZq662U9XkqS6k2iSlPrcoq7LDEuhoqYmDhquyy1O3KEqCI/qqTCMVWa+21iFKYWAXMdustSmlS&#10;Cq2w0uJELbbopqsul23Ww/rtu/A6NKmfva57Qbk2vWnvvvz2a+KxhsUr8LJ+whCov7jhO5O+CDfs&#10;8MP5AVzYwBRXGa6MSUKsXbn/vBSsxiCHLDJ3tB7maMUoDzivjPWO7J3CLDHs8sw013ybxBOnrPOV&#10;R45r8334fvzz0ETTjHNdOyctmAUdZlz001BHLTV+MM+l9NVqIej01Fx37fXX2x0dF9ZkN8U0fCWA&#10;rfbabLfdW9VvlS03UPC17PbdeOe9Ntxeze03RxentrXehBduuNd8d6P19+ITeSb04ZBHLjnUiSvO&#10;+OUMLWbC5Jx37nnRlXOF+egGnV3XC5+nrvrqM4e+Fel+a3Yu67TXbru6rmsFO8r+zX7778AHzykI&#10;iO2+rOlq+i788sw372Turxv/6HkwtNuT8s5nr/32EWp7l/Rk+re5biHwVCj36KevPn3EG5Ys+C7W&#10;fTBw5ed0/vr4568/b97bBf+GaLtP/Wxyv/0Z8IDqExtcm/5HIOQ5bn4L6h9MsIfAClrwdiX7HgPf&#10;o5y08SiDLKHgBUdIwsgpcGwbdE51PFjCFrrwhd05IQpTKJoOwvCGOMyhb6xXPBpSxoY6DKIQh3gB&#10;CQbMh49RDQuJyMQmtjBKmUEiYFKzRCda8Yr7g2Jn3idFtnSmgFgMoxi5p0UpdXEtnqniGNfIxtuV&#10;sTpcPGOzOqPGNtrxjpyLgWoAmSTHvNARj4AM5OH0mJo+/mUzgxOkIhfJtQzQIDV8NOQhMwNBRlry&#10;kiJzpBkl6ZjMJBKToAwlvya0SU5GhpKiTKUqr0XKQpoSNJghwSpnSctPvZEzrySNrhJTyVr68pdN&#10;uuVmcqlCxcQAmMhMJo+EeSdiRmcxLFCmNKcZIWZmJpLOfKZieknNblYQejWJwQk4AIINcNM+xulY&#10;daKy6Z6VHeac3ownDPvjLMawk0CJOaY897lI4xixnje5JwALE01+GlSa/zyPQIdUFxEe9KGgTGgp&#10;F/qiDqwsBT+xi0MhytE2EhKXFJ3SLlWz0Y5eq6AmtRcPmxnSF9WzpCmN6QiteZg4tpRFAIWJC2Ra&#10;rBXEYAU8LRZNj3hTIuW0JjILKp1YMIMaKLVYEj1MUat01J3A86k5YgENgIpVYUWVqFPCpRJVCgPG&#10;2gx1Lkntqon0CAO1CuusOQtrmRBz1dt81C51dat4XkCDFuhVVivFjFzzdJi0fueub3ncX+8TA9Ys&#10;llNfjetgCVsYxe4HsVkx7GOHo0cabHZTcNXgZKdnGM2GKLQ1yetjCfJZRclQsqPd01jtYlkeYfYm&#10;plVrQlp7qNf6L7aleuehbhsT1Rp0t7ylk2/pAlxlGaasnWJmbSFqkOQqd5jNJVhhjGvdJh2ku3Ja&#10;7mey263ngpdOCDkvnMS7QPKQfmu2deGuem+U3vlyib1xcy+8zGvfLtW3v0/Cr+j0OzDDyBfAEFoI&#10;gp0U2fwSmGL8XTCPFCLhJgXWLjZ98LsMXOEcNaTDPBLwjDRcMfjOBaYgbhBDUvzBxJA4ZRxmMYlW&#10;LGMciRgrL4bxXaZbY/3QuMc2arCDc1xgsgLZQT8+soku/FsiVyzGSt5PkqO8qMU4pRllJp7Lganc&#10;G4dwmUQgvEuGr/wtw/D4y8R5CJqr7C4yQ7gwuV2zcLws5wcJuW9u1lll6+wdNfOZQUxucp51Fji5&#10;bLnOfv6zfm484kEr7S4oVjRtpizp/ASaLtxyNNk0WmneJLrT+rl0ozQtME6D+jYfrnMGNiCCEpzg&#10;1S+oquVI7Vy8nno2n5amBkoAA1n7uiq0tlWh4xJpJUNkwcYRAQli/WsVBaSbsogpdo2PfWsnJVsE&#10;yn61trX9SLA+m6GYkXaFJ1LtOXXbxd+m0mZCwGVql/tLLBBsusPXGXazmNzv3hJqxztvPNnl1Tqx&#10;t4Qjkm8Ls7Tfe4L0bNp3E3HrFt8FLxE9x4RwW5m6Nq91OE8lEnEGTRxBFS9vQ3fDbJqcWaYV6bh3&#10;Pn6qkO935L6Jt8m7ahGV82bfLXd5qS/uG7GdXJ4pt3mOGC5ana3HyzAaL+JMDq3Kiwg9R3dutNGZ&#10;tZk45ybMNWD6JWv+dBwRHWlTL3NntiwxrQeS6123EaN3EvajO8472vq5KCmSdq97u+3ecidcXN0T&#10;swPT6XVXu/vw/ua5nI+9cu8m2gNvoq/PZcyEF7vha+P41D4UI4w/0dp1Evmkne5mOtlpPDGfeROB&#10;0yon6/zO7lLJysvE6qkEfOlJtHmcQF71hadLnBvs9zBmZPYlirpVcJ8fO57rRoaJt+PvgT+i2geU&#10;+H8rDAeAc0LYr3H5zA/RuZkLfcwVxrPCuXTvX0j67EsItt3HXJbjUkffYH38F1y8+R2E9famH36G&#10;EfhwAKZP38t+/gvifM93fykkXLT0fwC4H8J3FQR4RoihIKFUfgmYH/U3Qw3YR7zESBI4gfVRgXBx&#10;exfogHSFRxvIgfzRQyFIUSPFemKEgCb4HQKYEymbOFjrRxfwhz4u+ILasYDRM4PAtU05lIM6CByi&#10;BnY++GCLcYO1I4RDeHyaAYJHSF6M0VYGJH9NmBs4FxfYFIWahhlUuD1WeIWzkYVayIVTpxlKqDZh&#10;qIMeaBhbaIZGVxeFQgLbJxNpODVBZ4JkWBdQCIchdxfQdQHC1H+ek4fA10rr5IcNCGXOk2qBV4TY&#10;pYhmOGxaJoadA4kUJ4mLmmgQNUgX7WeJT8NyFbKJpBgRK5gYnwiK+4KIalKKrrgRSqSKssKKsvaK&#10;tvgRDrQZqSiLPIKJv+YBtxiMJRGLvBgivggXKAAC5xSDOCGMzjgUVFSMxLKHPfiM1ngU0SiNc0KN&#10;FniN3tgUnoFS2qh2PIh+33iOYUGM40gfx3hw6PiOegFE63gz5eiO8LN4j51UHYGYef70a/j4j8UE&#10;H5/0Zf3YbC2RaQCZkPh0JHajVgVpkAOokBI5JLnoJ+IIShkwAiUHkQw4kR6JKzk1kDCkARxpfx95&#10;kptGKXfYPNwoI32IkjAJP6eYGUnXGxpAAiOAbTq5kzzZkz75k0AZlEI5lERZlEQ5AiWQkz+pjOQY&#10;iTH5lBp2GDVJGzJXklZJKQgJlVoZlYUxlbLRhlcZlpm4lWRJYqXFHcwolmo5YGXZloI5tl3ckSJr&#10;OZeYkXpueZcvdheyFJd1YZd4+ZeA+UN2sZfakZYw8ZKBmZiKiUbGJxynhx6LGZmSyRcKtx1yyX2T&#10;mZma6RZ1YX234XpDtpmiOZpPYReeaRuPCZmkuZqsiRSNCRz1mBOI2Zq0WZuwCHPDAZqhaZu82Zsd&#10;8Zq+kZps55vEclmcGoGbwhGbnGeczNmcDwGcvKGbeOac1FmdBkGJXZF0wrkTs2md3smackgc27mc&#10;31mezRmewzGeMmie7Fmcn5ee5tie8rma0Kkbl2mE85mfq4mdXKFxYKkV3amfAuqWpikc/6k7A5qg&#10;mlmfuLGRVqOgEGgqmbQVHIYZExF6oYpZmT0XnxjaoVrJn/0ZHA7ajR5aolupob0xoiRqoiyKkijK&#10;GwfakS06ozDZlb8Ro1YRoDS6o85oo+5XdDwapPiIdD8qaEJ6pO84Mb5xnw+KpE6KjkrKG+oZkU9a&#10;pWHW+D1vA6RWuqXB+KK3MaU2waVi2qMMCqY1MaZoeoteShtm2hhp+qakuKay0ZLrCad2Kon/lhtt&#10;OhN32qeKmKdfqqV+OqgpCKgYJ6iEmqgEaKhsaqSK+qj3N6G1sacWCqmWU7qo6DkblHqYl9qp3Zep&#10;srGpL+GppEp8oCqd1Viqqtp2yKmcVLqqsOpydFFAotoSsXqrZ5hTOoqrvPqWOdWrwNpvABWsxDpv&#10;rVisyBpyehdFydqsbM76rNAardI6rdRardZ6rR/RiXS5rT2xq9j6rRahrdw6rr/mreD6qOSaruq6&#10;m+dapev6rvCqHFnZrtYZr3fBGtumbSSAbUwJNtfmqpRCr4lprzNBAygwAitpQaLoLAILjxW5liwg&#10;Av2KVQsrI5kNS4oP6ywGqwF8RqfodrHftqzN1pCzx6SJCLKxNZO+5jPziJoni7KGNJe72LLC4bEm&#10;CbNyA6JrmXw0+x02yxXmirNWIrIEyxIJ27O/UaE8Ma9COyVEW1Usq6lxcbRIGzb22LQL2WxR65he&#10;QbVVCyqYEbRYCxgqSykkWx+1d5pfqyMAWxVMO7aA8bRYcrYjYrI64bVr2yDtOJ2TcHsWALW1W/KY&#10;apu392VPfZsUclshgBstfUe4sYKjs3a4ILEri0suO8GzjmsoSksTfim5DaGzykG39pI7M5u5xmJl&#10;npu4oYu3p3sTrGu6TYKq/HaufiKSUwM3Xgm7rgK5bImsaiK6bgMzr6u764W6q4oxt0OSLsGxxDsy&#10;mysTilohBtO8SlarlYqm/gG81Htk1juqbUjqH7a7vZLWvbZqogEkvnVHvhaioKuLvvOnvuubn5tB&#10;mO77gvBbA/qJGONTv7J4v+WpGLnLv8znv76ZsYsRwAJcerIbuQsqIwicwHW3wAyMl0f1wBAsdC1Q&#10;U2VpwJpBvxcwQDsxuBdcd8/7Em+Bq5DiExwgfBP7OMLZJ8GpOqTn+x0rTBMt7MKl17bNCI/nsb/6&#10;UTkejMOzx7sy+oznUboMUn8WLMR1BsNbIbbppxyoo28vwbxM3HUlfL14qo5X3MW5ocPkaYZc7MVk&#10;DHqLAcUVpxraW8ZevLd8i6meEb5sXMa0aLhR/EdznMe38bNvbhx5nYG5enzBboyCbae6h4HEgYzD&#10;fMyueGfIhYHIiQzBVekZF1i2hgHJkVy/YBzDF5gZX5jJQqxJlAyHjowkoDzCdXy1XGjJdQHIp9yz&#10;qXxNtogZcvzKVRvLzCqMU2jLsLvIy3GOjBHEvNyyvszJed5Yym8xvMOcb8VszOjIynFBiMsMigLx&#10;shOpGFM8zclVsYpBAy9QAiJgThgXAnXobE+pGMKszRXGzeT6hk8Jul2rzu/2kMMamXYhzfLccZuM&#10;n5vJoPn8Z8RlvK2JzMj5z3UW0B87mliyxAa9WYO8ovZcVQzd0E/VzD2VMdAQqcwUnUwWrZq0KZau&#10;vNEPRcQ3W5uMcQLqxBgiLNLT9NAlzZuHccNmhRghzdKrtM/ARp0G6B0IzRUrXWEtIAMXKYYdPZzW&#10;Ka5dIdPg0dNWodE2PUIuzcjOudPGyBU1/dRDhNMXLZ8xvSSTzBM/rVQFYYlZ/KrtSdVdwtQucdUH&#10;NdZkDVIJGmGK0tNhPU2spYplfaZwF4rUXOHUYFbFMVVdYpjXfOqh0OzT0ijYV0jY0MuiZsaLit2E&#10;jA0TPMqITfhfOjjZLvG9OyaGyNWEJC11QkrQV+HX7fbZmZ3QTirXHKhgoK3aqw2XJujaQxjVbium&#10;ezaBlMaBmo3GcX0XdV1ujsiGbW+2paTd1PM33C+o2WmK1pmn3C8Y2kWM20YGfHQ2hMwNp2dZetc9&#10;hFqt12963Mj93NDNgdJtFSdM3XbhV4yXa7x9xoQq20/nbtEt0PFdoELn3hOo2fh7qXJabd3dhN89&#10;ExjVqfB8FUMN4LstdNeGHL6E1tz+zGfl/UvKW7QMu6X/LeETHlPJNuAWbtScHeFHRt9odm1f/eGF&#10;baKHbWhyxnFCXM4YVqKyg2YEN8InLlWOzRn6J2Muzr/8Xb6V7Rk7jmB0575FbdZBymnLNeTnBXHE&#10;mwG9lstcahfZPBv/OdH85OQ0y86qrN4nlhuyi+V2reWLfd72ld2nLLgbNQwTbE1Nhph9XO4nnZuo&#10;doHJEtXmv7SGXVfhEFmqlt0b9YfnTffmxEvA/r0YtWzGxXVchP7kd0fnnLHSOGPaOsSEpuvhm+2p&#10;b8cdLgATVoxMje7oHIquqSF6NKfnsIvpLJHeh16JkBvcvmTpsOvEONardQGBFyBegj53qJ7qo76q&#10;4q0TiRSjsG5JJUi9tD7dkcE6mLixXJSOQ7Lu64garAd+Fels5Tix62N07M2b7DktrXeR4LbxWkwO&#10;Stwu6o4K7nfx6bvB50sXgdFuut7+Fe1aGOWuGxVo6op07rpr5kgOrobB7hv6emfX65lb1mP7579x&#10;YcVuQfFOuHl9uNWeFTV9LM9OOw+ft/6+w55bzYaBz+Zu8Br/6B3v8c4tSPw+8iSEX/LXmYEFL/Jb&#10;TsgsLxEuf30wP4+TPfMcUfNNlPHj6O5ipvMhAYRC5POyqOqNLfQmgc4wZPRiaNuirfR0Y0wO7/TL&#10;7ZRS75qMoe2Tc/MveOQ34c5Z7xQrLhdcfzdeP38//hJiP/ZkoRkNvzZWH3hgrxNt7/Z+25m0ITZx&#10;zzVpL3R1/+14e98X8q3oRqs6ZJ52UI+Zgx8ZE48VF4/V+LH40974lYEYSi35OUL5K2/5AakYmKz5&#10;48H5ne/5ApJGot8dpC9vpi8k8qj5cX5Ure9v2WjLsb9jE4v0LDHnsw9teHzFojwXyXhgG68Tvt37&#10;RoX6qY8bgQ/eyM87yk/RUD5Rz/9fNrU/x6s/u9VvPK//5MX/69vvQyvEi7cPcuFfVMF+F4leaeXv&#10;J+dPZE2TYsl2433+/n94KpUrTRkQAvS/rQCR4t9AggUNHkSYUOFChg0dPoQYUeJEihUtXsSYUeNG&#10;jh09fgQZUuRIkiVNnkT5sMZKli1dvoQZU+ZMmjFLXMCZU+dOnj19/gQaVOhQokWNHkWaVOnPDCBQ&#10;1IQaVepUqlVjCkyZVetWrl29fgUbVuxYsmXNnkU7sIJVtm1r3lwaV+5cunXt3vVZwu1evn1rpgUc&#10;WPBgwoUNH0acWPHijn4dzwSBV/JkypUtz83w9PHmmBUYfwYdWvRo0qVNn0ZNOAUX56oZ7o5gHVv2&#10;bNq1bbNMnVv3bt69ff+7Bh687O0aLDATR55c+XLbwp0/hx5d+nTq1dMSJzGXBHPu3b1/h4nV+njy&#10;5c2fR5++N3ERc0+Ahx9ffmz19e3fx59f//7Gt9vHzWA+AQckUKYO+EMwQQUXZLBB6IiLLC4RmnOw&#10;QgsvxDBDDTdE7zbX4tquNg5HJLFEE09EMcWtbHtBrgApVDFGGWeksUYbHbQtOwltO/BGH38EMkgh&#10;hxzNNhTk0kxEIpdkskknn4RyI9v+UwqE26LEMkstt4fk8sbaqExqQhi7JLNMM89EM70v40qStjTf&#10;hDNOOecUrbYWqySOTj335LNPP0+y7UOkxBzzT0MPRTRRRG2LEKk23VQ0UkknpZTLKZV6dLZKN+W0&#10;U09lvDQpFq78tFRTT0WVvw7WROpFHlOFNVZZZ3WuNh2PclVJWnfltVdfEbMzqVwh/bVYY491RTar&#10;UI3aIM9kn4U2WmklWrYo2EidNlttt012VVaL0utVbsclt1xYqx0qU9nMZbdddyP1z6j3Cn23Xnvv&#10;PTPeoubVFV9//wW4SeIEFYpfYgNGOGGFY/S2thGKCrHfhSemuGIcByaK0IMt5rhjj9VkL2NsPya5&#10;cWSTn0OO4J80nq3Hk1+GOWbT8hyK5XVlxjlnnQ+DUCgr6d05aKGH7uq2h4P6GWiil2a66f6+9Snp&#10;jZ2mumqrI9I36ttcvrprr78eKGuepJ4abLPPHlpsnYa9GW23397ZthNWHhluu+8mWW6fbKYPb7//&#10;YLZYb5745oxrwA9H3F/BdSKcs8Qfh7xeI3diu+/IL8d8W9tC2EldxzMHPfRna5ubcaVFRz31c2kD&#10;s/HHVIc99tVna9R1x2THPfdOWc+JbMt1Bz74Qwu0Snjjj+eTeKqQZ1K+eTiV/8t56acvE3rqr8d+&#10;zobZMjx7778HP3zxxye/fPPPRz999ddnvzAPoIc/fgPbpz/z9+XHP//luq+/f4/v118ABZg//xVw&#10;WqsZYAIVuECp1hjQgadiYAQlOMGqPNCCyaNgBjW4warw74IfHBIHRThCErIFhCdUUQlVuEIWtkU8&#10;KIShflq4QRSIwIY3HEEJRnBDHvbQhzYkwQmEOEQiFtGIRERBEo+4RCY20YlNfMEMaRJDKkpHisSh&#10;QRJRQIINXMaLXwRjXZoiAs9tsIpnLM0V/RIDIXIxjG+EYxzlyJMMGEyCaMQjWhCoxqmwcQQqm2Mg&#10;BTlIQuakjhO0QB4ViZI98hEmLAgBIAs5SUpW0pKHXOAiNfm0GbJABCCQpCVFOUpSlvICmBSu4CZV&#10;CRESxqAEXTRlLGU5S1quzY7xS+QqqdiBRrYykrUEZjCFCczMEFCX9VsLC1EQymE205nPLCUqrXdM&#10;8W1vhMuEZja1uU1hZoAG06Qm81Z4AmZy05znROcovVmgcMqulxwkZzrlOU960hIGBGon5GZ4tHr2&#10;05//FGW4BJRPtDnySABFaEIVOkiBzoegTHunGuGyUIpW1KJfbCh8PPjQjjlyJvy8aEhFOlK73LI7&#10;xBytWDI9CpWDktSlL4XpUTJ6UpTey5ornUo5Y7pTnsZ0pszZaE27pcJ44sR2bWlpT5W61J7+VDlC&#10;HR0Ji0o3zjSKqVfF6kudihzPQHVWEZ3gVI1yVKokNatnRWtITYqcF3qVUzeVoFjlQlapWDWtd8Wr&#10;QiuHHLdOSoPYvAxdoaLTvBbWsOfcq7P6uiewDhCwclzrVEp3WMpWlp6RFddizaRSBj52kpgdrGVF&#10;O1p0grZsmhVYBD1bSsG+xK6khW1sm5lY23S9FbVBaiz+VgvM1rYETLIFbnBrSVuJ3TZFqiUsb61i&#10;VuE217mkJO5pjXshuOoPpOns7Up++1zudvez3AnqdGW4wOv6M7vb9W561QtZ7oiXP7mFX3kXmt3X&#10;rte+9/VidNvmXvNUN37yFWlv0YtfAhcYL/r9HX8fNEC58rS1zDVwhCV8HOYoGDjwLVCDsdra5E7Y&#10;wx8GCoI501YLj8a/xNttXukKYRC32MVBEfHnSrwYAWrYsket74t1vOOdmHa/mzMGDIYHBGDZ2q7D&#10;PEYyiH2cYCCD5cQFIrJzXXfkJFfZw2UsbpMBpb8U25dwLLZymHUc482EV8sZsQCXqZxevuVYzG9+&#10;MZlfd2ZOxrfKt1wznPVc4Gslh84YwV+UkawBEWhgz4e2cnb58mdqwa/LiIZ0pMf8VEYvxNF5lnSm&#10;NU1gRbul0gZJs/ImumlSl3rHnTYho+1sala3Os58fG0y9B7talrXmtOK5a+obb1rXnsY1RU0bqih&#10;3GtiF9vAv17eYlGMaWM329miRfZUoEo8Ezzb2tdWb7SlQmJqPpk5gsZ2uMU9Wm03kKDyqfa41b3u&#10;4JY7Kg/1TrrZPW96k9bdUIG3cuRdb373+7D3jl47iTNrfxfc4EwF+BSFj5mcAR/c4Q93MKwVKezl&#10;NBziF8f4RRM+EzTKx+IZB3nI/dkCiYOwQB8XecpVvk0ss8aCFCceylc+c5rXsuWF858AZV5znvec&#10;knJedPsYuHOfF93obwT6XtIH86Ef3elPn6Pvsuw95ck7ilYhOtS1vvWkSF1T4VPeZHly9ancietn&#10;RzuS/KCMPaYLCNw4IXtUxJ52utc9KDffDPWgN2qjxL0mc7d74AOf9LbY9njQ23dc/D4TwAve8Wf3&#10;umzMnDrlEVwpi49J4x+/eadHnsmyU97b53LPv3Pe9FDHvOR1Rzy+g/HmWT997B++5NvFjvXflQns&#10;Zb97ftO+9qgrkOXnuFbd89744ya8p0M3bFreUvTHh364k+/CzBFI87UktKGjv31+T78teZEjkPC5&#10;P37y46TPbH0cgVpffva3Hyfe//7hCPR899ef93j/vNva/p3129//3D8/5TA8t1G//zNA9oM/5Xub&#10;Aem/A3RA4yM98CJAAWnAB7TA09uqtQMbCrzADjS+DFwOsBEy5KhADzTBugNB5hhAqpEP8TvBF4S6&#10;FGx+r6uRj+uDwRvcOhnsjsnDmfmgPxwEwpnTwe9wmv3jjhIMwiSkuSGUwCIUEGZTwig8OBPAp6+Z&#10;DySUwiyEuHUaKLOZDyjUwjBUtxgYkFw6m/jAQjFUQ3r7JoeCmxGkDTBbwzmcNzLsQrsBjzSkwz10&#10;tlG5w7vxNofhw0FUNyr8fUO/+Q45JMRFtDUmJA4zBJxEZMRJJDZHrBvE+Q4wpMRNTDJLvETEgcPY&#10;+EFOJEUk88TTwcTuUMRSZEVTrMLl6w4YaMVZFLNTrA1IhEXu0ERa5MXnCsD4wJ3uSLxeJEYD+0X4&#10;0J1Q3AxZLMZmJLB/YCfg6Y5ddMZqvKtjBA9cmcwdzkoO47DGbxQubAQPcWKOGADHc4QtcSRC59FF&#10;dHTHw1JH76AeZXQMb3zHe5SMTKmhGwKlCyA0Eii0WoLGaNS75TBHfERIyfBD4mAjDgCBDaDGYoIe&#10;bZQebsSOhMTIy5BInAq672EOZszIkAyjeORI3Bgf5qBGkVTJpdCAhVyp81kOe1zJmawkaRIh9UmO&#10;g6TJnaSlpsC/MnWsH4zhyaGkpZ8ERgOqDZ0kyqUcJaMcxw+CGqaUSkGKQOLhNqiMyqnUyi+yw6OM&#10;IYusuK0US8toQ/igSAsikOIby7Xsia58ShCiR+ZQS7YcS1t0uQ8Cy/iZS7qUSqf8ugeaoL3ky520&#10;y8fgQZzMIMEczJBMwL6ROCERcrPFJMrCdIyzdCASWsWMlEm6JMlHjCEWSknJ7EXfky4LiksFikzR&#10;RMfOvA3LvCA+ykzVLEbKrMyOUw65ok2kkk109Msfq6LksMGcyM3W2M1mZE3bcE0USo7Y3AmXZJTi&#10;pMXh5IvkRCEA8pC5cMvZYM45bAEZ2Ey27M38s02hvIvsZI3QvMEXoIEW4Mz4oK5OKgJOLzJPx0hN&#10;6FRC6dyL9/xN4gjOyZjPvdhO+/TA8LxLakoO9EyKsuwLBP0/FWDL47zFfDpNtmDQuMjN+vTAf5BM&#10;5+wO/cSj+CylwgzQ/zMItsRPBcwnEKWl/6yJEW2/El3LE2ULD12kA3UmFpWJCnU8hDBRsxQqG90m&#10;HHUJDB0/GK1LZIQq66wNIh0mBY0JF+U8Hr2AGjjS76DRVUKO/uSmDNRRqCsIupTRqrh9UiwduIr6&#10;KcU8OyMVyzBNNs1KmZHKvu07iB71jjE1UPLkyzml0jW1UuMKRMfQ0qWUUj6VR/HK0sEc1K1k06iw&#10;0xR9U7ZMVK1cVKho1HPD061MiLHkUA1UMORg0pmMVKlsTKuoVI5S0tkIVFDN1K2E0M0oVZR6VK1U&#10;iLEkzd9vi7VLZcpZ3cpRlYrDvC1PlVVd3dUQ/LNDlcqGEMta7YsVnLFTlQ0ofUdk3UoCRdEzi1Wi&#10;ZAix5NWouMoZu9ahzNatVNaOVLXbSFV8lNZpJdZK+1ZVXQhtrbBPc9bY6FJWTNepbFVbLdfFoUmH&#10;SNZ4cv20dhXJexVVgA3YnnFXYR3W/fm0sCnThFXYqRxXcq20eaVXiF1VdV3XhgXWlfTXhd3Yg70N&#10;aO3FhxjLfPWLhjUIgb1Hk/3X5WDWfeXXhHRZrdxWc1PZgZhQq6hXPoQIsUTZvujWP/tTv+hZn/1Y&#10;rZxYpXvL2YIwVpqt2YI12Kb9h6Lli08lxp+12RmkWqdVG3SMCHHl2q712qwEx7DVSmplWrJdWXQ5&#10;R62V2pBlW4IY2WhN2qnUgCacW4OwWrc4WimMWq3cuIDb24O4zrMN3Kn0PIZl2+f8xsRdyTGyIbWV&#10;22IVxMcN12qUXBHY1BKdElneqca7rTsNKAEUOIEd+qHUVV3OLcnuGNpOdVtahNyzy9vWzSCZlQ00&#10;FUO4lT3JpVzb5VQg+9pS5F0HlNzOBd6tudXYpUS0ncMxIoHUS97iUbC+5QvdBUKJaMamGIEh0iLT&#10;hSJH8lVHlUtS1F4BtYvBVbjFst7NwN4TnAj0rYugdUw3/Y737UCKkF+5ENLSrCnwAMlBPN/9VQon&#10;DY1e1LoN+DK7PRxgAgaXQnUv+VjgMNRfB35gmrKw+ZjgKKxgC4axdRTe2kBemNjgIIxfDwaKScU3&#10;OtObnyxhGDxhFO6J311bywXdGPvbKO1gD7ZJDGZXx8UJ2sthwasIAu5hJM3ZmcUJ/Btiutth2Tzi&#10;Q0xisz2lqGjiNI1hvoxi4ilc5l3i0DrAIh7LLY6xn8KlWyo2JKjA2t2zCKYkY/0ZX9yNjZ3r3zU2&#10;vYuYyTfOJDMu29nIOtCy4x1t45CsXc/l47atDSojrkC2OzxeSQ0gAdRV3dJVoid6ov41zEPm2+FF&#10;GsiQ00GW4bU5YE1GjuKLLEbeOowIZcpBP00+Y+XAtMTC35pT5VXWicXNO1f+ju8sCq+b5ZVzZFvO&#10;CRp+N1KGD5JVl18OuVoW5iomjjj+YfjYy8pRZowL5mbG5TlzpeWBjA/B9J1R5Llrbmb1fYmYNWMB&#10;QWWcyE499DkxbuZhfuZt7uP4SOfNA+V3vlmZkGdEno96bmRxFuZs1td95ubYaJFaJdm6Y+Z3vgBi&#10;XmGCnmfWgAu/vOKUW+h3duj1heiC2FmoMDs582cvBWhbzueY2OiEIB1RnoqQLjqNYGicEOiUPWmE&#10;SEqe8L2ENrqMeOkvVt6ZRmnaaDyjrGh/0+mdLmmY8KhpS1vSnogxlrboi27mo36JpFZqoGYKqcBp&#10;lSvql45piqVqw/XiCxBihYZqYc5ojvtqhmCRgokKp3a4rWZoqW6JtHYITlbpFuU6uH7nrnYLaJ7p&#10;9rUKDEWwoW42vX5ncp5rumYlJf6JZqkJt543w27mEdZmxXYIwK4KGjCK6MpqenNpo8Y1y67r29Ds&#10;o2g5wqY1yTbrTxTthrBYztA+efFkYC5rW+brtvCh69YuaNpg5zR+Uq2u7VCWa5PUbYvAoqXwHNTW&#10;tOAO5bPujOLOCOSIbaQwqc4u7JFe5dvGbejWCOR4YaKoHOXeM9WW4eEmbu6ObpYlikJmiVshauxu&#10;7nhGb45IDs5xEQ0Q7zcjbxReWmCb747IS9nI717bbwvu7zb9b4/AbLbgZVpmbgc+8KnI7QQfbfV+&#10;aviG8FGmcI9YjgEvtQLf3wiXtg2E3zIgvXAMl1/nnglzJnGQCPDZ8HBIA3H7NO/EbvEVgeWMm/Hi&#10;rHGWmPAbz4gFb4sYF7MHp/HKBXIcN/H3vmcH7vHzTvKw6HAmd2cCpl+vjnKwQMl6Q3HZvHIsz3Kx&#10;2HJ1M3LJfHKXeN0wD4uOptBw23G+VHGcVXPBYA7rHu8uH8w4l/M5iCeMIzS2MqdT72BxPgeM7pju&#10;1MZzWn1LQmcM78AARG/ywTxzk2b0NOqOR//wSAdTJK7002DzvThXJEv0yfTKTt8N8Dh0/dZ0SS11&#10;U/cNSYSzUY9cytZwV98NIXcMIkcrWcfILxdPW+eNYMmJ3XYJO38uXn9HX/dNYA+OHOGJrdL1pVr1&#10;jFT2v2SA9gVL6Z+4Jfd2sSrPSBG39mu3IlylHPyusuJFyGr3X3GPDgu/czW9R3WfOnYnjyXf6cqS&#10;9wil9/zI8XvHq3xHxX23j+XobX9fKBUuUIFvkO4oeINHp43EH4UfEf5z+H7S41eUeBOJDxes+GjS&#10;8/AwwlTL+BTBdc5o+I6Ho4vXn5GIn5FPN3mULySAx3iWBxUGhPkvgvgVovkgGZAGv3mkkHm3QAGn&#10;qPWdtxGb//mhyPnlGPpQ+nikNnonQfqkf7/lsLGrprSoxxKXf4yTX+XNXd2wx6ESEAFqRHhK1/ou&#10;4UCqL6Slz/q0N5O1Z/swOnuo+HG4JxK5n3u8qPs9x3s5CXmC3/ulcHtO/257P3G7wf+JoN+MND/8&#10;PRmyuWf8hH/8TZk/g5/8X698Tgn8Oo92ayx86HH8zS+V8Pt8UlR5Lib9ZAm+0w9Dn6Sg1dcc4gHn&#10;Xkz9AJL9d4Ge2t/D2xeg0c99c/mvRcwAEXABnQ9+j9Et1+852Fej5P/vwQDi+MfLgBCgdRYCfug3&#10;GQa6eqcbI0y+okHXfqaJIK+nN+efXigf/7sp/4JryfRf8fUPHa5neHZjb/iX/8NLIPN3tcwHiBoC&#10;BxIsaPAgwoQKC1r45/AhxIgSJ1KsaPEixowaN3Ls6PEjyJAiR5IsafIkypQqV7Js6fIlzJgyZ9Jc&#10;ufAmzpw6BWa44PMn0KBChxItavQo0qRKlzJt6vTp0wwodlKtatWgh5pat3Lt6vUr2LBix5Ita/Ys&#10;2rQxU1xtS5UF1Lhy59Kta/cu3gtS3fK92UEt4MCCBxMubPgw4sSKF6vt63igiLw+TzyubPky5sya&#10;Nw9k7Pkz6NCiR5MdLm369OEKnBWSuFtiNezYsmfT3pkCNe7cunfz7u3B+zdwrrRB0CVR+zjy5Mor&#10;B2/u/Dn06NKnU/9KO/JcEcu3c+/uvUb18OLHky9v/vxo2j3lZvju/j38y+jn069v/z7+/BxnY5dL&#10;OT6AAQqYUAX6GXggggkquGB6ssE1l3EDSjghfAxaeCGGGWq4oU2y9QdVexSKOCJyHJp4Ioopqpjg&#10;bK3N9R+JMcp42W0r2ngjjjnqyNts68Wl3YwU/rUjkUUaeSSSSf7j4VwhrqYklFFKOSWVVYIl2wvF&#10;xWYll116+YklmGAyKReQT4Z5JpppqrmmhbK5GJeTnLE5J5112nkncLIRJ1eEZuL5J6CBCjpoWbG9&#10;CVWZfhK6KKONOvroRrL5GJVskFp6KaaZ4hnbh09NBZumoYo6KqlKxpYlmZWWuiqrrbrKIKdygSDb&#10;kK/aeiuuuUoH24NxfQqqrsEKOyyxoMX6o6rFKrsss3TNhhXbpE3NuqWz1Vp7LbYlHQvVr4pm+y24&#10;4X4LLbKx1SouuumqGyxsnTI1LbXryjsvvaHGtqenyda7L7/9AtpuufH6OzDBBXu5rbSzGbwwww0f&#10;2QFsJ/hKq8MVW3wxhwgz9Zq+GHv8Mcj1wYaqU/AKHDLKKXSr/JzGSyXq7coxyzxzaeSWrDDNOeu8&#10;M2IQr+auUi9vdi7PRRt99JWwRauUyTAj/TTUUXfImcRPCb2Z1FlrvTVI91qNM9dhiz32Q7ChAFWf&#10;TpO9NttF+8wZ0EhdrVnbddu9s9dOwQjs3X37HTLATqWt9t+FG2g+cMtJvdDx4Y07Xm/iR+1N+OOV&#10;W37t25ud7VQMFF/+OejWRm7U5HKGfjrqxI5OVJyUp/467PbmvdTiJ8d+O+6Yrj7UCGDn/jvwi2a+&#10;WdxF1Q4b0cErvzydYwbtO/PRS3+mpEyVTvf02W1rz6XzSW3A+Pbhi19k90hdn9n46auf4/DEL/W9&#10;7evLPz+G5R/Fgrn0678/rLGNsFTrsMa/ARLwPvxZyvkwU8AFMpA811FKALHXwAlSkGWVWsrgBFjB&#10;DXJwNwdMSgQzk7wOkrCEnnlgUjIoQROyabCFiEHhUUKIPhfSsIaBUdjz4mfDHfLQKzhEigzl08Mh&#10;ElE4F5Qb+IqoxCWm5IP3SyIToyjFjxzxKHNT4BSzqEWP2G8o3TLdFsMoRorI5n9WhOIY05jFLgbl&#10;i5oZoRrjKEU2/uSKQpQjHljXuDs3rjCPflQiHS9gR8v8sZBLDCQfZ2jIRfKQjoOsDBwZKUkSOhKN&#10;k7wkBas3lEc+BpOeNGFsqrZJS36ylPwLJetIacpVzg+Vo9QhK2PZyogRhZOOkSUuYE9JS6HYsi+5&#10;/CX9XBmUXroFmMZcnzB/EkRCHrOZ4YvN5oBCzLZE0pnW/F0yfTLNq1yzm9GD5jBV6c1xgi6b27QK&#10;OdOZO9jQIChN66M643m6XdYRlvK8p+Po6ZNE3hGf/lSsnD7PWZV/EhSgP5OmPQuqULYF7gLvVORC&#10;I3q31ZBMkMiTKEbtthpRXoCfzMkoSNe2GhjUJqQmFVuQDnLSlW4tpQZhKUyj5lKCVDOmNo3ZTDtz&#10;05037qx9MaopT4MKsiDVSKhGnZlP43PUpRotQEVlKlSLxhblADWqVr0qVrOq1a1ytate/SpYwyrW&#10;sWOStaxmPWtIPZDTta6mqmh9q2eSyta5bsetcL3rV9RK172m1K54/atI9MrXwRKWpoA9bEYEW9jF&#10;MjYhfkXsVhXb2MlSFieQ7apkK6vZzVLlskGdKmdDK1pfetakmR0talN7lceNlvaYp1UtbGOLztaO&#10;87WyvS1uO0tbYNo2t7797U52W8reAre4xs2JcA1J3OMyt7k4YW1ya7hc51K3ujeJ7hKna93tclch&#10;DcGuC7Xb3fGSNyHg3aB4y7uTF5ygvScggQjiK9/5igAES5MMfvPLlAyAQAQerex5B5je7sYABe5t&#10;Lwk2oN8FM7jBUemvfzcLwd0Ax27AzGXvCUZwXwdzuMMehhOE/5tTCkvPwrhNAYYT/OEVs7jF+eUv&#10;/vhKYtyZGLUxcK+GXazjHfP4xQkM0ndnfDnQGvfGOe4xkpOs5Lxk4McyEnLh5IrbFxx5yVa+Mpbp&#10;0mS2PhXKYyPylEkQgg1nucxmPjMInSwiL4sNzKllQX3JjOY507nOQ9myS9mstdSiwL52/jOgAw1E&#10;NQsoyHou2mZfIGY5C7rRjhY0np98aJ1NlgYnwMCjM63pTQsl0iSimnTM3DxXGGiA06Y+NaozQNIY&#10;gRpwe2WBglEt61mb2tMUanW9ahwkGqCg1LT+NbBN3bsR4VpcUuZrDMYc7GUzW9jELrboKNtnRje7&#10;2ta2814mBG1lURYGIqD2tcMtbjpn4HgC2jauVDNZFIB73O5+95xXHSBDo3tUoubrCdoN733z28zm&#10;rlC9M3Xsuea73wY/uKNFrJyAP4qyBUc4xCMeaBoAk4jhgnK4viWu8Y0n+d/fsTid1E3ZjHO85CbX&#10;sQkqDvIz3buwJTg5zGOeZY4BfOVU0vVMXy7znfM8yTR/j82TNPDGkrznRj96Xn7+nQkHfUGx1TnS&#10;oy71DivdO01f0W2hPvWtc12/VefO1Tck8tsWvetmPztSvr6csFuo5W9GO9zjXhd5d4ftBhq6assu&#10;973Lfdjd6aSy3c9DXXzxvfCGP4rCxRn45myXo4d/POR/4newL346FhhvNCOv+cgnnm+VB47bCd4T&#10;geJE75s/PdInv/bP92ayD69nZgiP+tkXvvObATzrRzN2wr6el5nJPO2Dv3fVJyf3pAl9TntfFNIr&#10;xPTCf77MbQ9P479wscpH4mWcD/3tn5z4x6F+YqxveuYfRPbcP7/Z6V4i8A+msNf/WmWAj/75c53Q&#10;YMhk/1kGO+28kL8g2qc/AEac/WkQ/oXF7q0Vuy1Y/w2E+QWgAx7dAGYG7hUgTSBfjCSggz2UVcjf&#10;A3Zgz3kfbVCgVuwVBn6Yx1nF/3mgCsLbMnmeCLLEAbpUCbZYBCJECq4gDo5bC7rOC4KEBYrIDO5Y&#10;DRpEA+agEZbcDt5fD4rEXAUhkg0hQTjeEU4hEi7HBC4hRsTgjDjhkpEeB1IhGGqc9PUTFl7ED0oI&#10;F2IZ6d1gGLZhsEHhR5UhGeVUGpqZQBWPG+Zhv8FhJ6jJ4UNoYYyYkaDdoR4WosTx4S2V4Vq9H6AJ&#10;FBsaIiRyGiLyxRXmHt5JiCBu2jnhYSR24rWBoOJdHR0+YhdaBSd6IioyWxJOX+AlHyle2TkVYSrO&#10;oiqu3uLNVB2i2jZ9IS32YrCtIkQ13Uwx4q9t0yn6IjKeGjBeBtNBmQy+op0ZYzJOY7ONYR9anEsR&#10;Y7VtEzRSozda2SS2RcClVC6G2zQd4zemY6OFIzeoFVtKaaO7naM6zqOssaNVFMihpVQmRtw0dSM9&#10;/qOLWaNjNCNgBQk8Ghwx7SNALuQ6Fh+JBYlClhwxoSNDVmSZ2eNAgdeMHKTG9RIvWiRIohlG6tZu&#10;zYjWGV0v+WNIruSCjeRO4ONlzUhEGp0GEiFL3qSdCWRfEGRWySTaidhH4qRQKtkyMtNdyUg5Rt3L&#10;LIn/DaVTmllRxqFZIaVKHtwgyeJTZiWPReU1oIoVVT6eHQWlVo5li3GlY8BkV31l5NkRVpKlW66Y&#10;We4kV8kIR8bdFYnlW+Ylh9WkCzLVJbrHTK5lQlSlXham+SycX8pIYG7e3LSlYT5mSyKmUCkm+l0N&#10;XkImZkqGS+oET8oTZdLf1RBmZo4mUGwmctkUiSSl8BGfY5Kma9qFC6wfS42IakKf0rXAa+Ymg/El&#10;AYLU5VFIbZ7fr1ymbhZnvpR1VEgBoWgaJ3Ma4QKSZESJSF02J3UiI28G4z/9JiZWJ3dapE62I0FR&#10;yEl2J3nS43PqRHhKyHiWJ3uq43WSoTqh4XK2J32q4HdmZHxuZ33u5z+ep2WRk3YGyHryJ4FS43tK&#10;pTXJZ4EuKD3eZ3AlqH4yqISmo38ueoQzqeeEZqg6VqhCHNOABKeGhigkcqh55VKAxsdiiqiKoiKJ&#10;IgQuDciArqiMpmKLqtQqfeh8zqiObl+NvlQpDUiK7qiQGmKPFsQnCYgJDKmS+mKREsQlCQiILqmU&#10;UmGTDkRnEtEZHkeQTimXtmGV6lQhAUiSdimZsmgIbYbpe8BAjpYpmzLmmfrRX8LGmLYpnY7om+bR&#10;d8xpne6pHn6pQKDpckQpnw7qA/opePzRcugpoS5qGBoqoNaGojKqpE6ho8LpcUTqpGZqDlYqntLG&#10;oWgqqG7qncqRbGBqqJ6qB3KqGsEQqraqCqp3ahid6O64Kq3y6KjqEXJQZK3u6unBahRxh67yqrCC&#10;5a0WkawmR7AOq7IOX7H20Hsk67JGq9nF5WwREYBAq7Rmq9QZ6qHy0LF+B7Zqq7jyHLVWaw1NSLiO&#10;q7qeHLd2awuNSLquq7xKXLnipwl9q4DE67zuq8E5qL2NdlCQ6Cu/Dqy7HahRctBMCSzBLqy1+etO&#10;XOn04CuJKCzDViywtesG0RXFWizHKuP3TdBgbWzHjmymcWsDSSx3SIxZiizJtiyg1evDLtCA6KkK&#10;4QTLuizOzpnDoucADYiadtpVrGnODq2OGWxXzg/Kcoep+kTNKoQUEi3U1trHzpKAxKgyVcXTRq3W&#10;PprJl8qPgipF0yJE1m4t2f4ZzHImMs2sUyzj2Jat26LZzp7m+ESo4OxE274t3l6Z0SZi+CTtdiwt&#10;ANlt3g7umZ0tz2oPhtpF2BbE3RKu47pY12YP3dbFKjbu415uhxnuc0kukurX4g6E5WKu6C5Y3P7n&#10;N1UtgyVh6I4u6+JF5C4PlC6nwq1u69YueyAn7Aroh+3gzdqu7+pFbaCVJTYFyJbiVwv27u+2ruaa&#10;7joFCOBy2DIhb/KK7vL6xfACiNXurkJI7/Q+bvVeF+4ISPF6mAxxb/cSbuky7+vobpaFkPmeL96a&#10;5kLQ2zxhL5pF0PvCb9nKr4Wub3ywgNDebkF8qv4WcFDwb4emDoBUlJ3FWA0QpwH/LgI71un4LXJk&#10;bwRncKClL04Ir0GhqAaHMKdxMPhtfo79ijAKP9r3lrDlnHAKv3CggSIP9o0Lw7AN1xkJW+8HvwcG&#10;37APJ9kKq6/hxIeg/rARr5gM9+XfxEcPH7ETB6QtFk4NPzEVI1kQC/FEMXEVb3GSJfFqVKJIgTAX&#10;j/GO5bDc0jB8NDEZr7HxUnEeGvMwG8fxik0wFocxHMsxHjuY2uFu3WhxHv+x13kHxMoMfBQxIB+y&#10;UXgxH5NNGiOyI9vFHksmI9/xI1cyVESyJIuNBc+GGluyJ/8EJmdy2LzH+H7yJ4dycoAx1LhHJ5uy&#10;J6OyKO/Zd/SKK9cyUcByLGNLDSvbMi93mhkfbda8RwD3cgjjshWO8i4Tcy8bcxQHczIrsy0zs0O2&#10;FCVDsytLc20M8sdkKThZcy1jcyg2FSl7sys7MNAxVDWTcyV3Ts2h83e0sjpz8edOc9u4BwTHMxez&#10;cztvsw0gIkcp43MV67N7+A03cwY8A7QTC7R30G89e8dBI/QPt2sdNzR3PDRE37BCW90Qd8cwX7To&#10;ZnTdGU4/c7JHy/E8T63hFDRm0G5J2zBIbwdD+w1HtzQZKzJKNw533DNNi7A5f9wOK8c/73QG2/RN&#10;beM0d3S0UG8tOM/wGyuHRSf19BI1bcT04Yy0zUD1DS+1ElqOSluGTmN18kp1sz4OdxAwWGuwVm/1&#10;5Rz1WaOwWENP6GzHV7f16Ka1ZlC15Vj1apg1XXfvW4fzRi8HUvc1wdo1K8b1crA0YTvuXwNv9uFs&#10;x2AvtrwaNnbCTqBK9vRmAFO+B15X8HI8NWZHLWVjEfB09WNEdmhHa7ads/IsBwykduuONnxe7wXD&#10;NvVuNmvnbnKgtm3XqmxbRmfHjl5rxlz39shqtspJj2n3BWgbN8P+NoKebnL4mnOX7Wrnovb0KEcM&#10;VLfbQnd0S49Tc/fWInd8BDfwDHdmULd4D613A3P2LLdbbPd6D+11D7T6hPd842x78236KId653d1&#10;agAJjECcmdo/bHJRi09yyDeAc6cGXAWvcQAISPgG8PZP/EOcTvX8oPdlNHeDu+WDb8aNSTiF+yN/&#10;/TJ/rw98t8V/f3h17jdOjPiEg0CFQxAJUJy27Y9yWLiLz6OtfQcNYNgJDm9IzyJHcff4azY2bhFQ&#10;cng4krtmfTOXeYcPh1sGjz/5Sv64by3Qim8gls9oueVWA3V5VTj5l3enlm/WBGW4Y7T4mQvpiWtW&#10;BR0Hg795mcb5YE051ZK0nRNqmrMawNKGm/f5oIb5p4GSbNQ5oTMqipNoNqLDhpkvuoo2+mxTEmwM&#10;uqS3KaVXhp6D7EFl+qBuunu7UEOBepv2tIBos/6wOVXkr6lX50vXVRjN6qvLaKzTsxjReq2H6K3L&#10;JhOxemW4+q6TJo77NBOB67DvaLGH9BJVua4n+372+iJwDxGZZ4awQ7tbqpp9FxG6YvuEwnhVdDoH&#10;OftyXLu3DyW4QycPVTurnnt7XrG625BLmbu7h2S6H668rxW91ztD3jtOiLuns9W+8zs9+vtEP/pc&#10;DTzBf6OSO3q+71VQ5y0tT6+oJ3APsbswd++Rl63B93ivtRLWxi/8TXa8xw8RY7WmyGclyVv8xzPW&#10;lbcqCyh68sK7TqhyC+EcbWIuXKzA+a58iR4SZaF8yockqueys2rWyw+9B/q8i87RZoX8vk58Zm97&#10;s4uW0HOs1P8u09toFAH7WiW90p/f1huEzT98bTxcypV72IMkzeOq+6/WxqCn/W67rMx379gbqRYd&#10;B6PJfW1AvbK+tv7evZNukd4rBd/PxtWvfSe2/RlPEc5XBcnRsUGAveI/nuCDKeEPB1So32r4fagy&#10;MPxevkCUvcnThmIHBedvRuLvagvQAG7qL+Mf/LGbvl2kfmZQvoa2gAxkve+KvrvOOu3jhe179b7q&#10;Pu/HtrGP0ePvhOej/mqsvqu+QJBPffKPUW2o5PA7Bu5PaN2zru//49H1O1j2u0XzV/7z+T7pA32P&#10;eNj4XwX0mz/6xT4Lr6p6sFj7Q76yskA79Xz1qxFAeKgxkGBBgwcRJiwI4kJDhw8hRpQ4keIFGAox&#10;KkRRkWNHjx9BhhQ5kmRJkydRplSZkkUMFithxpQ5k2ZNmzdx5hxZImNPnz9r/BM6lGhRo0eRJlW6&#10;lGlTp0+hRpU6lWpVq1exZtW61ShQrwpP6OSY4WtGhmLRplW7lm1bt2/hxpU7ly5asmXx/uS6l29f&#10;v38BBxY8mHDVvHnDzjVx+GCGuo8hR5Y8mXJly5cx3zzBmPPBwp9BhxY9mnRp0p29bny8uLPqzK9h&#10;x745VHZt27dxaovkiRp1CtO/gQcXPpw44Aq8gTqOzJrx2dzPoecmGp16deuQUSDvXJx7d+/fwZfu&#10;oN2n8smbGZu/vp593KLt4ceXn3IEecbh8efXv58/U/sZ1aPsorxEmM/AA2N6D8EFGTwwu//K6k/C&#10;CSn/rPA3CBUK0LIBy9KwwQ8bTArEEUl8rj4Mv7JQxRVZbPEqFBFyDjYOgXKtxBvjQwrHHXms7EEY&#10;fXJRyCGJJBJIgxKzjUafZOzRSeneq+HJKalc68QjM/KtyC257DI/gbCsIUnclgSwyjNfUxDNNdmM&#10;6ccwE/JSzjnpBA7OMZ8rMyEb2+zTPaP8DFRQj66EE6E6EU1UUcDg5DO6GJgcVFKxdJzU0knfNLSg&#10;RTnt1NOpDPUQOgxo6EnUS1EtSc1UWWWzUE03/VTWWWkVKlT50Nuz1V1VpY3XX6fMFNagai3W2ETB&#10;xPLU63aLEdhnK1oV2mkbfHVYLY/NVtst4VyWvWYNDvKW2lSlHddc+YSFddt1vtltEc4mEQR3IBLO&#10;BbbcevG1zlp12+3X3/7uLJEFghzNd1JADU64unQN/dfhh8ELWOGJrzuK4ott21dTiDnuOLgUwsQT&#10;45FlQ5jkky1jGE6PWW45tEZRjjnNe2Wu+S2N4cTW5Z155utWm4F+zOSgiWZL5TB7TlrprH4u2um1&#10;Kn1aapxwRnrpq7GGqumpubYp6q7BXunoI7Mu2+ykkj1S3LDZFonmtuH+qGosz67b7n/ejVvvXqfb&#10;22+Pxgby7sGUy5b478OjHRrxxecGUmfCIefZ8MUpb+jryv8eeNiBIu+8Z5gxp1zE0P+Wd2PPUW85&#10;bRgLJj3uy12HO1d+U6+9425j/xv23MOe/XTbgXcYd9713p14rgPHMPjl/x3++LaNf97pu2B9nPnr&#10;j81berCV2h5s6n/HXnxjV0dRZO+L7h79qcFfefz3jQ15/anVn9/pxv+DX6L/WsNs3X6Z6/e/oPmO&#10;bvszoKf6J0CiBVCBNiMg2Q4YwUQdJ0xra2DCGHjBmCXPPhL0IJ3GU0ENxmwpI6xZ+6z2QRVyyXkm&#10;xBhTXIgyFBZwhTUcUgtjODEY5nBkM3ScDYHoIu3xUGE7JOLF8GefCgSRiSqa3BHxZUQoKuyBgmvi&#10;FSdUPgz5b4rTKmEXFcZB8mCRjADDEhfB+KsvpjFfPrRiGeGhGJ4wvYCN5pJiHc3lRhRZL459HA4O&#10;8cirOwZyWnpEkR8RWRxAEpJVa2QktZLYwUROEjhahBC8HokqR2byWVV8IyVBOZoEcrJVmyQlrzwJ&#10;o1CuUjSjPKUmM/hKVolRO6y05WdcKUtJDVKXlzKk8m4ZzMAsspdrakoxW/VLCHVAmM3siyX/Y0Fk&#10;8uiY00SVMvPnTG1yJUyYtCaVqvnNSUVyjNuXNCdWcinOKoVTnYJK5SHPGU+qpLOdTuJlPdv0TmDK&#10;k59OoaCy8DmlewYUTbSsZT8RupQQApSg1BxoQ6eEzWwmlKJHGSJES+QUjLJJouWs6EeJArqNkoid&#10;I6VSRw8KUpWK1KQgemhLb0RO7TBTpSBlKUwZ9FKcjkifEKqpSqEZzZ3mVKdDbVBPJ/rTihLTqOwp&#10;aVNLZFDkKJHVpt2E6nw0etUboTSlVE3oTbVqnaeEtURcnapXKQpWskZnrGsFkVl5g1aKBtU+0nTr&#10;zIp61/XIFDl8lOs5marXkmVVsAhCqhL/+lWrFvY5hGWsgaQa18QiVK2PhY1jLQsfuKJmspSlZ2bx&#10;akrQXmez2+ksPys7WstgVrXWKS1j/HraZi5Uba297FNtGx2+nlW2lPEMbG7r0lbgVuewkuytb7E0&#10;guGulrXLxU1xPXpcc/7WuW8RbnVzE1nJShewWCoQdiFzXfDW5rX34a48FzveuYhXvbAp72HOi9oj&#10;obG9aGFvfTHz3rzQNL7dBZI38Wvf5ga4Mrvdbn+ne6SXELgt92XweTaHYPQe6bsPTouDLQwZ6HZV&#10;wtqkLYrsmmGUDFjEj3lBhDu67F8YVbjEs8lri99CAhSnOMH/hbGLRXvjuohgWDRWMYroq2O+5VjI&#10;cuGxoWLrY1tiCcBFHnIsnRwX/XaGv0pepYKjvBKoZPkxR95cnKxMSQpzOSUYJrNOMgACEaxZuykM&#10;cxxre+YnR0/OK0nzmkXQ5i8bpMpvvuKRSlBnkuBW0CC5M5v37GY/M3HMhQYJoR19gUOLQHOJtvSi&#10;m/hhCLE40hSBtGonjWc8k+AEpTb1qVF96heUytKtDhKmoYPo3U535NP11LOrcZ1rYsG6hrKetadf&#10;bE0v65rYxe4Jr23I5F9LxMz4vLWxoW2oPiM7gvNddkSaDdFDPzva3Y4utQ+o6f9w+tokvuq2vZ3u&#10;MC0R3NVu9LUvYG7Golvd9T5wu/Xn62VnO7cZCAGpT2xvgb8a3/ALE7kLvWUY+xvgA3f4tAvOvIPv&#10;W943vjO3HQ7PiGMPTgivs8J/Te+Mf3njlBLXlMfPDHJ4p2TSpE71y2Ee81IHPNdJLvndNodyLkdl&#10;5dfBuFdujro9N9nJUum5dXoc9MjtOcg6NvrRo6MnCCqdcInWeZGfDvXnkJzqgxO3oa7udJ5rPTeQ&#10;mnHX7WbpsMM462SvjdmHBXG0Fy7R5yu6yt3u3j3PHXKtDjGDx5732MAdVhbge98tTS8y413wl2FO&#10;0g+d73UsWcBUWQ584y9jYOQYPvJVd7Xihdx2zPto751HvKv/Dt6pjN4ypjMU503v+c+L/fKsh4zm&#10;eRt72aOe7aK3fV1+nhfY6373GCJ8T0Cf4dX/HjKubxjxOzffr6QeuLVnvlycD6fhQ7/4EDpBR5MP&#10;eMZf/y1TNi/3ow8keoHAK9Qf7fLJH5cN22f76O/+uBty2AUHmCrxd0sG5i+p7LwPcr6OPCpMjIhu&#10;uPrP/9ICAHGt/gZwcPRNovZPvRaQAXHCAXUtAlOHoRpCohKwteAPA2lCA4kNAjlQAoFEZLCpAqtr&#10;BEnQzgLQfVJQ6NRPItgvUlTP92KQJEww2lCwBlVwxSaip1xwuXiwBz/iB71NCG3n3SIieULwsWBQ&#10;CTuCCdMtCJ1wCFEE5ZTpCFXrAq2wIrCw3rYQeKAwIpRpCu+qKsZwIsrQ3rTwDLkQQ64Of9zPqKzi&#10;DR0iDgeODriBpwC1IwGPDyHWbq32cAz9MOMAEQ2BBAzVsDzezw17cBFHbtcasQOB5BCHLSEO8aoS&#10;kQEt8RI5JxOfcBMNrfIsKxTJr9JIMSPkzhTvzz6UKxUx4hP1kBLjrxNfUSFk8RRhBBIpIgczhLFY&#10;Mf6Cz9h+ERhhhA3z7xYL6xj5sCbMj+CW0QZRUSSOJg8JShqnkSaSMSOusXY+ayyg0a2u4htxghiP&#10;xObG8WwuagkxghvbKR3V8SbCESPew1ET9S0k3KjpNsoe77Em2PGT9pFwBPE/ABIiCnIhwkogB1Im&#10;qlEcD/L0NMUZH6KKFrIbdTEiZyIfEyIWK/Jq9izQSoJhMLKevNEjVaIhNW4kzeafvoz6fGgj63El&#10;WfIkJhIjRBImeSYhJ64kfCglvwkic1JsaNAnswbX3M8lbbIoO/IoWzIplRJrcA0XI+KBiBKZcFIq&#10;fZAqq5IkXe0pM/IghDGgutIrRwIkEaInw9Jlcm0rHcIVB0IuX8ko1dIkXHKf3rPSKq8SJVAoBkwq&#10;LfMSJNjSM/qS7pgSJTTgIEwSo6KyMEtiL30qMZcy17BSIhqzIDRgpMRQMoUSLC0zaYiNHi9AA0Sg&#10;Mz2zCkFzLcPELUfTY4itFifxM1tTJChTAGOTNEsTtPDyNm2RhnZzaYCE5lIjs7ACOE9SNIdzZ4CS&#10;M74PL+wyIH9TOTsiN42rOYkTRWhA0vDCNDkyMq3zCuEENrWTY4AkBLzzK8iSOsVzPDmCF1/yPLF5&#10;03waAjudRa+qEz7hkDnpEy5hJEk2DDzVaT/5UyIO0yD+E2ueE7bK0isyE6KS80A9Aj+Rg90WdDtR&#10;JPmgi0CnaUIp1BwVLUM/J0Ahgpba8yYJM0QvIEELwjxJ9GFWECJQajqtCURZdBj9M0ZZJs76cPqa&#10;CkdzVCJ20hd5dGkalDFY8DhzcUVD1EUJYg6P9HZMNCIslCAi9EYNdEiv9N6mVHKAxEOKy0M5aUuH&#10;FEpL8UullSYNHeKwUlSXzDRHu5TK1FRD7bMIgcJGTylOQ7RIwaxO6xNF6IgixIhMA4lPn3REARVA&#10;baw/f+JNyxRRD3ROOWNRlwZkstFRdbChhHRIaVRRLZVR75QiJMpQwahTPdUh0BRGQ7V5fFRTMwJS&#10;D1VS+ZNSz69VSzRTdXRTVfQ9U9VPERNXA7ULPQKpTJWHUDVVGwJNhfVSPbAijFAlaRU+bTUvMLRZ&#10;rHOVCIuVVz90WuGTWbF1TY8k/CrCOItRS500REMAS1g1XPsFSwQTJFgNI2SViJJVWYFVQd11WIEs&#10;JMw1P4vpXlMVXPeVXzHErvTpWBUoK5RVIuRTNwtWVFlHJOamXl1IYIc0XwmiXSO2XZK0M0LMkLLU&#10;Xr3VOjWWIDrWTmEkXv3RTO4yXQ/0ZNM0ZQ0WQmxSjyy2gTA2RwmWZpNGJmFkA0hCZfRUZ0tWOWcw&#10;RXyrViyPhGVFwpMUdnt2NkST1is4dmn75WM5gyw1JmfnZ2optFrzAmv9EkuE9isRwu5OFWbhU2Yx&#10;kWzFtWlNYigJ6Whv023fFm57BmhRBAbmNiGiNnfY9ltBVW93Bk5oc2jNEo/stjWr1moNl0GpqyKE&#10;ZWS/tnEl83GBLnLLFstOwgUOQjWnCGxrdUc5t2UMZTqXxHKlFnMLE29PVzGflSREoFRogHVb11dz&#10;FHZjeDdr6Io8BlVaBxc48TZve7dmtwifXFcti/d4zcZQ1LNAl1cqm9d5ZRdLRLdbh7c1q9d6r/dI&#10;xGl6j7J7vTdrMDVMzjJSt1cyybd8LzO1Mol0lbN4r9Z9IUZTvFaD5Pduw8d+3xd+Z3V987J4jdd/&#10;mRaA62h/QZOADYYY5/B3T8U3InFvbBvYgQ0lfy9XgKVSc73CHSs4bhEYihS4MDl4cz94cM63HNdW&#10;d8ezhIHihJfugQPYNinUhfUChmPYUNSWZFnYOm3YGnF4Fqs0jTT4KH+4J+o3iA9XU3b4YouYJY/4&#10;2JTYc1IYS5p4hJ7YI6OYIqfYc2Dlio22h1tzguGri4j58YliKILfkIBR1ozJkYl5mIaVM/uAJInd&#10;GHlH1YTU2ArZmCCu9Y49R2t5A4y9Z4+VkIxvFZBTh2+PhJCfZ4Q9Ek3/VJEd8YL1N4vXuPQoeXlg&#10;BYPhxpBJkI6PxI43uXMnV3AxWQn7WF9LeXkEmTcSt5BTuQcR2bRamXkY+Uj8Fn1A2f8kWR9viVl8&#10;NidwF2iWMbCWbTmYOW5Y0rdyevn6pO75lHl8qhhOuvN4ntn2RFk4p3l89iyWQyebRw+ZK7Wb92fP&#10;nDacxXggf9lIzfmA9gx308eYmW+bufmd9+eVkeOaRYeetbnV8HmF9qyZw8afR8+e7zmg3e3LHnNv&#10;DLrxyLmcFbrXEo2gn+ah866dgXmimm2omjXFootZjtURoaeOo4Eol+ORe9a5B+lSk0061hKNmL1o&#10;pY85114aiyzNk+2IpuMvAzRaim+a0WAEBuYVIxyZhHi6noktqHF6iMemaKMoqVnPp4uNqZsaRtQD&#10;b871oqUa80haU0jZqq8nDXFGp+2lq92OqpVRrK/Io+3jfJwPqqkFowXtq2mHrZvIiinC9bIXaND6&#10;6CIaYvGJGoiwZJcp4vjkeaeTcKqjudWkdLBVSIUbonZrgAb+gX7Gb6p/WmkhG470GS/MmmJqTfDU&#10;Oto6G5FCWKVHh/lK27RPO5FS+3Uum7U3Gy9eG5Riu2EnpbW77bZDyZJ1+1d427V9+8rQOLglZbiJ&#10;u7hX6XfJw7CRW1CUe7mZm5VgpaGjG02mG9rCurp4YVpTsDu7eyQDGrvYPMC7awy8xZtHAjuh0buZ&#10;GHq932qL9+i9+8m5USS85bs9tpu77TutEk2/91u3GPG/P6rVBHzAa6O9y9PAP8qthwWcFTy/6Nt0&#10;HTy9EXzC86u2K/PCl0rXElzD4YLBL83DH5zYQlzE7aLCS9zEig8cxVWcLfq7Fweiu10ct2E8xnOC&#10;xNf6xmsKwuNbxyWSxXvcx3+K2I5ayOGQw1vcyKkKyZV8JGZchx2DgZ1crnI8yiuCx1MDBALEyq/8&#10;r7Jcyz+QyOnVy7ccrMO8s8ZcyLlcI9D8I8ycldd8stpcxDfzjOJcJMq7w+v8tO58wh8WNVBgz0vC&#10;rnPvz3Vli/JyLcXJXC0Q/UIVPb5A/NHhItI5bNKlq9ItPS3e3CdsXNMBHNccvdNTAtMFW9Q3vdFN&#10;nSZQPdVVnbs4vdVP3aZjXclmndZHYs6BItRv/aeA/Lp1HSQ+HS88+NcpHdeSnMyLPS+OHdn7K9dY&#10;QKZ3l9cpGNpqeS3XH33KARrbwU3XUIDauZfJTdjb2y3Q95vbXc3cb47Ywn3A1X3d2V3piq3UKTTe&#10;5X3euy7Yh8XelbPZyeOx9b3gik3CrRPgs3PgD6/exxPfl1rhic/YDN4j04zcOQvi0c/Y/D0GR9EM&#10;MX4+AqFt4jGw4wXu44UQ2mBA3KOM5AfO102+5KLt3W2v4mn8UF4+Exnd2GRe62i+5g/ij2/eFLtt&#10;50PO2iEv6PfR24j+zFj+Ep8d6TMx3ZZ+4UDA4l8T6hNT3aa+vnre528Y60fT3ra+30Kgpb0+S8D+&#10;PAdu7PXqzsz+7HsC6NOHvjkzrtBVnpG6Hu7L4unn3jJJ8ftwKgNG4F/1nrP7Xk353dtYoK+/yd/e&#10;vvC/wuUP/y17cdnByN8KEfKNffILthc3PocuTvMlnfNT1vPTKO9F30tJv/Rfke0byOoFTvJX/0hR&#10;2t4+/3kGPfUjZPa99xVvn3geX/eBmPfLN/Gh7fd5x+E1X/aJ/z9iP9vSRN5+lJ8Uz7v5KTnjGF+D&#10;EB5O5N76W9n4Wy20GYcUmd/7K7j2eQ+Mtj8vqt/8IdvYEht91n+j3b+6wb8fYyL4hb84Za7/AaKE&#10;CA4gCBosiFCECIQhSpx4CDHiiRc1Klq8iDGjxo0cL6b4BzKkyJEkS5o8iTKlypUsW7p8CTOmzJk0&#10;a9q8iTOnzp08e/r8CTSo0KFEixo9GrRCx6VMm14EcSGq1KlUq1q9kAGF061cu3r9Cjas2LFky2Ks&#10;gDSt2rVs27p9Czeu3Ll069q9izeuWbAvrvr9e6HE3sGECxs+jNhw3sWMGzt+DDmy5MmUK1tmnCLx&#10;RhGAO0s9oSo5tOjRpEt3vYw6terVrFu7fg07tuPSnD3/1WA6t+7dvAfL/g08uPDhxIvOGz8utHQG&#10;239Z9H4OPbr0Gh+RW7+OPbv27dy7D+1AujZzqyCmmz+PXrH39ezbu38PP/5k2uOvjkiPP79+p/L7&#10;+/8PYIACDkhSaVDVVxUM+y3IoH4dEAhhhBJOSGGF843WF4JUhdBghx5GZ2GIIo5IYokmzhSehlSB&#10;9mGLLo52YowyzkhjjfKBN5p4Kl5A0Ys+/uibjUIOSWSRRqam3I5RcQhkk056Vd2RUk5JZZVWEpWi&#10;khew+GSXXmp0ZZhijklmmQXmqCWPX665ppluvgmWZ5wnknbgjkyyiSeQFsjJZ59+/vkejqFlqCSX&#10;eR7qYZSALspoo47ClqWSPSJK6X6PXoppppo2RqeW5VUKqnkPbkpqqaaeahSGaYpAmqKovgprrLLO&#10;mhKaWk6KGK267sprr5kKqpmOGn6qma/GHotsslaStpySrIambLTSTktthaOdkCauuVbLbbfefqud&#10;rTsSmxi45p6Le266qo1Wp4rPFqtuvPLOS69bwCJG6I7aGjZqvf7+C3DANImrIrnbCoxwwgonTLCG&#10;75a7cMQST3zuaM3qKxrFGm/M8bGiYaukwQd3THLJJv8qmrAIPoxYvye/DHPMb7J7a8Yy34xzzlKK&#10;lu+wMOoMdNBCk5iyliwfNnTSSnAvHWDRO2bwM9NST001dvcedrHDUVfNdddeuyYaCkZv/XXZZp/N&#10;aWgkKAk12Wi/DXfcazntrtty34133juJlvXKdusNeOCCp3R1YSqP13ZoLg/OeOOM0621zY5PTnne&#10;kPsteeWab162aO3Wlzi8nI9OY/rUobHg7N+lr846zIUTdjhzRyPdeu22n3w54qTdznvvFHu+4+y0&#10;+0588f+ennrmxi/PfMXBPr1789JPX+3rg8XumfCFLU59997vmrvsqn9Pfvmk8q1i6KKbz377maod&#10;fPTuz25PP6ChYd+Z9oXVz3//b1q/F/z9RX2J4Z7/DohAIwEvcspLoAMfSKNBxW98EKygBSUkmrVp&#10;iIAju6AHPwih8HnmPhQEoQlPuB4RdoaEDUShC1+4HfQhiIMdhKENb2gc+DGwhTjsoQ/Bdr+6lfCH&#10;RGosYmRUCBj9EcaITGwiZRYIOtIY0IlUrOJcJLjD9Vlxi1x0iw4xx8MuinGMQEHiX5S4FzKqcY1l&#10;DM3nbEND9bBxjnSsCRbBCK066nGPLQkNyPCoRT4KcpAg+WJ9tDJEQipSjGa8ishquMhIYK5RhvVB&#10;YxoliUk2+lGIisukJ8kYGrFpaF/D+6QprRhEBD2ylKdspREbaRVLmsWVtHxlKutjqEDWcpcvpOR4&#10;SMkvXgrThoZkzp3yOMxknvCW48klxJQJzQvCsirOZGU0r1uZwGlShQaJxKY3y6dNqZBAft8sZ/3C&#10;GZVqWtOc7ARnaPrmGXXKsZ30/B46sULOeupzeveU5/72CVDp9XM0UwyoQW13T26G8aAMXR06j6nL&#10;hkp0dA3rjD+DNNGMXZbOYvVRKDI1ClLNofMD+QypSR/HTM8IppsnbenZ0HlRjLp0pnirKGA8GlGa&#10;6tRsNvXLBkq606B+radXWWloPCDUpPIUivFkqVKfmrOw4VI0roKqVZNG1KvgFJJX7V+qzrJalXEu&#10;1KtkfRlYV+TUsqpVYmedSkxnuda4wqytUtnqYQoq17xGrFO2EetH9QrYiY1GlLZB5F8Di1iGhdOw&#10;z0ysYxFG16gAc4mPrWzARlMCY6bVspyVVqQsutnOilvWY5F9a1lGi1pzARB2zJmsTFMLW2oZyDar&#10;/Gdsb+tZGIlvrLjt7aw+CxjTksW3xDUWcP/i2tcWd7mwWu31aBta5kr3T/TJXnSni904VRe0vM2u&#10;d6l73Ksk95LfWy3vo2bbmdra1rzstZ9urdvd9sp3TLuzjSyHO9/8yqm+nhlvWfCq3wBXib+AUa9y&#10;BYzgZb03iddNsIOJtuAzNvjBFLZWW+87lgprWIFnjSNhALzhEI+IWfmbsIhST+yfCPsFw2JBsYvn&#10;lDH4HvbFNJ5Qh4Fa4xwPCLMlFg2IdQxk+JyVxWEJspF33Egig+XITP4PWD184CZLOYVmVPJXpoxl&#10;94DVyl7Jspe9s2UTf095zKjJKpSjTOY0ByerXD6Nmt9cHDaLGc50Zoyc41vnPD9RhWcmr57/vBqi&#10;ttnNgC50mVXIwpwaetGzQfScGQ3poxCVsS2LtKUfQzPyPPrSXJz+Cc9WvOlOi1onHwM1nkeNaixt&#10;8iqD3kqqX/2WUl+F0neFta3ntuqqGNjPt+61qjXzR6q0mj++LvZQZF2VYTfF2MxuI7BZHepmSxvZ&#10;VKF1MKWN7ZxQWyq7hmu2Vr9tx1xPRdlMAbe5USRuqZC7I+duN0y2HZV1c8Td9GYJvC9g7fXWe99n&#10;ejZVun1afgt8JPCW97wHjvB/SFXYp074tNN9AYODyeEDh3e+KUtxfi+c29HORrilNx7vjnsc0tuW&#10;eEZGrvHQZHbcDUd5r33ZZ7L82OXGvmPIZ0zzb6fb5BjJOb133nKfvxroOBd6s8Ud87HM3Oi2FjfP&#10;L8JM9HMb8ukWibq5mUn1ilgd3FgP+tY5fcuki2XpXx/1LbNeg7Jn+53q9rraI+3vmzf27TVPTLCz&#10;TveHI0aD+Cx63oeeGBFkAAQiuDia/yye6i8hvu5PWjzjneT4Ynsp8r6ePOVvbfnLw7pLmsd84zu/&#10;eSeRHfSAzkyTSDffdCChPvUvqurqRd3613u+Q6OXPaMZZPtmO7c3rs/9y9HTe9/72vTQqb3wAU/Q&#10;42e8A8TPiPGVHA/96Et/+tSvvvWvj/3sa3/73O++978P/vCLf/wG5C+/cAICADtQSwMEFAAGAAgA&#10;AAAhAJW/n/3gAAAACQEAAA8AAABkcnMvZG93bnJldi54bWxMj01Lw0AQhu+C/2EZwZvdfGjZxmxK&#10;KeqpCLaCeNsm0yQ0Oxuy2yT9944nPQ7vw/s+k69n24kRB9860hAvIhBIpataqjV8Hl4fFAgfDFWm&#10;c4QaruhhXdze5Car3EQfOO5DLbiEfGY0NCH0mZS+bNAav3A9EmcnN1gT+BxqWQ1m4nLbySSKltKa&#10;lnihMT1uGyzP+4vV8DaZaZPGL+PufNpevw9P71+7GLW+v5s3zyACzuEPhl99VoeCnY7uQpUXnQal&#10;kpRRDckjCM5XSi1BHBlMkxXIIpf/Pyh+AAAA//8DAFBLAwQUAAYACAAAACEArIiylsgAAAClAQAA&#10;GQAAAGRycy9fcmVscy9lMm9Eb2MueG1sLnJlbHO8kMGKwjAQhu8L+w5h7tu0PSyymPYigldxH2BI&#10;pmmwmYQkir69WfaiIHjzODP83/8x6/HiF3GmlF1gBV3TgiDWwTi2Cn4P268ViFyQDS6BScGVMozD&#10;58d6TwuWGsqzi1lUCmcFcynxR8qsZ/KYmxCJ62UKyWOpY7Iyoj6iJdm37bdM9wwYHphiZxSknelB&#10;HK6xNr9mh2lymjZBnzxxeVIhna/dFYjJUlHgyTj8X/aNdRPI5w7dexy6JrL9c5APzx1uAAAA//8D&#10;AFBLAQItABQABgAIAAAAIQDnsR5YEwEAAEUCAAATAAAAAAAAAAAAAAAAAAAAAABbQ29udGVudF9U&#10;eXBlc10ueG1sUEsBAi0AFAAGAAgAAAAhADj9If/WAAAAlAEAAAsAAAAAAAAAAAAAAAAARAEAAF9y&#10;ZWxzLy5yZWxzUEsBAi0AFAAGAAgAAAAhAFxrOSxPAwAASggAAA4AAAAAAAAAAAAAAAAAQwIAAGRy&#10;cy9lMm9Eb2MueG1sUEsBAi0ACgAAAAAAAAAhAJ7QhG79QQAA/UEAABQAAAAAAAAAAAAAAAAAvgUA&#10;AGRycy9tZWRpYS9pbWFnZTEucG5nUEsBAi0ACgAAAAAAAAAhACuc/PNIYQAASGEAABQAAAAAAAAA&#10;AAAAAAAA7UcAAGRycy9tZWRpYS9pbWFnZTIuZ2lmUEsBAi0AFAAGAAgAAAAhAJW/n/3gAAAACQEA&#10;AA8AAAAAAAAAAAAAAAAAZ6kAAGRycy9kb3ducmV2LnhtbFBLAQItABQABgAIAAAAIQCsiLKWyAAA&#10;AKUBAAAZAAAAAAAAAAAAAAAAAHSqAABkcnMvX3JlbHMvZTJvRG9jLnhtbC5yZWxzUEsFBgAAAAAH&#10;AAcAvgEAAHO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7" type="#_x0000_t75" style="position:absolute;width:24650;height:34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c2wywAAAOMAAAAPAAAAZHJzL2Rvd25yZXYueG1sRI9BS8NA&#10;FITvgv9heYI3u2mUmKbdllgQpLdWIR4f2Zdka/ZtyK5N/PeuIPQ4zMw3zGY3215caPTGsYLlIgFB&#10;XDttuFXw8f76kIPwAVlj75gU/JCH3fb2ZoOFdhMf6XIKrYgQ9gUq6EIYCil93ZFFv3ADcfQaN1oM&#10;UY6t1CNOEW57mSZJJi0ajgsdDrTvqP46fVsFh+lQvZgs3zemSY9VdS4/h6xU6v5uLtcgAs3hGv5v&#10;v2kFaZI/pk/Py9UK/j7FPyC3vwAAAP//AwBQSwECLQAUAAYACAAAACEA2+H2y+4AAACFAQAAEwAA&#10;AAAAAAAAAAAAAAAAAAAAW0NvbnRlbnRfVHlwZXNdLnhtbFBLAQItABQABgAIAAAAIQBa9CxbvwAA&#10;ABUBAAALAAAAAAAAAAAAAAAAAB8BAABfcmVscy8ucmVsc1BLAQItABQABgAIAAAAIQDWac2wywAA&#10;AOMAAAAPAAAAAAAAAAAAAAAAAAcCAABkcnMvZG93bnJldi54bWxQSwUGAAAAAAMAAwC3AAAA/wIA&#10;AAAA&#10;">
                  <v:imagedata r:id="rId10" o:title="カラー（ウインク）"/>
                </v:shape>
                <v:shape id="図 2" o:spid="_x0000_s1028" type="#_x0000_t75" style="position:absolute;left:20955;top:7048;width:6858;height:9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qdUywAAAOMAAAAPAAAAZHJzL2Rvd25yZXYueG1sRI9Ba8JA&#10;FITvQv/D8gq96SaRiEZXKZVCQ6HQKOLxkX0mwezbmN3G9N93C4Ueh5n5htnsRtOKgXrXWFYQzyIQ&#10;xKXVDVcKjofX6RKE88gaW8uk4Jsc7LYPkw1m2t75k4bCVyJA2GWooPa+y6R0ZU0G3cx2xMG72N6g&#10;D7KvpO7xHuCmlUkULaTBhsNCjR291FReiy+j4PKe38bTfMg/pEnnh/0592WRKvX0OD6vQXga/X/4&#10;r/2mFSRxvFpEyTJJ4fdT+ANy+wMAAP//AwBQSwECLQAUAAYACAAAACEA2+H2y+4AAACFAQAAEwAA&#10;AAAAAAAAAAAAAAAAAAAAW0NvbnRlbnRfVHlwZXNdLnhtbFBLAQItABQABgAIAAAAIQBa9CxbvwAA&#10;ABUBAAALAAAAAAAAAAAAAAAAAB8BAABfcmVscy8ucmVsc1BLAQItABQABgAIAAAAIQCjrqdUywAA&#10;AOMAAAAPAAAAAAAAAAAAAAAAAAcCAABkcnMvZG93bnJldi54bWxQSwUGAAAAAAMAAwC3AAAA/wIA&#10;AAAA&#10;">
                  <v:imagedata r:id="rId11" o:title=""/>
                </v:shape>
                <w10:wrap type="square"/>
              </v:group>
            </w:pict>
          </mc:Fallback>
        </mc:AlternateContent>
      </w:r>
      <w:r w:rsidR="00792D51">
        <w:rPr>
          <w:rFonts w:asciiTheme="majorEastAsia" w:eastAsiaTheme="majorEastAsia" w:hAnsiTheme="majorEastAsia" w:hint="eastAsia"/>
          <w:b/>
          <w:spacing w:val="31"/>
          <w:kern w:val="0"/>
          <w:sz w:val="32"/>
          <w:szCs w:val="28"/>
        </w:rPr>
        <w:t xml:space="preserve">  </w:t>
      </w:r>
      <w:r w:rsidR="004E2B22">
        <w:rPr>
          <w:rFonts w:asciiTheme="majorEastAsia" w:eastAsiaTheme="majorEastAsia" w:hAnsiTheme="majorEastAsia" w:hint="eastAsia"/>
          <w:b/>
          <w:spacing w:val="31"/>
          <w:kern w:val="0"/>
          <w:sz w:val="32"/>
          <w:szCs w:val="28"/>
        </w:rPr>
        <w:t xml:space="preserve">　</w:t>
      </w:r>
      <w:r w:rsidR="00593413">
        <w:rPr>
          <w:rFonts w:asciiTheme="majorEastAsia" w:eastAsiaTheme="majorEastAsia" w:hAnsiTheme="majorEastAsia" w:hint="eastAsia"/>
          <w:b/>
          <w:spacing w:val="31"/>
          <w:kern w:val="0"/>
          <w:sz w:val="32"/>
          <w:szCs w:val="28"/>
        </w:rPr>
        <w:t>令和</w:t>
      </w:r>
      <w:r w:rsidR="0069269A">
        <w:rPr>
          <w:rFonts w:asciiTheme="majorEastAsia" w:eastAsiaTheme="majorEastAsia" w:hAnsiTheme="majorEastAsia" w:hint="eastAsia"/>
          <w:b/>
          <w:spacing w:val="31"/>
          <w:kern w:val="0"/>
          <w:sz w:val="32"/>
          <w:szCs w:val="28"/>
        </w:rPr>
        <w:t>７</w:t>
      </w:r>
      <w:r w:rsidR="00593413">
        <w:rPr>
          <w:rFonts w:asciiTheme="majorEastAsia" w:eastAsiaTheme="majorEastAsia" w:hAnsiTheme="majorEastAsia" w:hint="eastAsia"/>
          <w:b/>
          <w:spacing w:val="31"/>
          <w:kern w:val="0"/>
          <w:sz w:val="32"/>
          <w:szCs w:val="28"/>
        </w:rPr>
        <w:t>年</w:t>
      </w:r>
      <w:r w:rsidR="002E6FF3" w:rsidRPr="006F0C71">
        <w:rPr>
          <w:rFonts w:asciiTheme="majorEastAsia" w:eastAsiaTheme="majorEastAsia" w:hAnsiTheme="majorEastAsia" w:hint="eastAsia"/>
          <w:b/>
          <w:spacing w:val="31"/>
          <w:kern w:val="0"/>
          <w:sz w:val="32"/>
          <w:szCs w:val="28"/>
        </w:rPr>
        <w:t>度</w:t>
      </w:r>
      <w:r w:rsidR="00C3688E">
        <w:rPr>
          <w:rFonts w:asciiTheme="majorEastAsia" w:eastAsiaTheme="majorEastAsia" w:hAnsiTheme="majorEastAsia" w:hint="eastAsia"/>
          <w:b/>
          <w:spacing w:val="31"/>
          <w:kern w:val="0"/>
          <w:sz w:val="32"/>
          <w:szCs w:val="28"/>
        </w:rPr>
        <w:t>歳末</w:t>
      </w:r>
      <w:r w:rsidR="002E6FF3" w:rsidRPr="006F0C71">
        <w:rPr>
          <w:rFonts w:asciiTheme="majorEastAsia" w:eastAsiaTheme="majorEastAsia" w:hAnsiTheme="majorEastAsia" w:hint="eastAsia"/>
          <w:b/>
          <w:spacing w:val="31"/>
          <w:kern w:val="0"/>
          <w:sz w:val="32"/>
          <w:szCs w:val="28"/>
        </w:rPr>
        <w:t>たすけあい運動</w:t>
      </w:r>
    </w:p>
    <w:p w14:paraId="0F8C6323" w14:textId="57153A66" w:rsidR="00247652" w:rsidRPr="00157B51" w:rsidRDefault="00792D51" w:rsidP="0066388B">
      <w:pPr>
        <w:spacing w:line="360" w:lineRule="exact"/>
        <w:jc w:val="center"/>
        <w:rPr>
          <w:b/>
          <w:spacing w:val="31"/>
          <w:kern w:val="0"/>
          <w:sz w:val="28"/>
          <w:szCs w:val="28"/>
          <w:lang w:eastAsia="zh-TW"/>
        </w:rPr>
      </w:pPr>
      <w:r>
        <w:rPr>
          <w:rFonts w:asciiTheme="majorEastAsia" w:eastAsiaTheme="majorEastAsia" w:hAnsiTheme="majorEastAsia" w:hint="eastAsia"/>
          <w:b/>
          <w:spacing w:val="31"/>
          <w:kern w:val="0"/>
          <w:sz w:val="32"/>
          <w:szCs w:val="28"/>
        </w:rPr>
        <w:t xml:space="preserve"> </w:t>
      </w:r>
      <w:r w:rsidR="00A918CE">
        <w:rPr>
          <w:rFonts w:asciiTheme="majorEastAsia" w:eastAsiaTheme="majorEastAsia" w:hAnsiTheme="majorEastAsia" w:hint="eastAsia"/>
          <w:b/>
          <w:spacing w:val="31"/>
          <w:kern w:val="0"/>
          <w:sz w:val="32"/>
          <w:szCs w:val="28"/>
        </w:rPr>
        <w:t xml:space="preserve">　</w:t>
      </w:r>
      <w:r w:rsidR="001C5787">
        <w:rPr>
          <w:rFonts w:asciiTheme="majorEastAsia" w:eastAsiaTheme="majorEastAsia" w:hAnsiTheme="majorEastAsia" w:hint="eastAsia"/>
          <w:b/>
          <w:spacing w:val="31"/>
          <w:kern w:val="0"/>
          <w:sz w:val="32"/>
          <w:szCs w:val="28"/>
        </w:rPr>
        <w:t>福祉事業助成金</w:t>
      </w:r>
      <w:r w:rsidR="00247652" w:rsidRPr="006F0C71">
        <w:rPr>
          <w:rFonts w:asciiTheme="majorEastAsia" w:eastAsiaTheme="majorEastAsia" w:hAnsiTheme="majorEastAsia" w:hint="eastAsia"/>
          <w:b/>
          <w:spacing w:val="31"/>
          <w:kern w:val="0"/>
          <w:sz w:val="32"/>
          <w:szCs w:val="28"/>
          <w:lang w:eastAsia="zh-TW"/>
        </w:rPr>
        <w:t>申請</w:t>
      </w:r>
      <w:r w:rsidR="00247652" w:rsidRPr="006F0C71">
        <w:rPr>
          <w:rFonts w:asciiTheme="majorEastAsia" w:eastAsiaTheme="majorEastAsia" w:hAnsiTheme="majorEastAsia" w:hint="eastAsia"/>
          <w:b/>
          <w:spacing w:val="5"/>
          <w:kern w:val="0"/>
          <w:sz w:val="32"/>
          <w:szCs w:val="28"/>
          <w:lang w:eastAsia="zh-TW"/>
        </w:rPr>
        <w:t>書</w:t>
      </w:r>
    </w:p>
    <w:p w14:paraId="17C3DC75" w14:textId="2C820E96" w:rsidR="00B57B03" w:rsidRDefault="00B57B03" w:rsidP="0066388B">
      <w:pPr>
        <w:spacing w:line="360" w:lineRule="exact"/>
      </w:pPr>
    </w:p>
    <w:p w14:paraId="4FED2475" w14:textId="15AA72A3" w:rsidR="00247652" w:rsidRDefault="000013D3" w:rsidP="0066388B">
      <w:pPr>
        <w:spacing w:line="3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76B1CDC" wp14:editId="7361FC6A">
                <wp:simplePos x="0" y="0"/>
                <wp:positionH relativeFrom="column">
                  <wp:posOffset>3589020</wp:posOffset>
                </wp:positionH>
                <wp:positionV relativeFrom="paragraph">
                  <wp:posOffset>141605</wp:posOffset>
                </wp:positionV>
                <wp:extent cx="2628900" cy="243205"/>
                <wp:effectExtent l="0" t="0" r="19050" b="23495"/>
                <wp:wrapNone/>
                <wp:docPr id="117365183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43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cap="rnd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A1D539" w14:textId="77777777" w:rsidR="00270F48" w:rsidRPr="00B13442" w:rsidRDefault="00C75B33" w:rsidP="00C75B33">
                            <w:pPr>
                              <w:wordWrap w:val="0"/>
                              <w:ind w:right="180"/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 w:rsidRPr="00B13442">
                              <w:rPr>
                                <w:rFonts w:hint="eastAsia"/>
                                <w:b/>
                                <w:sz w:val="18"/>
                              </w:rPr>
                              <w:t>こ</w:t>
                            </w:r>
                            <w:r w:rsidR="00270F48" w:rsidRPr="00B13442">
                              <w:rPr>
                                <w:rFonts w:hint="eastAsia"/>
                                <w:b/>
                                <w:sz w:val="18"/>
                              </w:rPr>
                              <w:t>の事業は共同募金配分金で行っております</w:t>
                            </w:r>
                          </w:p>
                        </w:txbxContent>
                      </wps:txbx>
                      <wps:bodyPr rot="0" vert="horz" wrap="square" lIns="70560" tIns="21600" rIns="63360" bIns="12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6B1CDC" id="AutoShape 11" o:spid="_x0000_s1026" style="position:absolute;left:0;text-align:left;margin-left:282.6pt;margin-top:11.15pt;width:207pt;height:19.1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ek5WwIAAKQEAAAOAAAAZHJzL2Uyb0RvYy54bWysVNtu2zAMfR+wfxD0vvqSxu2MOEWRrMOA&#10;7oJ1+wBFkmNvsuhJSuz060fRbtZtb8P8IJASeUgekl7djJ1hR+18C7bi2UXKmbYSVGv3Ff/65e7V&#10;NWc+CKuEAasrftKe36xfvlgNfalzaMAo7RiCWF8OfcWbEPoySbxsdCf8BfTa4mMNrhMBVbdPlBMD&#10;oncmydO0SAZwqncgtfd4u50e+Zrw61rL8LGuvQ7MVBxzC3Q6OnfxTNYrUe6d6JtWzmmIf8iiE63F&#10;oGeorQiCHVz7F1TXSgce6nAhoUugrlupqQasJkv/qOahEb2mWpAc359p8v8PVn44PvSfXEzd9/cg&#10;v3tmYdMIu9e3zsHQaKEwXBaJSobel2eHqHh0ZbvhPShsrTgEIA7G2nUREKtjI1F9OlOtx8AkXuZF&#10;fv06xY5IfMsvF3m6pBCifPLunQ9vNXQsChV3cLDqM/aTQojjvQ/Et2JWdDG6+sZZ3Rns3lEYlhVF&#10;cTUjzsaJKJ8wqVwwrbprjSHF7Xcb4xi6VvyOvtnZPzczlg2Y7vKSMhc4r84qSug3M5pefcYLY0Y2&#10;5tAhU1OMYpkiBk0fXuOMTteLp2tM9oyCzKP2PI9Yx1b4ZnLyJ7+FMIERTQQbO/fGKpKDaM0kI5Kx&#10;cytj9+Ki+DKMuxENo7gDdcKmOphWBVcbhQbcI2cDrknF/Y+DcJoz887iYFylyyLuFSl5VkRiHCnF&#10;YhFfdqRkOb0IKxGq4oGzSdyEaRcPvWv3DUaamLJwi8NUtwGToqmbspoVXAWiZF7buGvPdbL69XNZ&#10;/wQAAP//AwBQSwMEFAAGAAgAAAAhACls6mDfAAAACQEAAA8AAABkcnMvZG93bnJldi54bWxMj8tu&#10;wjAQRfeV+g/WVOqmKg5BuE2aCUJI7Lop9AOc2CSB+CHbQODrO121y5k5unNutZrMyC46xMFZhPks&#10;A6Zt69RgO4Tv/fb1HVhM0io5OqsRbjrCqn58qGSp3NV+6csudYxCbCwlQp+SLzmPba+NjDPntaXb&#10;wQUjE42h4yrIK4WbkedZJriRg6UPvfR60+v2tDsbBN/dNmEx304vzacp1uZ0P3pxR3x+mtYfwJKe&#10;0h8Mv/qkDjU5Ne5sVWQjwlIsc0IR8nwBjIDiraBFgyAyAbyu+P8G9Q8AAAD//wMAUEsBAi0AFAAG&#10;AAgAAAAhALaDOJL+AAAA4QEAABMAAAAAAAAAAAAAAAAAAAAAAFtDb250ZW50X1R5cGVzXS54bWxQ&#10;SwECLQAUAAYACAAAACEAOP0h/9YAAACUAQAACwAAAAAAAAAAAAAAAAAvAQAAX3JlbHMvLnJlbHNQ&#10;SwECLQAUAAYACAAAACEAbInpOVsCAACkBAAADgAAAAAAAAAAAAAAAAAuAgAAZHJzL2Uyb0RvYy54&#10;bWxQSwECLQAUAAYACAAAACEAKWzqYN8AAAAJAQAADwAAAAAAAAAAAAAAAAC1BAAAZHJzL2Rvd25y&#10;ZXYueG1sUEsFBgAAAAAEAAQA8wAAAMEFAAAAAA==&#10;" strokecolor="#5a5a5a [2109]" strokeweight="2pt">
                <v:stroke dashstyle="1 1" endcap="round"/>
                <v:textbox inset="1.96mm,.6mm,1.76mm,.35mm">
                  <w:txbxContent>
                    <w:p w14:paraId="76A1D539" w14:textId="77777777" w:rsidR="00270F48" w:rsidRPr="00B13442" w:rsidRDefault="00C75B33" w:rsidP="00C75B33">
                      <w:pPr>
                        <w:wordWrap w:val="0"/>
                        <w:ind w:right="180"/>
                        <w:jc w:val="right"/>
                        <w:rPr>
                          <w:b/>
                          <w:sz w:val="18"/>
                        </w:rPr>
                      </w:pPr>
                      <w:r w:rsidRPr="00B13442">
                        <w:rPr>
                          <w:rFonts w:hint="eastAsia"/>
                          <w:b/>
                          <w:sz w:val="18"/>
                        </w:rPr>
                        <w:t>こ</w:t>
                      </w:r>
                      <w:r w:rsidR="00270F48" w:rsidRPr="00B13442">
                        <w:rPr>
                          <w:rFonts w:hint="eastAsia"/>
                          <w:b/>
                          <w:sz w:val="18"/>
                        </w:rPr>
                        <w:t>の事業は共同募金配分金で行っておりま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79C7FEF" w14:textId="2FF45DE8" w:rsidR="00157B51" w:rsidRDefault="001C5787" w:rsidP="0066388B">
      <w:pPr>
        <w:spacing w:line="360" w:lineRule="exact"/>
        <w:rPr>
          <w:u w:val="single"/>
        </w:rPr>
      </w:pPr>
      <w:r>
        <w:rPr>
          <w:rFonts w:hint="eastAsia"/>
          <w:sz w:val="24"/>
        </w:rPr>
        <w:t>掛川市社会福祉協議会</w:t>
      </w:r>
      <w:r w:rsidR="006024C3">
        <w:rPr>
          <w:rFonts w:hint="eastAsia"/>
          <w:sz w:val="24"/>
        </w:rPr>
        <w:t xml:space="preserve">　</w:t>
      </w:r>
      <w:r w:rsidR="00247652" w:rsidRPr="003A119E">
        <w:rPr>
          <w:rFonts w:hint="eastAsia"/>
          <w:sz w:val="24"/>
          <w:lang w:eastAsia="zh-CN"/>
        </w:rPr>
        <w:t>会長</w:t>
      </w:r>
      <w:r w:rsidR="00247652">
        <w:rPr>
          <w:rFonts w:hint="eastAsia"/>
          <w:sz w:val="24"/>
          <w:lang w:eastAsia="zh-CN"/>
        </w:rPr>
        <w:t xml:space="preserve">　</w:t>
      </w:r>
      <w:r>
        <w:rPr>
          <w:rFonts w:hint="eastAsia"/>
          <w:sz w:val="24"/>
        </w:rPr>
        <w:t>様</w:t>
      </w:r>
    </w:p>
    <w:p w14:paraId="103D31E1" w14:textId="42EECC68" w:rsidR="003B6612" w:rsidRPr="003B6612" w:rsidRDefault="008650FE" w:rsidP="0066388B">
      <w:pPr>
        <w:spacing w:line="360" w:lineRule="exact"/>
        <w:ind w:rightChars="200" w:right="440" w:firstLineChars="2200" w:firstLine="4840"/>
        <w:rPr>
          <w:rFonts w:asciiTheme="minorEastAsia" w:eastAsiaTheme="minorEastAsia" w:hAnsiTheme="minorEastAsia"/>
          <w:szCs w:val="22"/>
          <w:u w:val="single"/>
        </w:rPr>
      </w:pPr>
      <w:r w:rsidRPr="003B6612">
        <w:rPr>
          <w:rFonts w:asciiTheme="minorEastAsia" w:eastAsiaTheme="minorEastAsia" w:hAnsiTheme="minorEastAsia" w:hint="eastAsia"/>
          <w:szCs w:val="22"/>
          <w:u w:val="single"/>
        </w:rPr>
        <w:t>団体名</w:t>
      </w:r>
      <w:r w:rsidR="001C5787" w:rsidRPr="003B6612">
        <w:rPr>
          <w:rFonts w:asciiTheme="minorEastAsia" w:eastAsiaTheme="minorEastAsia" w:hAnsiTheme="minorEastAsia" w:hint="eastAsia"/>
          <w:szCs w:val="22"/>
          <w:u w:val="single"/>
        </w:rPr>
        <w:t xml:space="preserve"> </w:t>
      </w:r>
      <w:r w:rsidR="000C5DA8">
        <w:rPr>
          <w:rFonts w:asciiTheme="minorEastAsia" w:eastAsiaTheme="minorEastAsia" w:hAnsiTheme="minorEastAsia" w:hint="eastAsia"/>
          <w:szCs w:val="22"/>
          <w:u w:val="single"/>
        </w:rPr>
        <w:t xml:space="preserve">　　</w:t>
      </w:r>
      <w:r w:rsidR="001C5787" w:rsidRPr="003B6612">
        <w:rPr>
          <w:rFonts w:asciiTheme="minorEastAsia" w:eastAsiaTheme="minorEastAsia" w:hAnsiTheme="minorEastAsia" w:hint="eastAsia"/>
          <w:szCs w:val="22"/>
          <w:u w:val="single"/>
        </w:rPr>
        <w:t xml:space="preserve">              </w:t>
      </w:r>
      <w:r w:rsidR="000C5DA8">
        <w:rPr>
          <w:rFonts w:asciiTheme="minorEastAsia" w:eastAsiaTheme="minorEastAsia" w:hAnsiTheme="minorEastAsia" w:hint="eastAsia"/>
          <w:szCs w:val="22"/>
          <w:u w:val="single"/>
        </w:rPr>
        <w:t xml:space="preserve">　　</w:t>
      </w:r>
      <w:r w:rsidR="001C5787" w:rsidRPr="003B6612">
        <w:rPr>
          <w:rFonts w:asciiTheme="minorEastAsia" w:eastAsiaTheme="minorEastAsia" w:hAnsiTheme="minorEastAsia" w:hint="eastAsia"/>
          <w:szCs w:val="22"/>
          <w:u w:val="single"/>
        </w:rPr>
        <w:t xml:space="preserve">  </w:t>
      </w:r>
      <w:r w:rsidR="003B6612">
        <w:rPr>
          <w:rFonts w:asciiTheme="minorEastAsia" w:eastAsiaTheme="minorEastAsia" w:hAnsiTheme="minorEastAsia" w:hint="eastAsia"/>
          <w:szCs w:val="22"/>
          <w:u w:val="single"/>
        </w:rPr>
        <w:t xml:space="preserve">      </w:t>
      </w:r>
      <w:r w:rsidR="001C5787" w:rsidRPr="003B6612">
        <w:rPr>
          <w:rFonts w:asciiTheme="minorEastAsia" w:eastAsiaTheme="minorEastAsia" w:hAnsiTheme="minorEastAsia" w:hint="eastAsia"/>
          <w:szCs w:val="22"/>
          <w:u w:val="single"/>
        </w:rPr>
        <w:t xml:space="preserve">      </w:t>
      </w:r>
    </w:p>
    <w:p w14:paraId="19606547" w14:textId="2A3F995B" w:rsidR="00247652" w:rsidRPr="003B6612" w:rsidRDefault="00715950" w:rsidP="0066388B">
      <w:pPr>
        <w:spacing w:line="360" w:lineRule="exact"/>
        <w:ind w:rightChars="200" w:right="440" w:firstLineChars="2200" w:firstLine="4840"/>
        <w:rPr>
          <w:rFonts w:asciiTheme="minorEastAsia" w:eastAsiaTheme="minorEastAsia" w:hAnsiTheme="minorEastAsia"/>
          <w:kern w:val="0"/>
          <w:szCs w:val="22"/>
          <w:u w:val="single"/>
        </w:rPr>
      </w:pPr>
      <w:r w:rsidRPr="003B6612">
        <w:rPr>
          <w:rFonts w:asciiTheme="minorEastAsia" w:eastAsiaTheme="minorEastAsia" w:hAnsiTheme="minorEastAsia" w:hint="eastAsia"/>
          <w:szCs w:val="22"/>
          <w:u w:val="single"/>
        </w:rPr>
        <w:t xml:space="preserve">代表者氏名　</w:t>
      </w:r>
      <w:r w:rsidR="003B6612" w:rsidRPr="003B6612">
        <w:rPr>
          <w:rFonts w:asciiTheme="minorEastAsia" w:eastAsiaTheme="minorEastAsia" w:hAnsiTheme="minorEastAsia" w:hint="eastAsia"/>
          <w:szCs w:val="22"/>
          <w:u w:val="single"/>
        </w:rPr>
        <w:t xml:space="preserve">       </w:t>
      </w:r>
      <w:r w:rsidRPr="003B6612">
        <w:rPr>
          <w:rFonts w:asciiTheme="minorEastAsia" w:eastAsiaTheme="minorEastAsia" w:hAnsiTheme="minorEastAsia" w:hint="eastAsia"/>
          <w:szCs w:val="22"/>
          <w:u w:val="single"/>
        </w:rPr>
        <w:t xml:space="preserve">　　　</w:t>
      </w:r>
      <w:r w:rsidR="00D6237C" w:rsidRPr="003B6612">
        <w:rPr>
          <w:rFonts w:asciiTheme="minorEastAsia" w:eastAsiaTheme="minorEastAsia" w:hAnsiTheme="minorEastAsia" w:hint="eastAsia"/>
          <w:szCs w:val="22"/>
          <w:u w:val="single"/>
        </w:rPr>
        <w:t xml:space="preserve">　</w:t>
      </w:r>
      <w:r w:rsidR="00817297">
        <w:rPr>
          <w:rFonts w:asciiTheme="minorEastAsia" w:eastAsiaTheme="minorEastAsia" w:hAnsiTheme="minorEastAsia" w:hint="eastAsia"/>
          <w:szCs w:val="22"/>
          <w:u w:val="single"/>
        </w:rPr>
        <w:t xml:space="preserve">　</w:t>
      </w:r>
      <w:r w:rsidR="000C5DA8">
        <w:rPr>
          <w:rFonts w:asciiTheme="minorEastAsia" w:eastAsiaTheme="minorEastAsia" w:hAnsiTheme="minorEastAsia" w:hint="eastAsia"/>
          <w:szCs w:val="22"/>
          <w:u w:val="single"/>
        </w:rPr>
        <w:t xml:space="preserve">　　　</w:t>
      </w:r>
      <w:r w:rsidR="00817297">
        <w:rPr>
          <w:rFonts w:asciiTheme="minorEastAsia" w:eastAsiaTheme="minorEastAsia" w:hAnsiTheme="minorEastAsia" w:hint="eastAsia"/>
          <w:szCs w:val="22"/>
          <w:u w:val="single"/>
        </w:rPr>
        <w:t xml:space="preserve">　</w:t>
      </w:r>
      <w:r w:rsidR="000C5DA8">
        <w:rPr>
          <w:rFonts w:asciiTheme="minorEastAsia" w:eastAsiaTheme="minorEastAsia" w:hAnsiTheme="minorEastAsia" w:hint="eastAsia"/>
          <w:szCs w:val="22"/>
          <w:u w:val="single"/>
        </w:rPr>
        <w:t>㊞</w:t>
      </w:r>
      <w:r w:rsidRPr="003B6612">
        <w:rPr>
          <w:rFonts w:asciiTheme="minorEastAsia" w:eastAsiaTheme="minorEastAsia" w:hAnsiTheme="minorEastAsia" w:hint="eastAsia"/>
          <w:szCs w:val="22"/>
          <w:u w:val="single"/>
        </w:rPr>
        <w:t xml:space="preserve">　　</w:t>
      </w:r>
    </w:p>
    <w:p w14:paraId="221A03C6" w14:textId="58EA7A06" w:rsidR="002F755A" w:rsidRPr="003B6612" w:rsidRDefault="001C5787" w:rsidP="0066388B">
      <w:pPr>
        <w:tabs>
          <w:tab w:val="left" w:pos="4595"/>
        </w:tabs>
        <w:spacing w:line="360" w:lineRule="exact"/>
        <w:ind w:rightChars="200" w:right="440" w:firstLineChars="2200" w:firstLine="4840"/>
        <w:rPr>
          <w:rFonts w:asciiTheme="minorEastAsia" w:eastAsiaTheme="minorEastAsia" w:hAnsiTheme="minorEastAsia"/>
          <w:szCs w:val="22"/>
        </w:rPr>
      </w:pPr>
      <w:r w:rsidRPr="003B6612">
        <w:rPr>
          <w:rFonts w:asciiTheme="minorEastAsia" w:eastAsiaTheme="minorEastAsia" w:hAnsiTheme="minorEastAsia" w:hint="eastAsia"/>
          <w:szCs w:val="22"/>
        </w:rPr>
        <w:t>連絡・書類送付先</w:t>
      </w:r>
      <w:r w:rsidR="003B6612" w:rsidRPr="003B6612">
        <w:rPr>
          <w:rFonts w:asciiTheme="minorEastAsia" w:eastAsiaTheme="minorEastAsia" w:hAnsiTheme="minorEastAsia" w:hint="eastAsia"/>
          <w:szCs w:val="22"/>
        </w:rPr>
        <w:t xml:space="preserve">          </w:t>
      </w:r>
      <w:r w:rsidR="00817297">
        <w:rPr>
          <w:rFonts w:asciiTheme="minorEastAsia" w:eastAsiaTheme="minorEastAsia" w:hAnsiTheme="minorEastAsia" w:hint="eastAsia"/>
          <w:szCs w:val="22"/>
        </w:rPr>
        <w:t xml:space="preserve">　</w:t>
      </w:r>
      <w:r w:rsidR="003B6612" w:rsidRPr="003B6612">
        <w:rPr>
          <w:rFonts w:asciiTheme="minorEastAsia" w:eastAsiaTheme="minorEastAsia" w:hAnsiTheme="minorEastAsia" w:hint="eastAsia"/>
          <w:szCs w:val="22"/>
        </w:rPr>
        <w:t xml:space="preserve">         </w:t>
      </w:r>
    </w:p>
    <w:p w14:paraId="08323D75" w14:textId="1C0A32EF" w:rsidR="000C5DA8" w:rsidRDefault="001C5787" w:rsidP="0066388B">
      <w:pPr>
        <w:tabs>
          <w:tab w:val="left" w:pos="5387"/>
        </w:tabs>
        <w:spacing w:line="360" w:lineRule="exact"/>
        <w:ind w:rightChars="200" w:right="440" w:firstLineChars="2200" w:firstLine="4840"/>
        <w:rPr>
          <w:rFonts w:asciiTheme="minorEastAsia" w:eastAsiaTheme="minorEastAsia" w:hAnsiTheme="minorEastAsia"/>
          <w:szCs w:val="22"/>
          <w:u w:val="single"/>
        </w:rPr>
      </w:pPr>
      <w:r w:rsidRPr="003B6612">
        <w:rPr>
          <w:rFonts w:asciiTheme="minorEastAsia" w:eastAsiaTheme="minorEastAsia" w:hAnsiTheme="minorEastAsia" w:hint="eastAsia"/>
          <w:szCs w:val="22"/>
          <w:u w:val="single"/>
        </w:rPr>
        <w:t>住</w:t>
      </w:r>
      <w:r w:rsidR="003B6612">
        <w:rPr>
          <w:rFonts w:asciiTheme="minorEastAsia" w:eastAsiaTheme="minorEastAsia" w:hAnsiTheme="minorEastAsia" w:hint="eastAsia"/>
          <w:szCs w:val="22"/>
          <w:u w:val="single"/>
        </w:rPr>
        <w:t xml:space="preserve">  </w:t>
      </w:r>
      <w:r w:rsidRPr="003B6612">
        <w:rPr>
          <w:rFonts w:asciiTheme="minorEastAsia" w:eastAsiaTheme="minorEastAsia" w:hAnsiTheme="minorEastAsia" w:hint="eastAsia"/>
          <w:szCs w:val="22"/>
          <w:u w:val="single"/>
        </w:rPr>
        <w:t>所</w:t>
      </w:r>
      <w:r w:rsidR="003B6612">
        <w:rPr>
          <w:rFonts w:asciiTheme="minorEastAsia" w:eastAsiaTheme="minorEastAsia" w:hAnsiTheme="minorEastAsia" w:hint="eastAsia"/>
          <w:szCs w:val="22"/>
          <w:u w:val="single"/>
        </w:rPr>
        <w:t xml:space="preserve">　　　　　　　　　　　</w:t>
      </w:r>
      <w:r w:rsidR="000C5DA8">
        <w:rPr>
          <w:rFonts w:asciiTheme="minorEastAsia" w:eastAsiaTheme="minorEastAsia" w:hAnsiTheme="minorEastAsia" w:hint="eastAsia"/>
          <w:szCs w:val="22"/>
          <w:u w:val="single"/>
        </w:rPr>
        <w:t xml:space="preserve">       </w:t>
      </w:r>
      <w:r w:rsidR="003B6612">
        <w:rPr>
          <w:rFonts w:asciiTheme="minorEastAsia" w:eastAsiaTheme="minorEastAsia" w:hAnsiTheme="minorEastAsia" w:hint="eastAsia"/>
          <w:szCs w:val="22"/>
          <w:u w:val="single"/>
        </w:rPr>
        <w:t xml:space="preserve">　</w:t>
      </w:r>
      <w:r w:rsidR="00817297">
        <w:rPr>
          <w:rFonts w:asciiTheme="minorEastAsia" w:eastAsiaTheme="minorEastAsia" w:hAnsiTheme="minorEastAsia" w:hint="eastAsia"/>
          <w:szCs w:val="22"/>
          <w:u w:val="single"/>
        </w:rPr>
        <w:t xml:space="preserve">　　</w:t>
      </w:r>
      <w:r w:rsidR="004E2B22">
        <w:rPr>
          <w:rFonts w:asciiTheme="minorEastAsia" w:eastAsiaTheme="minorEastAsia" w:hAnsiTheme="minorEastAsia" w:hint="eastAsia"/>
          <w:szCs w:val="22"/>
          <w:u w:val="single"/>
        </w:rPr>
        <w:t xml:space="preserve">　</w:t>
      </w:r>
    </w:p>
    <w:p w14:paraId="1AF5FFE6" w14:textId="4E50B6EB" w:rsidR="001C5787" w:rsidRPr="003B6612" w:rsidRDefault="00817297" w:rsidP="0066388B">
      <w:pPr>
        <w:tabs>
          <w:tab w:val="left" w:pos="5387"/>
        </w:tabs>
        <w:spacing w:line="360" w:lineRule="exact"/>
        <w:ind w:rightChars="200" w:right="440" w:firstLineChars="2200" w:firstLine="4840"/>
        <w:rPr>
          <w:rFonts w:asciiTheme="minorEastAsia" w:eastAsiaTheme="minorEastAsia" w:hAnsiTheme="minorEastAsia"/>
          <w:szCs w:val="22"/>
          <w:u w:val="single"/>
        </w:rPr>
      </w:pPr>
      <w:r>
        <w:rPr>
          <w:rFonts w:asciiTheme="minorEastAsia" w:eastAsiaTheme="minorEastAsia" w:hAnsiTheme="minorEastAsia" w:hint="eastAsia"/>
          <w:szCs w:val="22"/>
          <w:u w:val="single"/>
        </w:rPr>
        <w:t xml:space="preserve">　　　　　　　　　　　　</w:t>
      </w:r>
      <w:r w:rsidR="000C5DA8">
        <w:rPr>
          <w:rFonts w:asciiTheme="minorEastAsia" w:eastAsiaTheme="minorEastAsia" w:hAnsiTheme="minorEastAsia" w:hint="eastAsia"/>
          <w:szCs w:val="22"/>
          <w:u w:val="single"/>
        </w:rPr>
        <w:t xml:space="preserve">    </w:t>
      </w:r>
      <w:r>
        <w:rPr>
          <w:rFonts w:asciiTheme="minorEastAsia" w:eastAsiaTheme="minorEastAsia" w:hAnsiTheme="minorEastAsia" w:hint="eastAsia"/>
          <w:szCs w:val="22"/>
          <w:u w:val="single"/>
        </w:rPr>
        <w:t xml:space="preserve">　　　　</w:t>
      </w:r>
      <w:r w:rsidR="003B6612">
        <w:rPr>
          <w:rFonts w:asciiTheme="minorEastAsia" w:eastAsiaTheme="minorEastAsia" w:hAnsiTheme="minorEastAsia" w:hint="eastAsia"/>
          <w:szCs w:val="22"/>
          <w:u w:val="single"/>
        </w:rPr>
        <w:t xml:space="preserve">　　</w:t>
      </w:r>
      <w:r w:rsidR="004E2B22">
        <w:rPr>
          <w:rFonts w:asciiTheme="minorEastAsia" w:eastAsiaTheme="minorEastAsia" w:hAnsiTheme="minorEastAsia" w:hint="eastAsia"/>
          <w:szCs w:val="22"/>
          <w:u w:val="single"/>
        </w:rPr>
        <w:t xml:space="preserve">　</w:t>
      </w:r>
      <w:r w:rsidR="000C5DA8">
        <w:rPr>
          <w:rFonts w:asciiTheme="minorEastAsia" w:eastAsiaTheme="minorEastAsia" w:hAnsiTheme="minorEastAsia" w:hint="eastAsia"/>
          <w:szCs w:val="22"/>
          <w:u w:val="single"/>
        </w:rPr>
        <w:t xml:space="preserve"> </w:t>
      </w:r>
    </w:p>
    <w:p w14:paraId="0AF3FE49" w14:textId="52286825" w:rsidR="00AE6E10" w:rsidRDefault="001C5787" w:rsidP="0066388B">
      <w:pPr>
        <w:tabs>
          <w:tab w:val="left" w:pos="5387"/>
        </w:tabs>
        <w:spacing w:line="360" w:lineRule="exact"/>
        <w:ind w:rightChars="200" w:right="440" w:firstLineChars="2200" w:firstLine="4840"/>
        <w:rPr>
          <w:rFonts w:asciiTheme="minorEastAsia" w:eastAsiaTheme="minorEastAsia" w:hAnsiTheme="minorEastAsia"/>
          <w:szCs w:val="22"/>
          <w:u w:val="single"/>
        </w:rPr>
      </w:pPr>
      <w:r w:rsidRPr="003B6612">
        <w:rPr>
          <w:rFonts w:asciiTheme="minorEastAsia" w:eastAsiaTheme="minorEastAsia" w:hAnsiTheme="minorEastAsia" w:hint="eastAsia"/>
          <w:szCs w:val="22"/>
          <w:u w:val="single"/>
        </w:rPr>
        <w:t>電話番号</w:t>
      </w:r>
      <w:r w:rsidR="003B6612">
        <w:rPr>
          <w:rFonts w:asciiTheme="minorEastAsia" w:eastAsiaTheme="minorEastAsia" w:hAnsiTheme="minorEastAsia" w:hint="eastAsia"/>
          <w:szCs w:val="22"/>
          <w:u w:val="single"/>
        </w:rPr>
        <w:t xml:space="preserve">　　　　　　　　</w:t>
      </w:r>
      <w:r w:rsidR="00817297">
        <w:rPr>
          <w:rFonts w:asciiTheme="minorEastAsia" w:eastAsiaTheme="minorEastAsia" w:hAnsiTheme="minorEastAsia" w:hint="eastAsia"/>
          <w:szCs w:val="22"/>
          <w:u w:val="single"/>
        </w:rPr>
        <w:t xml:space="preserve">　　</w:t>
      </w:r>
      <w:r w:rsidR="003B6612">
        <w:rPr>
          <w:rFonts w:asciiTheme="minorEastAsia" w:eastAsiaTheme="minorEastAsia" w:hAnsiTheme="minorEastAsia" w:hint="eastAsia"/>
          <w:szCs w:val="22"/>
          <w:u w:val="single"/>
        </w:rPr>
        <w:t xml:space="preserve">　　</w:t>
      </w:r>
      <w:r w:rsidR="0031587B">
        <w:rPr>
          <w:rFonts w:asciiTheme="minorEastAsia" w:eastAsiaTheme="minorEastAsia" w:hAnsiTheme="minorEastAsia" w:hint="eastAsia"/>
          <w:szCs w:val="22"/>
          <w:u w:val="single"/>
        </w:rPr>
        <w:t xml:space="preserve"> </w:t>
      </w:r>
      <w:r w:rsidR="003B6612">
        <w:rPr>
          <w:rFonts w:asciiTheme="minorEastAsia" w:eastAsiaTheme="minorEastAsia" w:hAnsiTheme="minorEastAsia" w:hint="eastAsia"/>
          <w:szCs w:val="22"/>
          <w:u w:val="single"/>
        </w:rPr>
        <w:t xml:space="preserve">　</w:t>
      </w:r>
      <w:r w:rsidR="000C5DA8">
        <w:rPr>
          <w:rFonts w:asciiTheme="minorEastAsia" w:eastAsiaTheme="minorEastAsia" w:hAnsiTheme="minorEastAsia" w:hint="eastAsia"/>
          <w:szCs w:val="22"/>
          <w:u w:val="single"/>
        </w:rPr>
        <w:t xml:space="preserve">  </w:t>
      </w:r>
      <w:r w:rsidR="004E2B22">
        <w:rPr>
          <w:rFonts w:asciiTheme="minorEastAsia" w:eastAsiaTheme="minorEastAsia" w:hAnsiTheme="minorEastAsia" w:hint="eastAsia"/>
          <w:szCs w:val="22"/>
          <w:u w:val="single"/>
        </w:rPr>
        <w:t xml:space="preserve">　　</w:t>
      </w:r>
      <w:r w:rsidR="000C5DA8">
        <w:rPr>
          <w:rFonts w:asciiTheme="minorEastAsia" w:eastAsiaTheme="minorEastAsia" w:hAnsiTheme="minorEastAsia" w:hint="eastAsia"/>
          <w:szCs w:val="22"/>
          <w:u w:val="single"/>
        </w:rPr>
        <w:t xml:space="preserve">  </w:t>
      </w:r>
    </w:p>
    <w:p w14:paraId="40F20DD4" w14:textId="77777777" w:rsidR="0066388B" w:rsidRDefault="0066388B" w:rsidP="0066388B">
      <w:pPr>
        <w:tabs>
          <w:tab w:val="left" w:pos="5387"/>
        </w:tabs>
        <w:spacing w:line="360" w:lineRule="exact"/>
        <w:ind w:rightChars="200" w:right="440" w:firstLineChars="2200" w:firstLine="4840"/>
        <w:rPr>
          <w:rFonts w:asciiTheme="minorEastAsia" w:eastAsiaTheme="minorEastAsia" w:hAnsiTheme="minorEastAsia"/>
          <w:szCs w:val="22"/>
          <w:u w:val="single"/>
        </w:rPr>
      </w:pPr>
    </w:p>
    <w:p w14:paraId="2956CC67" w14:textId="77777777" w:rsidR="004E2B22" w:rsidRDefault="00246902" w:rsidP="0066388B">
      <w:pPr>
        <w:spacing w:line="360" w:lineRule="exact"/>
        <w:rPr>
          <w:rFonts w:asciiTheme="minorEastAsia" w:eastAsiaTheme="minorEastAsia" w:hAnsiTheme="minorEastAsia"/>
          <w:sz w:val="24"/>
        </w:rPr>
      </w:pPr>
      <w:r w:rsidRPr="00246902">
        <w:rPr>
          <w:rFonts w:asciiTheme="minorEastAsia" w:eastAsiaTheme="minorEastAsia" w:hAnsiTheme="minorEastAsia"/>
          <w:sz w:val="24"/>
        </w:rPr>
        <w:t>令和7年度におきまして、下記のとおり歳末たすけあい運動福祉事業を実施いたしますので、</w:t>
      </w:r>
    </w:p>
    <w:p w14:paraId="005A2A9D" w14:textId="09D90381" w:rsidR="00D02D8D" w:rsidRPr="00246902" w:rsidRDefault="00246902" w:rsidP="0066388B">
      <w:pPr>
        <w:spacing w:line="360" w:lineRule="exact"/>
        <w:rPr>
          <w:rFonts w:asciiTheme="minorEastAsia" w:eastAsiaTheme="minorEastAsia" w:hAnsiTheme="minorEastAsia"/>
          <w:sz w:val="24"/>
        </w:rPr>
      </w:pPr>
      <w:r w:rsidRPr="00246902">
        <w:rPr>
          <w:rFonts w:asciiTheme="minorEastAsia" w:eastAsiaTheme="minorEastAsia" w:hAnsiTheme="minorEastAsia"/>
          <w:sz w:val="24"/>
        </w:rPr>
        <w:t>助成金の交付を申請いたします</w:t>
      </w:r>
      <w:r w:rsidR="00171440">
        <w:rPr>
          <w:rFonts w:asciiTheme="minorEastAsia" w:eastAsiaTheme="minorEastAsia" w:hAnsiTheme="minorEastAsia" w:hint="eastAsia"/>
          <w:sz w:val="24"/>
        </w:rPr>
        <w:t>。</w:t>
      </w:r>
    </w:p>
    <w:p w14:paraId="1473D1A2" w14:textId="306598DC" w:rsidR="00227F2C" w:rsidRPr="00227F2C" w:rsidRDefault="00FA6ACE" w:rsidP="009F60C7">
      <w:pPr>
        <w:spacing w:line="360" w:lineRule="exact"/>
        <w:rPr>
          <w:rFonts w:ascii="ＭＳ 明朝" w:hAnsi="ＭＳ 明朝"/>
          <w:b/>
          <w:bCs/>
          <w:sz w:val="28"/>
          <w:szCs w:val="28"/>
          <w:u w:val="single"/>
        </w:rPr>
      </w:pPr>
      <w:r w:rsidRPr="00227F2C">
        <w:rPr>
          <w:rFonts w:ascii="ＭＳ 明朝" w:hAnsi="ＭＳ 明朝" w:hint="eastAsia"/>
          <w:b/>
          <w:bCs/>
          <w:sz w:val="28"/>
          <w:szCs w:val="28"/>
        </w:rPr>
        <w:t xml:space="preserve">1　</w:t>
      </w:r>
      <w:r w:rsidR="0017459D" w:rsidRPr="00227F2C">
        <w:rPr>
          <w:rFonts w:ascii="ＭＳ 明朝" w:hAnsi="ＭＳ 明朝" w:hint="eastAsia"/>
          <w:b/>
          <w:bCs/>
          <w:sz w:val="28"/>
          <w:szCs w:val="28"/>
        </w:rPr>
        <w:t>助成</w:t>
      </w:r>
      <w:r w:rsidR="00247652" w:rsidRPr="00227F2C">
        <w:rPr>
          <w:rFonts w:ascii="ＭＳ 明朝" w:hAnsi="ＭＳ 明朝" w:hint="eastAsia"/>
          <w:b/>
          <w:bCs/>
          <w:sz w:val="28"/>
          <w:szCs w:val="28"/>
          <w:lang w:eastAsia="zh-TW"/>
        </w:rPr>
        <w:t>申請金額</w:t>
      </w:r>
      <w:r w:rsidR="00247652" w:rsidRPr="00227F2C">
        <w:rPr>
          <w:rFonts w:ascii="ＭＳ 明朝" w:hAnsi="ＭＳ 明朝" w:hint="eastAsia"/>
          <w:sz w:val="28"/>
          <w:szCs w:val="28"/>
          <w:lang w:eastAsia="zh-TW"/>
        </w:rPr>
        <w:t xml:space="preserve">　</w:t>
      </w:r>
      <w:r w:rsidR="00227F2C">
        <w:rPr>
          <w:rFonts w:ascii="ＭＳ 明朝" w:hAnsi="ＭＳ 明朝" w:hint="eastAsia"/>
          <w:sz w:val="28"/>
          <w:szCs w:val="28"/>
        </w:rPr>
        <w:t xml:space="preserve">　</w:t>
      </w:r>
      <w:r w:rsidR="00247652" w:rsidRPr="00227F2C">
        <w:rPr>
          <w:rFonts w:ascii="ＭＳ 明朝" w:hAnsi="ＭＳ 明朝" w:hint="eastAsia"/>
          <w:sz w:val="28"/>
          <w:szCs w:val="28"/>
          <w:lang w:eastAsia="zh-TW"/>
        </w:rPr>
        <w:t xml:space="preserve">　</w:t>
      </w:r>
      <w:r w:rsidR="00247652" w:rsidRPr="00227F2C">
        <w:rPr>
          <w:rFonts w:ascii="ＭＳ 明朝" w:hAnsi="ＭＳ 明朝" w:hint="eastAsia"/>
          <w:sz w:val="28"/>
          <w:szCs w:val="28"/>
          <w:u w:val="single"/>
          <w:shd w:val="pct15" w:color="auto" w:fill="FFFFFF"/>
          <w:lang w:eastAsia="zh-TW"/>
        </w:rPr>
        <w:t xml:space="preserve">　</w:t>
      </w:r>
      <w:r w:rsidR="00E56D52" w:rsidRPr="00227F2C">
        <w:rPr>
          <w:rFonts w:ascii="ＭＳ 明朝" w:hAnsi="ＭＳ 明朝" w:hint="eastAsia"/>
          <w:sz w:val="28"/>
          <w:szCs w:val="28"/>
          <w:u w:val="single"/>
          <w:shd w:val="pct15" w:color="auto" w:fill="FFFFFF"/>
        </w:rPr>
        <w:t xml:space="preserve">　</w:t>
      </w:r>
      <w:r w:rsidR="00247652" w:rsidRPr="00227F2C">
        <w:rPr>
          <w:rFonts w:ascii="ＭＳ 明朝" w:hAnsi="ＭＳ 明朝" w:hint="eastAsia"/>
          <w:sz w:val="28"/>
          <w:szCs w:val="28"/>
          <w:u w:val="single"/>
          <w:shd w:val="pct15" w:color="auto" w:fill="FFFFFF"/>
          <w:lang w:eastAsia="zh-TW"/>
        </w:rPr>
        <w:t xml:space="preserve">　　　　</w:t>
      </w:r>
      <w:r w:rsidR="00750AAB" w:rsidRPr="00227F2C">
        <w:rPr>
          <w:rFonts w:ascii="ＭＳ 明朝" w:hAnsi="ＭＳ 明朝" w:hint="eastAsia"/>
          <w:sz w:val="28"/>
          <w:szCs w:val="28"/>
          <w:u w:val="single"/>
          <w:shd w:val="pct15" w:color="auto" w:fill="FFFFFF"/>
        </w:rPr>
        <w:t xml:space="preserve">　　</w:t>
      </w:r>
      <w:r w:rsidR="00247652" w:rsidRPr="00227F2C">
        <w:rPr>
          <w:rFonts w:ascii="ＭＳ 明朝" w:hAnsi="ＭＳ 明朝" w:hint="eastAsia"/>
          <w:sz w:val="28"/>
          <w:szCs w:val="28"/>
          <w:u w:val="single"/>
          <w:shd w:val="pct15" w:color="auto" w:fill="FFFFFF"/>
          <w:lang w:eastAsia="zh-TW"/>
        </w:rPr>
        <w:t xml:space="preserve">　</w:t>
      </w:r>
      <w:r w:rsidR="00750AAB" w:rsidRPr="00227F2C">
        <w:rPr>
          <w:rFonts w:ascii="ＭＳ 明朝" w:hAnsi="ＭＳ 明朝" w:hint="eastAsia"/>
          <w:sz w:val="28"/>
          <w:szCs w:val="28"/>
          <w:u w:val="single"/>
          <w:shd w:val="pct15" w:color="auto" w:fill="FFFFFF"/>
        </w:rPr>
        <w:t xml:space="preserve">　</w:t>
      </w:r>
      <w:r w:rsidR="00247652" w:rsidRPr="00227F2C">
        <w:rPr>
          <w:rFonts w:ascii="ＭＳ 明朝" w:hAnsi="ＭＳ 明朝" w:hint="eastAsia"/>
          <w:b/>
          <w:bCs/>
          <w:sz w:val="28"/>
          <w:szCs w:val="28"/>
          <w:u w:val="single"/>
          <w:lang w:eastAsia="zh-TW"/>
        </w:rPr>
        <w:t>円</w:t>
      </w:r>
    </w:p>
    <w:p w14:paraId="154E0C4E" w14:textId="44A5F7DA" w:rsidR="00AE6E10" w:rsidRPr="00227F2C" w:rsidRDefault="00AE6E10" w:rsidP="009F60C7">
      <w:pPr>
        <w:spacing w:line="360" w:lineRule="exact"/>
        <w:rPr>
          <w:rFonts w:ascii="ＭＳ 明朝" w:hAnsi="ＭＳ 明朝"/>
          <w:sz w:val="28"/>
          <w:szCs w:val="28"/>
          <w:lang w:eastAsia="zh-TW"/>
        </w:rPr>
      </w:pPr>
      <w:r w:rsidRPr="00227F2C">
        <w:rPr>
          <w:rFonts w:ascii="ＭＳ 明朝" w:hAnsi="ＭＳ 明朝" w:hint="eastAsia"/>
          <w:b/>
          <w:bCs/>
          <w:sz w:val="28"/>
          <w:szCs w:val="28"/>
        </w:rPr>
        <w:t>2</w:t>
      </w:r>
      <w:r w:rsidR="00227F2C">
        <w:rPr>
          <w:rFonts w:ascii="ＭＳ 明朝" w:hAnsi="ＭＳ 明朝" w:hint="eastAsia"/>
          <w:b/>
          <w:bCs/>
          <w:sz w:val="28"/>
          <w:szCs w:val="28"/>
        </w:rPr>
        <w:t xml:space="preserve">　</w:t>
      </w:r>
      <w:r w:rsidR="00247652" w:rsidRPr="00227F2C">
        <w:rPr>
          <w:rFonts w:ascii="ＭＳ 明朝" w:hAnsi="ＭＳ 明朝" w:hint="eastAsia"/>
          <w:b/>
          <w:bCs/>
          <w:sz w:val="28"/>
          <w:szCs w:val="28"/>
        </w:rPr>
        <w:t>分</w:t>
      </w:r>
      <w:r w:rsidR="001555FC" w:rsidRPr="00227F2C">
        <w:rPr>
          <w:rFonts w:ascii="ＭＳ 明朝" w:hAnsi="ＭＳ 明朝" w:hint="eastAsia"/>
          <w:b/>
          <w:bCs/>
          <w:sz w:val="28"/>
          <w:szCs w:val="28"/>
        </w:rPr>
        <w:t xml:space="preserve">  </w:t>
      </w:r>
      <w:r w:rsidR="00247652" w:rsidRPr="00227F2C">
        <w:rPr>
          <w:rFonts w:ascii="ＭＳ 明朝" w:hAnsi="ＭＳ 明朝" w:hint="eastAsia"/>
          <w:b/>
          <w:bCs/>
          <w:sz w:val="28"/>
          <w:szCs w:val="28"/>
        </w:rPr>
        <w:t>類</w:t>
      </w:r>
      <w:r w:rsidRPr="00227F2C">
        <w:rPr>
          <w:rFonts w:ascii="ＭＳ 明朝" w:hAnsi="ＭＳ 明朝" w:hint="eastAsia"/>
          <w:b/>
          <w:bCs/>
          <w:sz w:val="28"/>
          <w:szCs w:val="28"/>
        </w:rPr>
        <w:t xml:space="preserve">   (    )該当する番号を記入してください</w:t>
      </w:r>
    </w:p>
    <w:p w14:paraId="3252D9E0" w14:textId="29B10F28" w:rsidR="007055E8" w:rsidRPr="00AE6E10" w:rsidRDefault="007055E8" w:rsidP="0066388B">
      <w:pPr>
        <w:pStyle w:val="a8"/>
        <w:numPr>
          <w:ilvl w:val="0"/>
          <w:numId w:val="18"/>
        </w:numPr>
        <w:spacing w:line="360" w:lineRule="exact"/>
        <w:ind w:leftChars="0"/>
        <w:jc w:val="left"/>
        <w:rPr>
          <w:rFonts w:ascii="ＭＳ 明朝" w:hAnsi="ＭＳ 明朝"/>
          <w:b/>
          <w:bCs/>
          <w:szCs w:val="22"/>
        </w:rPr>
      </w:pPr>
      <w:r w:rsidRPr="00AE6E10">
        <w:rPr>
          <w:rFonts w:ascii="ＭＳ 明朝" w:hAnsi="ＭＳ 明朝" w:hint="eastAsia"/>
          <w:b/>
          <w:bCs/>
          <w:szCs w:val="22"/>
        </w:rPr>
        <w:t>住民参加による福祉のまちづくり活動</w:t>
      </w:r>
      <w:r w:rsidR="008C701F" w:rsidRPr="00AE6E10">
        <w:rPr>
          <w:rFonts w:ascii="ＭＳ 明朝" w:hAnsi="ＭＳ 明朝" w:hint="eastAsia"/>
          <w:b/>
          <w:bCs/>
          <w:szCs w:val="22"/>
        </w:rPr>
        <w:t>（会食会・配食活動）</w:t>
      </w:r>
    </w:p>
    <w:p w14:paraId="00A36A66" w14:textId="356925B2" w:rsidR="00A263B8" w:rsidRPr="00A263B8" w:rsidRDefault="00757587" w:rsidP="0066388B">
      <w:pPr>
        <w:pStyle w:val="a8"/>
        <w:numPr>
          <w:ilvl w:val="0"/>
          <w:numId w:val="18"/>
        </w:numPr>
        <w:spacing w:line="360" w:lineRule="exact"/>
        <w:ind w:leftChars="0"/>
        <w:jc w:val="left"/>
        <w:rPr>
          <w:rFonts w:ascii="ＭＳ 明朝" w:hAnsi="ＭＳ 明朝"/>
          <w:b/>
          <w:bCs/>
          <w:szCs w:val="22"/>
        </w:rPr>
      </w:pPr>
      <w:r w:rsidRPr="00AE6E10">
        <w:rPr>
          <w:rFonts w:ascii="ＭＳ 明朝" w:hAnsi="ＭＳ 明朝" w:hint="eastAsia"/>
          <w:b/>
          <w:bCs/>
          <w:szCs w:val="22"/>
        </w:rPr>
        <w:t>高齢者ふれあい・いきいきサロン</w:t>
      </w:r>
      <w:r w:rsidR="007055E8" w:rsidRPr="00AE6E10">
        <w:rPr>
          <w:rFonts w:ascii="ＭＳ 明朝" w:hAnsi="ＭＳ 明朝" w:hint="eastAsia"/>
          <w:b/>
          <w:bCs/>
          <w:szCs w:val="22"/>
        </w:rPr>
        <w:t>・子育てサロン</w:t>
      </w:r>
      <w:r w:rsidR="00A263B8">
        <w:rPr>
          <w:rFonts w:ascii="ＭＳ 明朝" w:hAnsi="ＭＳ 明朝" w:hint="eastAsia"/>
          <w:b/>
          <w:bCs/>
          <w:szCs w:val="22"/>
        </w:rPr>
        <w:t>などの事業</w:t>
      </w:r>
    </w:p>
    <w:p w14:paraId="571C5DBD" w14:textId="2B19F1A5" w:rsidR="008C701F" w:rsidRPr="00AE6E10" w:rsidRDefault="007055E8" w:rsidP="0066388B">
      <w:pPr>
        <w:pStyle w:val="a8"/>
        <w:numPr>
          <w:ilvl w:val="0"/>
          <w:numId w:val="18"/>
        </w:numPr>
        <w:spacing w:line="360" w:lineRule="exact"/>
        <w:ind w:leftChars="0"/>
        <w:jc w:val="left"/>
        <w:rPr>
          <w:rFonts w:ascii="ＭＳ 明朝" w:hAnsi="ＭＳ 明朝"/>
          <w:b/>
          <w:bCs/>
          <w:szCs w:val="22"/>
        </w:rPr>
      </w:pPr>
      <w:r w:rsidRPr="00AE6E10">
        <w:rPr>
          <w:rFonts w:ascii="ＭＳ 明朝" w:hAnsi="ＭＳ 明朝" w:hint="eastAsia"/>
          <w:b/>
          <w:bCs/>
          <w:szCs w:val="22"/>
        </w:rPr>
        <w:t>障がい者団体や介護者の会など、当事者団体等が行う事業</w:t>
      </w:r>
    </w:p>
    <w:p w14:paraId="3652C7AC" w14:textId="41FDBA0F" w:rsidR="008C701F" w:rsidRPr="00AE6E10" w:rsidRDefault="008C701F" w:rsidP="0066388B">
      <w:pPr>
        <w:pStyle w:val="a8"/>
        <w:numPr>
          <w:ilvl w:val="0"/>
          <w:numId w:val="18"/>
        </w:numPr>
        <w:spacing w:line="360" w:lineRule="exact"/>
        <w:ind w:leftChars="0"/>
        <w:jc w:val="left"/>
        <w:rPr>
          <w:rFonts w:ascii="ＭＳ 明朝" w:hAnsi="ＭＳ 明朝"/>
          <w:b/>
          <w:bCs/>
          <w:szCs w:val="22"/>
        </w:rPr>
      </w:pPr>
      <w:r w:rsidRPr="007A2DE3">
        <w:rPr>
          <w:rFonts w:ascii="ＭＳ 明朝" w:hAnsi="ＭＳ 明朝" w:hint="eastAsia"/>
          <w:b/>
          <w:bCs/>
          <w:spacing w:val="22"/>
          <w:kern w:val="0"/>
          <w:szCs w:val="22"/>
          <w:fitText w:val="4199" w:id="-649328640"/>
        </w:rPr>
        <w:t>地域住民と施設入所者との交付事</w:t>
      </w:r>
      <w:r w:rsidRPr="007A2DE3">
        <w:rPr>
          <w:rFonts w:ascii="ＭＳ 明朝" w:hAnsi="ＭＳ 明朝" w:hint="eastAsia"/>
          <w:b/>
          <w:bCs/>
          <w:spacing w:val="3"/>
          <w:kern w:val="0"/>
          <w:szCs w:val="22"/>
          <w:fitText w:val="4199" w:id="-649328640"/>
        </w:rPr>
        <w:t>業</w:t>
      </w:r>
    </w:p>
    <w:p w14:paraId="241981C9" w14:textId="03D7E4C1" w:rsidR="008C701F" w:rsidRPr="00AE6E10" w:rsidRDefault="008C701F" w:rsidP="0066388B">
      <w:pPr>
        <w:pStyle w:val="a8"/>
        <w:numPr>
          <w:ilvl w:val="0"/>
          <w:numId w:val="18"/>
        </w:numPr>
        <w:spacing w:line="360" w:lineRule="exact"/>
        <w:ind w:leftChars="0"/>
        <w:jc w:val="left"/>
        <w:rPr>
          <w:rFonts w:ascii="ＭＳ 明朝" w:hAnsi="ＭＳ 明朝"/>
          <w:b/>
          <w:bCs/>
          <w:szCs w:val="22"/>
        </w:rPr>
      </w:pPr>
      <w:r w:rsidRPr="00AE6E10">
        <w:rPr>
          <w:rFonts w:ascii="ＭＳ 明朝" w:hAnsi="ＭＳ 明朝" w:hint="eastAsia"/>
          <w:b/>
          <w:bCs/>
          <w:szCs w:val="22"/>
        </w:rPr>
        <w:t>小地域ネットワーク活動の強化や友愛訪問等在宅サービス事業</w:t>
      </w:r>
    </w:p>
    <w:p w14:paraId="754473B5" w14:textId="74845EC9" w:rsidR="00AE6E10" w:rsidRPr="00AE6E10" w:rsidRDefault="00FE5218" w:rsidP="0066388B">
      <w:pPr>
        <w:pStyle w:val="a8"/>
        <w:numPr>
          <w:ilvl w:val="0"/>
          <w:numId w:val="18"/>
        </w:numPr>
        <w:spacing w:line="360" w:lineRule="exact"/>
        <w:ind w:leftChars="0"/>
        <w:jc w:val="left"/>
        <w:rPr>
          <w:rFonts w:ascii="ＭＳ 明朝" w:hAnsi="ＭＳ 明朝"/>
          <w:b/>
          <w:bCs/>
          <w:szCs w:val="22"/>
        </w:rPr>
      </w:pPr>
      <w:r w:rsidRPr="00AE6E10">
        <w:rPr>
          <w:rFonts w:ascii="ＭＳ 明朝" w:hAnsi="ＭＳ 明朝" w:hint="eastAsia"/>
          <w:b/>
          <w:bCs/>
          <w:szCs w:val="22"/>
        </w:rPr>
        <w:t>福祉活動団体・</w:t>
      </w:r>
      <w:r w:rsidR="001555FC" w:rsidRPr="00AE6E10">
        <w:rPr>
          <w:rFonts w:ascii="ＭＳ 明朝" w:hAnsi="ＭＳ 明朝" w:hint="eastAsia"/>
          <w:b/>
          <w:bCs/>
          <w:szCs w:val="22"/>
        </w:rPr>
        <w:t>グループ</w:t>
      </w:r>
      <w:r w:rsidRPr="00AE6E10">
        <w:rPr>
          <w:rFonts w:ascii="ＭＳ 明朝" w:hAnsi="ＭＳ 明朝" w:hint="eastAsia"/>
          <w:b/>
          <w:bCs/>
          <w:szCs w:val="22"/>
        </w:rPr>
        <w:t>への支援事業</w:t>
      </w:r>
    </w:p>
    <w:p w14:paraId="452DDAF0" w14:textId="1DD7ECF1" w:rsidR="00AE6E10" w:rsidRPr="00142261" w:rsidRDefault="008C701F" w:rsidP="0066388B">
      <w:pPr>
        <w:pStyle w:val="a8"/>
        <w:numPr>
          <w:ilvl w:val="0"/>
          <w:numId w:val="18"/>
        </w:numPr>
        <w:spacing w:line="360" w:lineRule="exact"/>
        <w:ind w:leftChars="0"/>
        <w:jc w:val="left"/>
        <w:rPr>
          <w:rFonts w:ascii="ＭＳ 明朝" w:hAnsi="ＭＳ 明朝"/>
          <w:b/>
          <w:bCs/>
          <w:szCs w:val="22"/>
        </w:rPr>
      </w:pPr>
      <w:r w:rsidRPr="00142261">
        <w:rPr>
          <w:rFonts w:ascii="ＭＳ 明朝" w:hAnsi="ＭＳ 明朝" w:hint="eastAsia"/>
          <w:b/>
          <w:bCs/>
          <w:szCs w:val="22"/>
        </w:rPr>
        <w:t>保険・福祉・医療の社会資源について福祉マップの作成・配付や利用法などにＰＲ</w:t>
      </w:r>
    </w:p>
    <w:p w14:paraId="1839C4E3" w14:textId="1A213DF6" w:rsidR="00247652" w:rsidRPr="00142261" w:rsidRDefault="001555FC" w:rsidP="009F60C7">
      <w:pPr>
        <w:pStyle w:val="a8"/>
        <w:numPr>
          <w:ilvl w:val="0"/>
          <w:numId w:val="18"/>
        </w:numPr>
        <w:spacing w:line="360" w:lineRule="exact"/>
        <w:ind w:leftChars="0"/>
        <w:rPr>
          <w:rFonts w:ascii="ＭＳ 明朝" w:hAnsi="ＭＳ 明朝"/>
          <w:b/>
          <w:bCs/>
          <w:szCs w:val="22"/>
        </w:rPr>
      </w:pPr>
      <w:bookmarkStart w:id="0" w:name="_Hlk209698936"/>
      <w:r w:rsidRPr="00142261">
        <w:rPr>
          <w:rFonts w:ascii="ＭＳ 明朝" w:hAnsi="ＭＳ 明朝" w:hint="eastAsia"/>
          <w:b/>
          <w:bCs/>
          <w:szCs w:val="22"/>
        </w:rPr>
        <w:t xml:space="preserve">その他（　　　　　　　</w:t>
      </w:r>
      <w:r w:rsidR="00142261" w:rsidRPr="00142261">
        <w:rPr>
          <w:rFonts w:ascii="ＭＳ 明朝" w:hAnsi="ＭＳ 明朝" w:hint="eastAsia"/>
          <w:b/>
          <w:bCs/>
          <w:szCs w:val="22"/>
        </w:rPr>
        <w:t xml:space="preserve">　</w:t>
      </w:r>
      <w:r w:rsidR="00142261">
        <w:rPr>
          <w:rFonts w:ascii="ＭＳ 明朝" w:hAnsi="ＭＳ 明朝" w:hint="eastAsia"/>
          <w:b/>
          <w:bCs/>
          <w:szCs w:val="22"/>
        </w:rPr>
        <w:t xml:space="preserve">　　　　　　　　　　　　　　　　　　　　</w:t>
      </w:r>
      <w:r w:rsidRPr="00142261">
        <w:rPr>
          <w:rFonts w:ascii="ＭＳ 明朝" w:hAnsi="ＭＳ 明朝" w:hint="eastAsia"/>
          <w:b/>
          <w:bCs/>
          <w:szCs w:val="22"/>
        </w:rPr>
        <w:t xml:space="preserve">　　　　　）</w:t>
      </w:r>
    </w:p>
    <w:tbl>
      <w:tblPr>
        <w:tblW w:w="104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dotted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894"/>
        <w:gridCol w:w="7462"/>
      </w:tblGrid>
      <w:tr w:rsidR="00817297" w14:paraId="78F2E6FF" w14:textId="77777777" w:rsidTr="007A2DE3">
        <w:trPr>
          <w:cantSplit/>
          <w:trHeight w:hRule="exact" w:val="693"/>
        </w:trPr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1C831E9F" w14:textId="2F68164E" w:rsidR="00817297" w:rsidRDefault="00817297" w:rsidP="003578F1">
            <w:pPr>
              <w:jc w:val="distribute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事業名</w:t>
            </w:r>
          </w:p>
        </w:tc>
        <w:tc>
          <w:tcPr>
            <w:tcW w:w="9356" w:type="dxa"/>
            <w:gridSpan w:val="2"/>
            <w:tcBorders>
              <w:left w:val="single" w:sz="12" w:space="0" w:color="auto"/>
            </w:tcBorders>
            <w:vAlign w:val="center"/>
          </w:tcPr>
          <w:p w14:paraId="6D3A8450" w14:textId="77777777" w:rsidR="00817297" w:rsidRDefault="00817297" w:rsidP="003578F1">
            <w:pPr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/>
              </w:rPr>
              <w:t xml:space="preserve">　</w:t>
            </w:r>
          </w:p>
        </w:tc>
      </w:tr>
      <w:tr w:rsidR="00817297" w14:paraId="7DC733AF" w14:textId="77777777" w:rsidTr="009F60C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800"/>
        </w:trPr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94C13F" w14:textId="77777777" w:rsidR="00817297" w:rsidRDefault="00817297" w:rsidP="003578F1">
            <w:pPr>
              <w:jc w:val="distribute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目的</w:t>
            </w:r>
          </w:p>
        </w:tc>
        <w:tc>
          <w:tcPr>
            <w:tcW w:w="18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EFE947" w14:textId="77777777" w:rsidR="00817297" w:rsidRPr="0066388B" w:rsidRDefault="00817297" w:rsidP="0066388B">
            <w:pPr>
              <w:jc w:val="center"/>
              <w:rPr>
                <w:rFonts w:ascii="ＭＳ 明朝" w:hAnsi="ＭＳ 明朝"/>
                <w:bCs/>
              </w:rPr>
            </w:pPr>
            <w:r w:rsidRPr="0066388B">
              <w:rPr>
                <w:rFonts w:ascii="ＭＳ 明朝" w:hAnsi="ＭＳ 明朝" w:hint="eastAsia"/>
                <w:bCs/>
              </w:rPr>
              <w:t>主な福祉目的</w:t>
            </w:r>
          </w:p>
          <w:p w14:paraId="7AC6440E" w14:textId="0BD51EF7" w:rsidR="0066388B" w:rsidRPr="0066388B" w:rsidRDefault="0066388B" w:rsidP="0066388B">
            <w:pPr>
              <w:rPr>
                <w:rFonts w:ascii="ＭＳ 明朝" w:hAnsi="ＭＳ 明朝"/>
                <w:bCs/>
              </w:rPr>
            </w:pPr>
            <w:r w:rsidRPr="0066388B">
              <w:rPr>
                <w:rFonts w:ascii="ＭＳ 明朝" w:hAnsi="ＭＳ 明朝" w:hint="eastAsia"/>
                <w:bCs/>
                <w:sz w:val="16"/>
                <w:szCs w:val="18"/>
              </w:rPr>
              <w:t>（該当するものに一つ）</w:t>
            </w:r>
          </w:p>
        </w:tc>
        <w:tc>
          <w:tcPr>
            <w:tcW w:w="7462" w:type="dxa"/>
            <w:tcBorders>
              <w:bottom w:val="single" w:sz="12" w:space="0" w:color="auto"/>
            </w:tcBorders>
          </w:tcPr>
          <w:p w14:paraId="232DD9CE" w14:textId="77777777" w:rsidR="00817297" w:rsidRPr="00267C0F" w:rsidRDefault="00817297" w:rsidP="003578F1">
            <w:pPr>
              <w:ind w:firstLineChars="100" w:firstLine="220"/>
              <w:rPr>
                <w:rFonts w:ascii="ＭＳ 明朝" w:hAnsi="ＭＳ 明朝"/>
                <w:bCs/>
                <w:szCs w:val="22"/>
              </w:rPr>
            </w:pPr>
            <w:r w:rsidRPr="00267C0F">
              <w:rPr>
                <w:rFonts w:ascii="ＭＳ 明朝" w:hAnsi="ＭＳ 明朝" w:hint="eastAsia"/>
                <w:bCs/>
                <w:szCs w:val="22"/>
              </w:rPr>
              <w:t xml:space="preserve">□３世代交流 </w:t>
            </w:r>
            <w:r w:rsidRPr="00267C0F">
              <w:rPr>
                <w:rFonts w:ascii="ＭＳ 明朝" w:hAnsi="ＭＳ 明朝"/>
                <w:bCs/>
                <w:szCs w:val="22"/>
              </w:rPr>
              <w:t xml:space="preserve">   </w:t>
            </w:r>
            <w:r w:rsidRPr="00267C0F">
              <w:rPr>
                <w:rFonts w:ascii="ＭＳ 明朝" w:hAnsi="ＭＳ 明朝" w:hint="eastAsia"/>
                <w:bCs/>
                <w:szCs w:val="22"/>
              </w:rPr>
              <w:t xml:space="preserve">　　□ 居場所　 </w:t>
            </w:r>
            <w:r w:rsidRPr="00267C0F">
              <w:rPr>
                <w:rFonts w:ascii="ＭＳ 明朝" w:hAnsi="ＭＳ 明朝"/>
                <w:bCs/>
                <w:szCs w:val="22"/>
              </w:rPr>
              <w:t xml:space="preserve">    </w:t>
            </w:r>
            <w:r w:rsidRPr="00267C0F">
              <w:rPr>
                <w:rFonts w:ascii="ＭＳ 明朝" w:hAnsi="ＭＳ 明朝" w:hint="eastAsia"/>
                <w:bCs/>
                <w:szCs w:val="22"/>
              </w:rPr>
              <w:t xml:space="preserve">　　□ひきこもり防止</w:t>
            </w:r>
          </w:p>
          <w:p w14:paraId="31096C1C" w14:textId="77777777" w:rsidR="00817297" w:rsidRPr="00267C0F" w:rsidRDefault="00817297" w:rsidP="003578F1">
            <w:pPr>
              <w:ind w:firstLineChars="100" w:firstLine="220"/>
              <w:rPr>
                <w:rFonts w:ascii="ＭＳ 明朝" w:hAnsi="ＭＳ 明朝"/>
                <w:bCs/>
                <w:szCs w:val="22"/>
              </w:rPr>
            </w:pPr>
            <w:r w:rsidRPr="00267C0F">
              <w:rPr>
                <w:rFonts w:ascii="ＭＳ 明朝" w:hAnsi="ＭＳ 明朝" w:hint="eastAsia"/>
                <w:bCs/>
                <w:szCs w:val="22"/>
              </w:rPr>
              <w:t xml:space="preserve">□ みまもり </w:t>
            </w:r>
            <w:r w:rsidRPr="00267C0F">
              <w:rPr>
                <w:rFonts w:ascii="ＭＳ 明朝" w:hAnsi="ＭＳ 明朝"/>
                <w:bCs/>
                <w:szCs w:val="22"/>
              </w:rPr>
              <w:t xml:space="preserve">   </w:t>
            </w:r>
            <w:r w:rsidRPr="00267C0F">
              <w:rPr>
                <w:rFonts w:ascii="ＭＳ 明朝" w:hAnsi="ＭＳ 明朝" w:hint="eastAsia"/>
                <w:bCs/>
                <w:szCs w:val="22"/>
              </w:rPr>
              <w:t xml:space="preserve">　　 □ 子育て支援</w:t>
            </w:r>
          </w:p>
          <w:p w14:paraId="51853175" w14:textId="77777777" w:rsidR="00817297" w:rsidRPr="00267C0F" w:rsidRDefault="00817297" w:rsidP="003578F1">
            <w:pPr>
              <w:ind w:firstLineChars="100" w:firstLine="220"/>
              <w:rPr>
                <w:rFonts w:ascii="ＭＳ 明朝" w:hAnsi="ＭＳ 明朝"/>
                <w:bCs/>
                <w:szCs w:val="22"/>
              </w:rPr>
            </w:pPr>
            <w:r w:rsidRPr="00267C0F">
              <w:rPr>
                <w:rFonts w:ascii="ＭＳ 明朝" w:hAnsi="ＭＳ 明朝" w:hint="eastAsia"/>
                <w:bCs/>
                <w:szCs w:val="22"/>
              </w:rPr>
              <w:t>□ その他（ 　　　　　　　　　　　　　　　）</w:t>
            </w:r>
          </w:p>
        </w:tc>
      </w:tr>
      <w:tr w:rsidR="00817297" w14:paraId="4B6F28F1" w14:textId="77777777" w:rsidTr="009F60C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22"/>
        </w:trPr>
        <w:tc>
          <w:tcPr>
            <w:tcW w:w="113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6CD23" w14:textId="77777777" w:rsidR="00817297" w:rsidRDefault="00817297" w:rsidP="003578F1">
            <w:pPr>
              <w:jc w:val="distribute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対象者</w:t>
            </w:r>
          </w:p>
        </w:tc>
        <w:tc>
          <w:tcPr>
            <w:tcW w:w="1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DB773C" w14:textId="77777777" w:rsidR="00817297" w:rsidRPr="0066388B" w:rsidRDefault="00817297" w:rsidP="0066388B">
            <w:pPr>
              <w:jc w:val="center"/>
              <w:rPr>
                <w:rFonts w:ascii="ＭＳ 明朝" w:hAnsi="ＭＳ 明朝"/>
                <w:bCs/>
              </w:rPr>
            </w:pPr>
            <w:r w:rsidRPr="0066388B">
              <w:rPr>
                <w:rFonts w:ascii="ＭＳ 明朝" w:hAnsi="ＭＳ 明朝" w:hint="eastAsia"/>
                <w:bCs/>
              </w:rPr>
              <w:t>主な対象者</w:t>
            </w:r>
          </w:p>
          <w:p w14:paraId="2BC8AEA1" w14:textId="0AC5755D" w:rsidR="0066388B" w:rsidRPr="0066388B" w:rsidRDefault="0066388B" w:rsidP="0066388B">
            <w:pPr>
              <w:rPr>
                <w:rFonts w:ascii="ＭＳ 明朝" w:hAnsi="ＭＳ 明朝"/>
                <w:bCs/>
              </w:rPr>
            </w:pPr>
            <w:r w:rsidRPr="0066388B">
              <w:rPr>
                <w:rFonts w:ascii="ＭＳ 明朝" w:hAnsi="ＭＳ 明朝" w:hint="eastAsia"/>
                <w:bCs/>
                <w:sz w:val="16"/>
                <w:szCs w:val="18"/>
              </w:rPr>
              <w:t>（該当するものに一つ）</w:t>
            </w:r>
          </w:p>
        </w:tc>
        <w:tc>
          <w:tcPr>
            <w:tcW w:w="7462" w:type="dxa"/>
            <w:tcBorders>
              <w:top w:val="single" w:sz="12" w:space="0" w:color="auto"/>
              <w:bottom w:val="single" w:sz="12" w:space="0" w:color="auto"/>
            </w:tcBorders>
          </w:tcPr>
          <w:p w14:paraId="5BE7D296" w14:textId="05DF4C54" w:rsidR="00817297" w:rsidRDefault="0066388B" w:rsidP="0066388B">
            <w:pPr>
              <w:spacing w:line="276" w:lineRule="auto"/>
              <w:rPr>
                <w:rFonts w:ascii="ＭＳ 明朝" w:hAnsi="ＭＳ 明朝"/>
                <w:bCs/>
                <w:kern w:val="0"/>
                <w:szCs w:val="22"/>
              </w:rPr>
            </w:pPr>
            <w:r>
              <w:rPr>
                <w:rFonts w:ascii="ＭＳ 明朝" w:hAnsi="ＭＳ 明朝" w:hint="eastAsia"/>
                <w:bCs/>
                <w:kern w:val="0"/>
                <w:szCs w:val="22"/>
              </w:rPr>
              <w:t xml:space="preserve">　□高齢者　　　　　　□障害児・者　　　　□児童・青少年　</w:t>
            </w:r>
          </w:p>
          <w:p w14:paraId="4CE01414" w14:textId="2CBAEA09" w:rsidR="0066388B" w:rsidRPr="00267C0F" w:rsidRDefault="0066388B" w:rsidP="0066388B">
            <w:pPr>
              <w:spacing w:line="276" w:lineRule="auto"/>
              <w:rPr>
                <w:rFonts w:ascii="ＭＳ 明朝" w:hAnsi="ＭＳ 明朝"/>
                <w:bCs/>
                <w:szCs w:val="22"/>
              </w:rPr>
            </w:pPr>
            <w:r>
              <w:rPr>
                <w:rFonts w:ascii="ＭＳ 明朝" w:hAnsi="ＭＳ 明朝" w:hint="eastAsia"/>
                <w:bCs/>
                <w:kern w:val="0"/>
                <w:szCs w:val="22"/>
              </w:rPr>
              <w:t xml:space="preserve">　□住民全般</w:t>
            </w:r>
          </w:p>
        </w:tc>
      </w:tr>
      <w:tr w:rsidR="00620463" w14:paraId="22837E84" w14:textId="77777777" w:rsidTr="009F60C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62"/>
        </w:trPr>
        <w:tc>
          <w:tcPr>
            <w:tcW w:w="1134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82920D" w14:textId="77777777" w:rsidR="00620463" w:rsidRDefault="00620463" w:rsidP="003578F1">
            <w:pPr>
              <w:jc w:val="distribute"/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189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AB0EE2" w14:textId="77777777" w:rsidR="00620463" w:rsidRDefault="00620463" w:rsidP="0066388B">
            <w:pPr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対象者詳細</w:t>
            </w:r>
          </w:p>
          <w:p w14:paraId="6629B0CC" w14:textId="78B8CDAB" w:rsidR="00620463" w:rsidRDefault="00620463" w:rsidP="006D38D8">
            <w:pPr>
              <w:jc w:val="center"/>
              <w:rPr>
                <w:rFonts w:ascii="ＭＳ 明朝" w:hAnsi="ＭＳ 明朝"/>
                <w:bCs/>
                <w:sz w:val="24"/>
              </w:rPr>
            </w:pPr>
            <w:r w:rsidRPr="0066388B">
              <w:rPr>
                <w:rFonts w:ascii="ＭＳ 明朝" w:hAnsi="ＭＳ 明朝" w:hint="eastAsia"/>
                <w:bCs/>
                <w:sz w:val="14"/>
                <w:szCs w:val="14"/>
              </w:rPr>
              <w:t>（該当するものに複数可）</w:t>
            </w:r>
          </w:p>
        </w:tc>
        <w:tc>
          <w:tcPr>
            <w:tcW w:w="7462" w:type="dxa"/>
            <w:tcBorders>
              <w:top w:val="single" w:sz="12" w:space="0" w:color="auto"/>
              <w:bottom w:val="single" w:sz="2" w:space="0" w:color="auto"/>
            </w:tcBorders>
          </w:tcPr>
          <w:p w14:paraId="6870652A" w14:textId="77777777" w:rsidR="00620463" w:rsidRPr="00267C0F" w:rsidRDefault="00620463" w:rsidP="003578F1">
            <w:pPr>
              <w:rPr>
                <w:rFonts w:ascii="ＭＳ 明朝" w:hAnsi="ＭＳ 明朝"/>
                <w:bCs/>
                <w:szCs w:val="22"/>
              </w:rPr>
            </w:pPr>
            <w:r w:rsidRPr="00267C0F">
              <w:rPr>
                <w:rFonts w:ascii="ＭＳ 明朝" w:hAnsi="ＭＳ 明朝" w:hint="eastAsia"/>
                <w:bCs/>
                <w:szCs w:val="22"/>
              </w:rPr>
              <w:t xml:space="preserve">　□ 高齢者全般　　　□ 要介護高齢者　　　□ 要支援高齢者</w:t>
            </w:r>
          </w:p>
          <w:p w14:paraId="3AE5F20C" w14:textId="77777777" w:rsidR="00620463" w:rsidRPr="00267C0F" w:rsidRDefault="00620463" w:rsidP="003578F1">
            <w:pPr>
              <w:rPr>
                <w:rFonts w:ascii="ＭＳ 明朝" w:hAnsi="ＭＳ 明朝"/>
                <w:b/>
                <w:szCs w:val="22"/>
              </w:rPr>
            </w:pPr>
            <w:r w:rsidRPr="00267C0F">
              <w:rPr>
                <w:rFonts w:ascii="ＭＳ 明朝" w:hAnsi="ＭＳ 明朝" w:hint="eastAsia"/>
                <w:bCs/>
                <w:szCs w:val="22"/>
              </w:rPr>
              <w:t xml:space="preserve">　□ 高齢者世帯　　　□ 介護者・家族</w:t>
            </w:r>
          </w:p>
        </w:tc>
      </w:tr>
      <w:tr w:rsidR="00620463" w14:paraId="26723A60" w14:textId="77777777" w:rsidTr="009F60C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28"/>
        </w:trPr>
        <w:tc>
          <w:tcPr>
            <w:tcW w:w="1134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9964B9" w14:textId="77777777" w:rsidR="00620463" w:rsidRDefault="00620463" w:rsidP="003578F1">
            <w:pPr>
              <w:jc w:val="distribute"/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1894" w:type="dxa"/>
            <w:vMerge/>
            <w:tcBorders>
              <w:left w:val="single" w:sz="12" w:space="0" w:color="auto"/>
            </w:tcBorders>
            <w:vAlign w:val="center"/>
          </w:tcPr>
          <w:p w14:paraId="7CB9CDB8" w14:textId="7541FF52" w:rsidR="00620463" w:rsidRDefault="00620463" w:rsidP="003578F1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7462" w:type="dxa"/>
            <w:tcBorders>
              <w:top w:val="single" w:sz="2" w:space="0" w:color="auto"/>
              <w:bottom w:val="single" w:sz="2" w:space="0" w:color="auto"/>
            </w:tcBorders>
          </w:tcPr>
          <w:p w14:paraId="7F15F4BD" w14:textId="77777777" w:rsidR="00620463" w:rsidRPr="00267C0F" w:rsidRDefault="00620463" w:rsidP="003578F1">
            <w:pPr>
              <w:rPr>
                <w:rFonts w:ascii="ＭＳ 明朝" w:hAnsi="ＭＳ 明朝"/>
                <w:bCs/>
                <w:szCs w:val="22"/>
              </w:rPr>
            </w:pPr>
            <w:r w:rsidRPr="00267C0F">
              <w:rPr>
                <w:rFonts w:ascii="ＭＳ 明朝" w:hAnsi="ＭＳ 明朝" w:hint="eastAsia"/>
                <w:bCs/>
                <w:szCs w:val="22"/>
              </w:rPr>
              <w:t xml:space="preserve">　□ 障害児者全般　　□ 知的障害児・者　　□ 身体障害児・者</w:t>
            </w:r>
          </w:p>
          <w:p w14:paraId="085B0241" w14:textId="77777777" w:rsidR="00620463" w:rsidRPr="00267C0F" w:rsidRDefault="00620463" w:rsidP="003578F1">
            <w:pPr>
              <w:rPr>
                <w:rFonts w:ascii="ＭＳ 明朝" w:hAnsi="ＭＳ 明朝"/>
                <w:b/>
                <w:szCs w:val="22"/>
              </w:rPr>
            </w:pPr>
            <w:r w:rsidRPr="00267C0F">
              <w:rPr>
                <w:rFonts w:ascii="ＭＳ 明朝" w:hAnsi="ＭＳ 明朝" w:hint="eastAsia"/>
                <w:bCs/>
                <w:szCs w:val="22"/>
              </w:rPr>
              <w:t xml:space="preserve">　□ 精神障害者　　　□ 心身障害児・者　　□ 介助者・家族</w:t>
            </w:r>
          </w:p>
        </w:tc>
      </w:tr>
      <w:tr w:rsidR="00620463" w14:paraId="7B781876" w14:textId="77777777" w:rsidTr="009F60C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841"/>
        </w:trPr>
        <w:tc>
          <w:tcPr>
            <w:tcW w:w="1134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3648A6" w14:textId="77777777" w:rsidR="00620463" w:rsidRDefault="00620463" w:rsidP="003578F1">
            <w:pPr>
              <w:jc w:val="distribute"/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1894" w:type="dxa"/>
            <w:vMerge/>
            <w:tcBorders>
              <w:left w:val="single" w:sz="12" w:space="0" w:color="auto"/>
            </w:tcBorders>
            <w:vAlign w:val="center"/>
          </w:tcPr>
          <w:p w14:paraId="488DBEA1" w14:textId="4DA28973" w:rsidR="00620463" w:rsidRDefault="00620463" w:rsidP="003578F1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7462" w:type="dxa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00D6F46B" w14:textId="77777777" w:rsidR="00620463" w:rsidRPr="00267C0F" w:rsidRDefault="00620463" w:rsidP="003578F1">
            <w:pPr>
              <w:rPr>
                <w:rFonts w:ascii="ＭＳ 明朝" w:hAnsi="ＭＳ 明朝"/>
                <w:bCs/>
                <w:szCs w:val="22"/>
              </w:rPr>
            </w:pPr>
            <w:r w:rsidRPr="00267C0F">
              <w:rPr>
                <w:rFonts w:ascii="ＭＳ 明朝" w:hAnsi="ＭＳ 明朝" w:hint="eastAsia"/>
                <w:bCs/>
                <w:szCs w:val="22"/>
              </w:rPr>
              <w:t xml:space="preserve">　□ 乳幼児　　　　　□ 児童　　　　　　　□ 青少年</w:t>
            </w:r>
          </w:p>
          <w:p w14:paraId="516B5CC0" w14:textId="77777777" w:rsidR="00620463" w:rsidRPr="00267C0F" w:rsidRDefault="00620463" w:rsidP="003578F1">
            <w:pPr>
              <w:rPr>
                <w:rFonts w:ascii="ＭＳ 明朝" w:hAnsi="ＭＳ 明朝"/>
                <w:bCs/>
                <w:szCs w:val="22"/>
              </w:rPr>
            </w:pPr>
            <w:r w:rsidRPr="00267C0F">
              <w:rPr>
                <w:rFonts w:ascii="ＭＳ 明朝" w:hAnsi="ＭＳ 明朝" w:hint="eastAsia"/>
                <w:bCs/>
                <w:szCs w:val="22"/>
              </w:rPr>
              <w:t xml:space="preserve">　□ 一人親家族　　　□ 養護児童　　　　　□ 遺児・交通遺児</w:t>
            </w:r>
          </w:p>
          <w:p w14:paraId="1ED20E37" w14:textId="77777777" w:rsidR="00620463" w:rsidRPr="00267C0F" w:rsidRDefault="00620463" w:rsidP="003578F1">
            <w:pPr>
              <w:rPr>
                <w:rFonts w:ascii="ＭＳ 明朝" w:hAnsi="ＭＳ 明朝"/>
                <w:b/>
                <w:szCs w:val="22"/>
              </w:rPr>
            </w:pPr>
            <w:r w:rsidRPr="00267C0F">
              <w:rPr>
                <w:rFonts w:ascii="ＭＳ 明朝" w:hAnsi="ＭＳ 明朝" w:hint="eastAsia"/>
                <w:bCs/>
                <w:szCs w:val="22"/>
              </w:rPr>
              <w:t xml:space="preserve">　□ 家族</w:t>
            </w:r>
          </w:p>
        </w:tc>
      </w:tr>
      <w:tr w:rsidR="00620463" w:rsidRPr="00537E25" w14:paraId="066B0D1B" w14:textId="77777777" w:rsidTr="009F60C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98"/>
        </w:trPr>
        <w:tc>
          <w:tcPr>
            <w:tcW w:w="1134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4F67D2" w14:textId="77777777" w:rsidR="00620463" w:rsidRDefault="00620463" w:rsidP="003578F1">
            <w:pPr>
              <w:jc w:val="distribute"/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189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4EADFF" w14:textId="41222F0F" w:rsidR="00620463" w:rsidRDefault="00620463" w:rsidP="003578F1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7462" w:type="dxa"/>
            <w:tcBorders>
              <w:top w:val="single" w:sz="4" w:space="0" w:color="auto"/>
              <w:bottom w:val="single" w:sz="12" w:space="0" w:color="auto"/>
            </w:tcBorders>
          </w:tcPr>
          <w:p w14:paraId="1375C6C9" w14:textId="72A8408F" w:rsidR="00620463" w:rsidRPr="00267C0F" w:rsidRDefault="00620463" w:rsidP="003578F1">
            <w:pPr>
              <w:rPr>
                <w:rFonts w:ascii="ＭＳ 明朝" w:hAnsi="ＭＳ 明朝"/>
                <w:bCs/>
                <w:szCs w:val="22"/>
              </w:rPr>
            </w:pPr>
            <w:r w:rsidRPr="00267C0F">
              <w:rPr>
                <w:rFonts w:ascii="ＭＳ 明朝" w:hAnsi="ＭＳ 明朝" w:hint="eastAsia"/>
                <w:bCs/>
                <w:szCs w:val="22"/>
              </w:rPr>
              <w:t xml:space="preserve">　□ 住民全般　　　　□ 災害等被災者　　  □ 低所得・要保護世帯</w:t>
            </w:r>
          </w:p>
          <w:p w14:paraId="2857DADF" w14:textId="77777777" w:rsidR="00620463" w:rsidRPr="00267C0F" w:rsidRDefault="00620463" w:rsidP="003578F1">
            <w:pPr>
              <w:rPr>
                <w:rFonts w:ascii="ＭＳ 明朝" w:hAnsi="ＭＳ 明朝"/>
                <w:bCs/>
                <w:szCs w:val="22"/>
              </w:rPr>
            </w:pPr>
            <w:r w:rsidRPr="00267C0F">
              <w:rPr>
                <w:rFonts w:ascii="ＭＳ 明朝" w:hAnsi="ＭＳ 明朝" w:hint="eastAsia"/>
                <w:bCs/>
                <w:szCs w:val="22"/>
              </w:rPr>
              <w:t xml:space="preserve">　□ 長期療養者　　　□ ボランティア　　　□ 在日外国人</w:t>
            </w:r>
          </w:p>
          <w:p w14:paraId="4D746C49" w14:textId="77777777" w:rsidR="00620463" w:rsidRPr="00267C0F" w:rsidRDefault="00620463" w:rsidP="003578F1">
            <w:pPr>
              <w:rPr>
                <w:rFonts w:ascii="ＭＳ 明朝" w:hAnsi="ＭＳ 明朝"/>
                <w:bCs/>
                <w:szCs w:val="22"/>
              </w:rPr>
            </w:pPr>
            <w:r w:rsidRPr="00267C0F">
              <w:rPr>
                <w:rFonts w:ascii="ＭＳ 明朝" w:hAnsi="ＭＳ 明朝" w:hint="eastAsia"/>
                <w:bCs/>
                <w:szCs w:val="22"/>
              </w:rPr>
              <w:t xml:space="preserve">　□ その他(</w:t>
            </w:r>
            <w:r w:rsidRPr="00267C0F">
              <w:rPr>
                <w:rFonts w:ascii="ＭＳ 明朝" w:hAnsi="ＭＳ 明朝"/>
                <w:bCs/>
                <w:szCs w:val="22"/>
              </w:rPr>
              <w:t xml:space="preserve">                               )</w:t>
            </w:r>
          </w:p>
        </w:tc>
      </w:tr>
      <w:bookmarkEnd w:id="0"/>
    </w:tbl>
    <w:p w14:paraId="43DE5CC3" w14:textId="77777777" w:rsidR="0066388B" w:rsidRDefault="0066388B" w:rsidP="00227F2C">
      <w:pPr>
        <w:ind w:firstLineChars="100" w:firstLine="281"/>
        <w:rPr>
          <w:rFonts w:ascii="ＭＳ 明朝" w:hAnsi="ＭＳ 明朝"/>
          <w:b/>
          <w:bCs/>
          <w:sz w:val="28"/>
          <w:szCs w:val="28"/>
        </w:rPr>
      </w:pPr>
    </w:p>
    <w:p w14:paraId="73394CD5" w14:textId="0EFABAD6" w:rsidR="00247652" w:rsidRPr="00227F2C" w:rsidRDefault="00227F2C" w:rsidP="009F60C7">
      <w:pPr>
        <w:ind w:firstLineChars="200" w:firstLine="562"/>
        <w:rPr>
          <w:rFonts w:ascii="ＭＳ 明朝" w:hAnsi="ＭＳ 明朝"/>
          <w:b/>
          <w:bCs/>
          <w:sz w:val="28"/>
          <w:szCs w:val="28"/>
        </w:rPr>
      </w:pPr>
      <w:r w:rsidRPr="00227F2C">
        <w:rPr>
          <w:rFonts w:ascii="ＭＳ 明朝" w:hAnsi="ＭＳ 明朝" w:hint="eastAsia"/>
          <w:b/>
          <w:bCs/>
          <w:sz w:val="28"/>
          <w:szCs w:val="28"/>
        </w:rPr>
        <w:lastRenderedPageBreak/>
        <w:t xml:space="preserve">3　</w:t>
      </w:r>
      <w:r w:rsidR="00247652" w:rsidRPr="00227F2C">
        <w:rPr>
          <w:rFonts w:ascii="ＭＳ 明朝" w:hAnsi="ＭＳ 明朝" w:hint="eastAsia"/>
          <w:b/>
          <w:bCs/>
          <w:sz w:val="28"/>
          <w:szCs w:val="28"/>
        </w:rPr>
        <w:t>収支予算内訳</w:t>
      </w:r>
      <w:r w:rsidR="005C300E" w:rsidRPr="00227F2C">
        <w:rPr>
          <w:rFonts w:ascii="ＭＳ 明朝" w:hAnsi="ＭＳ 明朝" w:hint="eastAsia"/>
          <w:b/>
          <w:bCs/>
          <w:sz w:val="28"/>
          <w:szCs w:val="28"/>
        </w:rPr>
        <w:t xml:space="preserve"> </w:t>
      </w:r>
    </w:p>
    <w:tbl>
      <w:tblPr>
        <w:tblW w:w="9497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4"/>
        <w:gridCol w:w="2133"/>
        <w:gridCol w:w="2552"/>
        <w:gridCol w:w="2268"/>
      </w:tblGrid>
      <w:tr w:rsidR="00247652" w:rsidRPr="00FF12D7" w14:paraId="5E7254A1" w14:textId="77777777" w:rsidTr="009F60C7">
        <w:trPr>
          <w:cantSplit/>
          <w:trHeight w:val="340"/>
        </w:trPr>
        <w:tc>
          <w:tcPr>
            <w:tcW w:w="46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45712D" w14:textId="77777777" w:rsidR="00247652" w:rsidRPr="00FF12D7" w:rsidRDefault="00247652">
            <w:pPr>
              <w:jc w:val="center"/>
              <w:rPr>
                <w:rFonts w:ascii="ＭＳ 明朝" w:hAnsi="ＭＳ 明朝"/>
                <w:szCs w:val="22"/>
              </w:rPr>
            </w:pPr>
            <w:r w:rsidRPr="00FF12D7">
              <w:rPr>
                <w:rFonts w:ascii="ＭＳ 明朝" w:hAnsi="ＭＳ 明朝" w:hint="eastAsia"/>
                <w:szCs w:val="22"/>
              </w:rPr>
              <w:t>収　　　　　入</w:t>
            </w:r>
          </w:p>
        </w:tc>
        <w:tc>
          <w:tcPr>
            <w:tcW w:w="48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13B779" w14:textId="77777777" w:rsidR="00247652" w:rsidRPr="00FF12D7" w:rsidRDefault="00247652">
            <w:pPr>
              <w:jc w:val="center"/>
              <w:rPr>
                <w:rFonts w:ascii="ＭＳ 明朝" w:hAnsi="ＭＳ 明朝"/>
                <w:szCs w:val="22"/>
              </w:rPr>
            </w:pPr>
            <w:r w:rsidRPr="00FF12D7">
              <w:rPr>
                <w:rFonts w:ascii="ＭＳ 明朝" w:hAnsi="ＭＳ 明朝" w:hint="eastAsia"/>
                <w:szCs w:val="22"/>
              </w:rPr>
              <w:t>支　　　　　出</w:t>
            </w:r>
          </w:p>
        </w:tc>
      </w:tr>
      <w:tr w:rsidR="00247652" w:rsidRPr="00FF12D7" w14:paraId="71129286" w14:textId="77777777" w:rsidTr="009F60C7">
        <w:trPr>
          <w:cantSplit/>
          <w:trHeight w:val="340"/>
        </w:trPr>
        <w:tc>
          <w:tcPr>
            <w:tcW w:w="254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257CC1" w14:textId="77777777" w:rsidR="00247652" w:rsidRPr="00FF12D7" w:rsidRDefault="00247652">
            <w:pPr>
              <w:jc w:val="center"/>
              <w:rPr>
                <w:rFonts w:ascii="ＭＳ 明朝" w:hAnsi="ＭＳ 明朝"/>
                <w:szCs w:val="22"/>
              </w:rPr>
            </w:pPr>
            <w:r w:rsidRPr="00FF12D7">
              <w:rPr>
                <w:rFonts w:ascii="ＭＳ 明朝" w:hAnsi="ＭＳ 明朝" w:hint="eastAsia"/>
                <w:szCs w:val="22"/>
              </w:rPr>
              <w:t>科　　　目</w:t>
            </w:r>
          </w:p>
        </w:tc>
        <w:tc>
          <w:tcPr>
            <w:tcW w:w="21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2FD0E8" w14:textId="77777777" w:rsidR="00247652" w:rsidRPr="00FF12D7" w:rsidRDefault="00247652">
            <w:pPr>
              <w:jc w:val="center"/>
              <w:rPr>
                <w:rFonts w:ascii="ＭＳ 明朝" w:hAnsi="ＭＳ 明朝"/>
                <w:szCs w:val="22"/>
              </w:rPr>
            </w:pPr>
            <w:r w:rsidRPr="00FF12D7">
              <w:rPr>
                <w:rFonts w:ascii="ＭＳ 明朝" w:hAnsi="ＭＳ 明朝" w:hint="eastAsia"/>
                <w:szCs w:val="22"/>
              </w:rPr>
              <w:t>金　額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6E1120" w14:textId="77777777" w:rsidR="00247652" w:rsidRPr="00FF12D7" w:rsidRDefault="00247652">
            <w:pPr>
              <w:jc w:val="center"/>
              <w:rPr>
                <w:rFonts w:ascii="ＭＳ 明朝" w:hAnsi="ＭＳ 明朝"/>
                <w:szCs w:val="22"/>
              </w:rPr>
            </w:pPr>
            <w:r w:rsidRPr="00FF12D7">
              <w:rPr>
                <w:rFonts w:ascii="ＭＳ 明朝" w:hAnsi="ＭＳ 明朝" w:hint="eastAsia"/>
                <w:szCs w:val="22"/>
              </w:rPr>
              <w:t>科　　　目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93BEFB" w14:textId="77777777" w:rsidR="00247652" w:rsidRPr="00FF12D7" w:rsidRDefault="00247652">
            <w:pPr>
              <w:jc w:val="center"/>
              <w:rPr>
                <w:rFonts w:ascii="ＭＳ 明朝" w:hAnsi="ＭＳ 明朝"/>
                <w:szCs w:val="22"/>
              </w:rPr>
            </w:pPr>
            <w:r w:rsidRPr="00FF12D7">
              <w:rPr>
                <w:rFonts w:ascii="ＭＳ 明朝" w:hAnsi="ＭＳ 明朝" w:hint="eastAsia"/>
                <w:szCs w:val="22"/>
              </w:rPr>
              <w:t>金　額</w:t>
            </w:r>
          </w:p>
        </w:tc>
      </w:tr>
      <w:tr w:rsidR="00247652" w:rsidRPr="00FF12D7" w14:paraId="3B95D7CD" w14:textId="77777777" w:rsidTr="009F60C7">
        <w:trPr>
          <w:cantSplit/>
          <w:trHeight w:val="508"/>
        </w:trPr>
        <w:tc>
          <w:tcPr>
            <w:tcW w:w="2544" w:type="dxa"/>
            <w:tcBorders>
              <w:left w:val="single" w:sz="12" w:space="0" w:color="auto"/>
            </w:tcBorders>
            <w:vAlign w:val="center"/>
          </w:tcPr>
          <w:p w14:paraId="708C1BBB" w14:textId="77777777" w:rsidR="00247652" w:rsidRPr="00FF12D7" w:rsidRDefault="00247652">
            <w:pPr>
              <w:rPr>
                <w:rFonts w:ascii="ＭＳ 明朝" w:hAnsi="ＭＳ 明朝"/>
                <w:szCs w:val="22"/>
              </w:rPr>
            </w:pPr>
            <w:r w:rsidRPr="00FF12D7">
              <w:rPr>
                <w:rFonts w:ascii="ＭＳ 明朝" w:hAnsi="ＭＳ 明朝" w:hint="eastAsia"/>
                <w:szCs w:val="22"/>
              </w:rPr>
              <w:t>(1)会費等団体負担金</w:t>
            </w:r>
          </w:p>
        </w:tc>
        <w:tc>
          <w:tcPr>
            <w:tcW w:w="2133" w:type="dxa"/>
            <w:tcBorders>
              <w:right w:val="single" w:sz="12" w:space="0" w:color="auto"/>
            </w:tcBorders>
            <w:vAlign w:val="center"/>
          </w:tcPr>
          <w:p w14:paraId="4A10DB48" w14:textId="77777777" w:rsidR="00247652" w:rsidRPr="00FF12D7" w:rsidRDefault="00546FDE" w:rsidP="00E71059">
            <w:pPr>
              <w:ind w:firstLineChars="11" w:firstLine="24"/>
              <w:jc w:val="right"/>
              <w:rPr>
                <w:rFonts w:ascii="ＭＳ 明朝" w:hAnsi="ＭＳ 明朝"/>
                <w:szCs w:val="22"/>
              </w:rPr>
            </w:pPr>
            <w:r w:rsidRPr="00FF12D7">
              <w:rPr>
                <w:rFonts w:ascii="ＭＳ 明朝" w:hAnsi="ＭＳ 明朝" w:hint="eastAsia"/>
                <w:szCs w:val="22"/>
              </w:rPr>
              <w:t xml:space="preserve">　　　 </w:t>
            </w:r>
            <w:r w:rsidR="00247652" w:rsidRPr="00FF12D7">
              <w:rPr>
                <w:rFonts w:ascii="ＭＳ 明朝" w:hAnsi="ＭＳ 明朝" w:hint="eastAsia"/>
                <w:szCs w:val="22"/>
              </w:rPr>
              <w:t>円</w:t>
            </w:r>
          </w:p>
        </w:tc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03B926DC" w14:textId="77777777" w:rsidR="00247652" w:rsidRPr="00FF12D7" w:rsidRDefault="007C26E3" w:rsidP="00D6237C">
            <w:pPr>
              <w:ind w:firstLineChars="22" w:firstLine="48"/>
              <w:rPr>
                <w:rFonts w:ascii="ＭＳ 明朝" w:hAnsi="ＭＳ 明朝"/>
                <w:szCs w:val="22"/>
              </w:rPr>
            </w:pPr>
            <w:r w:rsidRPr="00FF12D7">
              <w:rPr>
                <w:rFonts w:ascii="ＭＳ 明朝" w:hAnsi="ＭＳ 明朝" w:hint="eastAsia"/>
                <w:szCs w:val="22"/>
              </w:rPr>
              <w:t>(</w:t>
            </w:r>
            <w:r w:rsidR="00090357" w:rsidRPr="00FF12D7">
              <w:rPr>
                <w:rFonts w:ascii="ＭＳ 明朝" w:hAnsi="ＭＳ 明朝" w:hint="eastAsia"/>
                <w:szCs w:val="22"/>
              </w:rPr>
              <w:t>1)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71148742" w14:textId="77777777" w:rsidR="00247652" w:rsidRPr="00FF12D7" w:rsidRDefault="00090357" w:rsidP="00E71059">
            <w:pPr>
              <w:jc w:val="right"/>
              <w:rPr>
                <w:rFonts w:ascii="ＭＳ 明朝" w:hAnsi="ＭＳ 明朝"/>
                <w:szCs w:val="22"/>
              </w:rPr>
            </w:pPr>
            <w:r w:rsidRPr="00FF12D7">
              <w:rPr>
                <w:rFonts w:ascii="ＭＳ 明朝" w:hAnsi="ＭＳ 明朝" w:hint="eastAsia"/>
                <w:szCs w:val="22"/>
              </w:rPr>
              <w:t>円</w:t>
            </w:r>
          </w:p>
        </w:tc>
      </w:tr>
      <w:tr w:rsidR="00090357" w:rsidRPr="00FF12D7" w14:paraId="08A04AEF" w14:textId="77777777" w:rsidTr="009F60C7">
        <w:trPr>
          <w:trHeight w:val="508"/>
        </w:trPr>
        <w:tc>
          <w:tcPr>
            <w:tcW w:w="2544" w:type="dxa"/>
            <w:tcBorders>
              <w:left w:val="single" w:sz="12" w:space="0" w:color="auto"/>
            </w:tcBorders>
            <w:vAlign w:val="center"/>
          </w:tcPr>
          <w:p w14:paraId="7E84B1CE" w14:textId="77777777" w:rsidR="00090357" w:rsidRPr="00FF12D7" w:rsidRDefault="00090357">
            <w:pPr>
              <w:rPr>
                <w:rFonts w:ascii="ＭＳ 明朝" w:hAnsi="ＭＳ 明朝"/>
                <w:szCs w:val="22"/>
              </w:rPr>
            </w:pPr>
            <w:r w:rsidRPr="00FF12D7">
              <w:rPr>
                <w:rFonts w:ascii="ＭＳ 明朝" w:hAnsi="ＭＳ 明朝" w:hint="eastAsia"/>
                <w:szCs w:val="22"/>
              </w:rPr>
              <w:t>(2)行政からの補助金</w:t>
            </w:r>
          </w:p>
        </w:tc>
        <w:tc>
          <w:tcPr>
            <w:tcW w:w="2133" w:type="dxa"/>
            <w:tcBorders>
              <w:right w:val="single" w:sz="12" w:space="0" w:color="auto"/>
            </w:tcBorders>
            <w:vAlign w:val="center"/>
          </w:tcPr>
          <w:p w14:paraId="43A61FFA" w14:textId="77777777" w:rsidR="00090357" w:rsidRPr="00FF12D7" w:rsidRDefault="00546FDE" w:rsidP="00E71059">
            <w:pPr>
              <w:ind w:firstLineChars="11" w:firstLine="24"/>
              <w:jc w:val="right"/>
              <w:rPr>
                <w:rFonts w:ascii="ＭＳ 明朝" w:hAnsi="ＭＳ 明朝"/>
                <w:szCs w:val="22"/>
              </w:rPr>
            </w:pPr>
            <w:r w:rsidRPr="00FF12D7">
              <w:rPr>
                <w:rFonts w:ascii="ＭＳ 明朝" w:hAnsi="ＭＳ 明朝" w:hint="eastAsia"/>
                <w:szCs w:val="22"/>
              </w:rPr>
              <w:t xml:space="preserve">　</w:t>
            </w:r>
            <w:r w:rsidR="00090357" w:rsidRPr="00FF12D7">
              <w:rPr>
                <w:rFonts w:ascii="ＭＳ 明朝" w:hAnsi="ＭＳ 明朝" w:hint="eastAsia"/>
                <w:szCs w:val="22"/>
              </w:rPr>
              <w:t>円</w:t>
            </w:r>
          </w:p>
        </w:tc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57258246" w14:textId="6D1282D4" w:rsidR="00090357" w:rsidRPr="00FF12D7" w:rsidRDefault="00090357" w:rsidP="00D6237C">
            <w:pPr>
              <w:ind w:firstLineChars="22" w:firstLine="48"/>
              <w:rPr>
                <w:rFonts w:ascii="ＭＳ 明朝" w:hAnsi="ＭＳ 明朝"/>
                <w:szCs w:val="22"/>
              </w:rPr>
            </w:pPr>
            <w:r w:rsidRPr="00FF12D7">
              <w:rPr>
                <w:rFonts w:ascii="ＭＳ 明朝" w:hAnsi="ＭＳ 明朝" w:hint="eastAsia"/>
                <w:szCs w:val="22"/>
              </w:rPr>
              <w:t>(2)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5503AA12" w14:textId="77777777" w:rsidR="00090357" w:rsidRPr="00FF12D7" w:rsidRDefault="00090357" w:rsidP="00E71059">
            <w:pPr>
              <w:jc w:val="right"/>
              <w:rPr>
                <w:rFonts w:ascii="ＭＳ 明朝" w:hAnsi="ＭＳ 明朝"/>
                <w:szCs w:val="22"/>
              </w:rPr>
            </w:pPr>
            <w:r w:rsidRPr="00FF12D7">
              <w:rPr>
                <w:rFonts w:ascii="ＭＳ 明朝" w:hAnsi="ＭＳ 明朝" w:hint="eastAsia"/>
                <w:szCs w:val="22"/>
              </w:rPr>
              <w:t>円</w:t>
            </w:r>
          </w:p>
        </w:tc>
      </w:tr>
      <w:tr w:rsidR="00247652" w:rsidRPr="00FF12D7" w14:paraId="77E1BB1B" w14:textId="77777777" w:rsidTr="009F60C7">
        <w:trPr>
          <w:cantSplit/>
          <w:trHeight w:val="508"/>
        </w:trPr>
        <w:tc>
          <w:tcPr>
            <w:tcW w:w="2544" w:type="dxa"/>
            <w:tcBorders>
              <w:left w:val="single" w:sz="12" w:space="0" w:color="auto"/>
            </w:tcBorders>
            <w:vAlign w:val="center"/>
          </w:tcPr>
          <w:p w14:paraId="086776DD" w14:textId="1BFDB358" w:rsidR="00247652" w:rsidRPr="00FF12D7" w:rsidRDefault="00247652">
            <w:pPr>
              <w:rPr>
                <w:rFonts w:ascii="ＭＳ 明朝" w:hAnsi="ＭＳ 明朝"/>
                <w:szCs w:val="22"/>
              </w:rPr>
            </w:pPr>
            <w:r w:rsidRPr="00FF12D7">
              <w:rPr>
                <w:rFonts w:ascii="ＭＳ 明朝" w:hAnsi="ＭＳ 明朝" w:hint="eastAsia"/>
                <w:szCs w:val="22"/>
              </w:rPr>
              <w:t>(3)</w:t>
            </w:r>
            <w:r w:rsidR="00246902">
              <w:rPr>
                <w:rFonts w:ascii="ＭＳ 明朝" w:hAnsi="ＭＳ 明朝" w:hint="eastAsia"/>
                <w:szCs w:val="22"/>
              </w:rPr>
              <w:t>歳末</w:t>
            </w:r>
            <w:r w:rsidR="00A97ABC" w:rsidRPr="00FF12D7">
              <w:rPr>
                <w:rFonts w:ascii="ＭＳ 明朝" w:hAnsi="ＭＳ 明朝" w:hint="eastAsia"/>
                <w:szCs w:val="22"/>
              </w:rPr>
              <w:t>たすけあい</w:t>
            </w:r>
            <w:r w:rsidRPr="00FF12D7">
              <w:rPr>
                <w:rFonts w:ascii="ＭＳ 明朝" w:hAnsi="ＭＳ 明朝" w:hint="eastAsia"/>
                <w:szCs w:val="22"/>
              </w:rPr>
              <w:t>助成金</w:t>
            </w:r>
          </w:p>
        </w:tc>
        <w:tc>
          <w:tcPr>
            <w:tcW w:w="2133" w:type="dxa"/>
            <w:tcBorders>
              <w:right w:val="single" w:sz="12" w:space="0" w:color="auto"/>
            </w:tcBorders>
            <w:vAlign w:val="center"/>
          </w:tcPr>
          <w:p w14:paraId="0447AD11" w14:textId="77777777" w:rsidR="00247652" w:rsidRPr="00FF12D7" w:rsidRDefault="00546FDE" w:rsidP="00E71059">
            <w:pPr>
              <w:ind w:firstLineChars="11" w:firstLine="24"/>
              <w:jc w:val="right"/>
              <w:rPr>
                <w:rFonts w:ascii="ＭＳ 明朝" w:hAnsi="ＭＳ 明朝"/>
                <w:szCs w:val="22"/>
              </w:rPr>
            </w:pPr>
            <w:r w:rsidRPr="00FF12D7">
              <w:rPr>
                <w:rFonts w:ascii="ＭＳ 明朝" w:hAnsi="ＭＳ 明朝" w:hint="eastAsia"/>
                <w:szCs w:val="22"/>
                <w:u w:val="single"/>
                <w:shd w:val="pct15" w:color="auto" w:fill="FFFFFF"/>
              </w:rPr>
              <w:t xml:space="preserve">　　　　　　　　　　</w:t>
            </w:r>
            <w:r w:rsidR="00247652" w:rsidRPr="00FF12D7">
              <w:rPr>
                <w:rFonts w:ascii="ＭＳ 明朝" w:hAnsi="ＭＳ 明朝" w:hint="eastAsia"/>
                <w:szCs w:val="22"/>
              </w:rPr>
              <w:t>円</w:t>
            </w:r>
          </w:p>
        </w:tc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4CC7222B" w14:textId="01491E0D" w:rsidR="00247652" w:rsidRPr="00FF12D7" w:rsidRDefault="00090357" w:rsidP="00D6237C">
            <w:pPr>
              <w:ind w:firstLineChars="22" w:firstLine="48"/>
              <w:rPr>
                <w:rFonts w:ascii="ＭＳ 明朝" w:hAnsi="ＭＳ 明朝"/>
                <w:szCs w:val="22"/>
              </w:rPr>
            </w:pPr>
            <w:r w:rsidRPr="00FF12D7">
              <w:rPr>
                <w:rFonts w:ascii="ＭＳ 明朝" w:hAnsi="ＭＳ 明朝" w:hint="eastAsia"/>
                <w:szCs w:val="22"/>
              </w:rPr>
              <w:t>(3)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0E769FEB" w14:textId="77777777" w:rsidR="00247652" w:rsidRPr="00FF12D7" w:rsidRDefault="00090357" w:rsidP="00E71059">
            <w:pPr>
              <w:jc w:val="right"/>
              <w:rPr>
                <w:rFonts w:ascii="ＭＳ 明朝" w:hAnsi="ＭＳ 明朝"/>
                <w:szCs w:val="22"/>
              </w:rPr>
            </w:pPr>
            <w:r w:rsidRPr="00FF12D7">
              <w:rPr>
                <w:rFonts w:ascii="ＭＳ 明朝" w:hAnsi="ＭＳ 明朝" w:hint="eastAsia"/>
                <w:szCs w:val="22"/>
              </w:rPr>
              <w:t>円</w:t>
            </w:r>
          </w:p>
        </w:tc>
      </w:tr>
      <w:tr w:rsidR="00090357" w:rsidRPr="00FF12D7" w14:paraId="1BD40526" w14:textId="77777777" w:rsidTr="009F60C7">
        <w:trPr>
          <w:cantSplit/>
          <w:trHeight w:val="508"/>
        </w:trPr>
        <w:tc>
          <w:tcPr>
            <w:tcW w:w="2544" w:type="dxa"/>
            <w:tcBorders>
              <w:left w:val="single" w:sz="12" w:space="0" w:color="auto"/>
            </w:tcBorders>
            <w:vAlign w:val="center"/>
          </w:tcPr>
          <w:p w14:paraId="29D3F89D" w14:textId="77777777" w:rsidR="00090357" w:rsidRPr="00FF12D7" w:rsidRDefault="00090357">
            <w:pPr>
              <w:rPr>
                <w:rFonts w:ascii="ＭＳ 明朝" w:hAnsi="ＭＳ 明朝"/>
                <w:szCs w:val="22"/>
              </w:rPr>
            </w:pPr>
            <w:r w:rsidRPr="00FF12D7">
              <w:rPr>
                <w:rFonts w:ascii="ＭＳ 明朝" w:hAnsi="ＭＳ 明朝" w:hint="eastAsia"/>
                <w:szCs w:val="22"/>
              </w:rPr>
              <w:t>(4)他の助成金</w:t>
            </w:r>
          </w:p>
          <w:p w14:paraId="43F577FA" w14:textId="7099FDCA" w:rsidR="00090357" w:rsidRPr="00FF12D7" w:rsidRDefault="00090357">
            <w:pPr>
              <w:rPr>
                <w:rFonts w:ascii="ＭＳ 明朝" w:hAnsi="ＭＳ 明朝"/>
                <w:szCs w:val="22"/>
              </w:rPr>
            </w:pPr>
            <w:r w:rsidRPr="00FF12D7">
              <w:rPr>
                <w:rFonts w:ascii="ＭＳ 明朝" w:hAnsi="ＭＳ 明朝" w:hint="eastAsia"/>
                <w:szCs w:val="22"/>
              </w:rPr>
              <w:t>（</w:t>
            </w:r>
            <w:r w:rsidR="00546FDE" w:rsidRPr="00FF12D7">
              <w:rPr>
                <w:rFonts w:ascii="ＭＳ 明朝" w:hAnsi="ＭＳ 明朝" w:hint="eastAsia"/>
                <w:szCs w:val="22"/>
              </w:rPr>
              <w:t xml:space="preserve">　　　　　　　　　　</w:t>
            </w:r>
            <w:r w:rsidRPr="00FF12D7">
              <w:rPr>
                <w:rFonts w:ascii="ＭＳ 明朝" w:hAnsi="ＭＳ 明朝" w:hint="eastAsia"/>
                <w:szCs w:val="22"/>
              </w:rPr>
              <w:t xml:space="preserve">）　</w:t>
            </w:r>
          </w:p>
        </w:tc>
        <w:tc>
          <w:tcPr>
            <w:tcW w:w="2133" w:type="dxa"/>
            <w:tcBorders>
              <w:right w:val="single" w:sz="12" w:space="0" w:color="auto"/>
            </w:tcBorders>
            <w:vAlign w:val="center"/>
          </w:tcPr>
          <w:p w14:paraId="3B087C99" w14:textId="77777777" w:rsidR="00090357" w:rsidRPr="00FF12D7" w:rsidRDefault="00546FDE" w:rsidP="00E71059">
            <w:pPr>
              <w:ind w:firstLineChars="11" w:firstLine="24"/>
              <w:jc w:val="right"/>
              <w:rPr>
                <w:rFonts w:ascii="ＭＳ 明朝" w:hAnsi="ＭＳ 明朝"/>
                <w:szCs w:val="22"/>
              </w:rPr>
            </w:pPr>
            <w:r w:rsidRPr="00FF12D7">
              <w:rPr>
                <w:rFonts w:ascii="ＭＳ 明朝" w:hAnsi="ＭＳ 明朝" w:hint="eastAsia"/>
                <w:szCs w:val="22"/>
              </w:rPr>
              <w:t xml:space="preserve">　　　　　</w:t>
            </w:r>
            <w:r w:rsidR="00090357" w:rsidRPr="00FF12D7">
              <w:rPr>
                <w:rFonts w:ascii="ＭＳ 明朝" w:hAnsi="ＭＳ 明朝" w:hint="eastAsia"/>
                <w:szCs w:val="22"/>
              </w:rPr>
              <w:t>円</w:t>
            </w:r>
          </w:p>
        </w:tc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4FA0DE0F" w14:textId="4D84F8C9" w:rsidR="00090357" w:rsidRPr="00FF12D7" w:rsidRDefault="00607290" w:rsidP="00D6237C">
            <w:pPr>
              <w:ind w:firstLineChars="22" w:firstLine="48"/>
              <w:rPr>
                <w:rFonts w:ascii="ＭＳ 明朝" w:hAnsi="ＭＳ 明朝"/>
                <w:szCs w:val="22"/>
              </w:rPr>
            </w:pPr>
            <w:r w:rsidRPr="00FF12D7">
              <w:rPr>
                <w:rFonts w:ascii="ＭＳ 明朝" w:hAnsi="ＭＳ 明朝" w:hint="eastAsia"/>
                <w:szCs w:val="22"/>
              </w:rPr>
              <w:t>(4)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6973D58A" w14:textId="77777777" w:rsidR="00090357" w:rsidRPr="00FF12D7" w:rsidRDefault="00607290" w:rsidP="00E71059">
            <w:pPr>
              <w:jc w:val="right"/>
              <w:rPr>
                <w:rFonts w:ascii="ＭＳ 明朝" w:hAnsi="ＭＳ 明朝"/>
                <w:szCs w:val="22"/>
              </w:rPr>
            </w:pPr>
            <w:r w:rsidRPr="00FF12D7">
              <w:rPr>
                <w:rFonts w:ascii="ＭＳ 明朝" w:hAnsi="ＭＳ 明朝" w:hint="eastAsia"/>
                <w:szCs w:val="22"/>
              </w:rPr>
              <w:t>円</w:t>
            </w:r>
          </w:p>
        </w:tc>
      </w:tr>
      <w:tr w:rsidR="00090357" w:rsidRPr="00FF12D7" w14:paraId="2811C46C" w14:textId="77777777" w:rsidTr="009F60C7">
        <w:trPr>
          <w:cantSplit/>
          <w:trHeight w:val="508"/>
        </w:trPr>
        <w:tc>
          <w:tcPr>
            <w:tcW w:w="2544" w:type="dxa"/>
            <w:tcBorders>
              <w:left w:val="single" w:sz="12" w:space="0" w:color="auto"/>
            </w:tcBorders>
            <w:vAlign w:val="center"/>
          </w:tcPr>
          <w:p w14:paraId="2FD63981" w14:textId="77777777" w:rsidR="00090357" w:rsidRPr="00FF12D7" w:rsidRDefault="00090357">
            <w:pPr>
              <w:rPr>
                <w:rFonts w:ascii="ＭＳ 明朝" w:hAnsi="ＭＳ 明朝"/>
                <w:szCs w:val="22"/>
              </w:rPr>
            </w:pPr>
            <w:r w:rsidRPr="00FF12D7">
              <w:rPr>
                <w:rFonts w:ascii="ＭＳ 明朝" w:hAnsi="ＭＳ 明朝" w:hint="eastAsia"/>
                <w:szCs w:val="22"/>
              </w:rPr>
              <w:t>(5)前年度からの繰越金</w:t>
            </w:r>
          </w:p>
        </w:tc>
        <w:tc>
          <w:tcPr>
            <w:tcW w:w="2133" w:type="dxa"/>
            <w:tcBorders>
              <w:right w:val="single" w:sz="12" w:space="0" w:color="auto"/>
            </w:tcBorders>
            <w:vAlign w:val="center"/>
          </w:tcPr>
          <w:p w14:paraId="4868D444" w14:textId="77777777" w:rsidR="00090357" w:rsidRPr="00FF12D7" w:rsidRDefault="00090357" w:rsidP="00E71059">
            <w:pPr>
              <w:ind w:firstLineChars="11" w:firstLine="24"/>
              <w:jc w:val="right"/>
              <w:rPr>
                <w:rFonts w:ascii="ＭＳ 明朝" w:hAnsi="ＭＳ 明朝"/>
                <w:szCs w:val="22"/>
              </w:rPr>
            </w:pPr>
            <w:r w:rsidRPr="00FF12D7">
              <w:rPr>
                <w:rFonts w:ascii="ＭＳ 明朝" w:hAnsi="ＭＳ 明朝" w:hint="eastAsia"/>
                <w:szCs w:val="22"/>
              </w:rPr>
              <w:t>円</w:t>
            </w:r>
          </w:p>
        </w:tc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78A41CB3" w14:textId="533FB501" w:rsidR="00090357" w:rsidRPr="00FF12D7" w:rsidRDefault="00090357" w:rsidP="00D6237C">
            <w:pPr>
              <w:ind w:firstLineChars="22" w:firstLine="48"/>
              <w:rPr>
                <w:rFonts w:ascii="ＭＳ 明朝" w:hAnsi="ＭＳ 明朝"/>
                <w:szCs w:val="22"/>
              </w:rPr>
            </w:pPr>
            <w:r w:rsidRPr="00FF12D7">
              <w:rPr>
                <w:rFonts w:ascii="ＭＳ 明朝" w:hAnsi="ＭＳ 明朝" w:hint="eastAsia"/>
                <w:szCs w:val="22"/>
              </w:rPr>
              <w:t>(5)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4AEE03BA" w14:textId="77777777" w:rsidR="00090357" w:rsidRPr="00FF12D7" w:rsidRDefault="00607290" w:rsidP="00E71059">
            <w:pPr>
              <w:jc w:val="right"/>
              <w:rPr>
                <w:rFonts w:ascii="ＭＳ 明朝" w:hAnsi="ＭＳ 明朝"/>
                <w:szCs w:val="22"/>
              </w:rPr>
            </w:pPr>
            <w:r w:rsidRPr="00FF12D7">
              <w:rPr>
                <w:rFonts w:ascii="ＭＳ 明朝" w:hAnsi="ＭＳ 明朝" w:hint="eastAsia"/>
                <w:szCs w:val="22"/>
              </w:rPr>
              <w:t>円</w:t>
            </w:r>
          </w:p>
        </w:tc>
      </w:tr>
      <w:tr w:rsidR="00090357" w:rsidRPr="00FF12D7" w14:paraId="1B5B312F" w14:textId="77777777" w:rsidTr="009F60C7">
        <w:trPr>
          <w:cantSplit/>
          <w:trHeight w:val="508"/>
        </w:trPr>
        <w:tc>
          <w:tcPr>
            <w:tcW w:w="254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EC4EBA" w14:textId="250A41E5" w:rsidR="00FF12D7" w:rsidRDefault="00090357">
            <w:pPr>
              <w:rPr>
                <w:rFonts w:ascii="ＭＳ 明朝" w:hAnsi="ＭＳ 明朝"/>
                <w:szCs w:val="22"/>
              </w:rPr>
            </w:pPr>
            <w:r w:rsidRPr="00FF12D7">
              <w:rPr>
                <w:rFonts w:ascii="ＭＳ 明朝" w:hAnsi="ＭＳ 明朝" w:hint="eastAsia"/>
                <w:szCs w:val="22"/>
              </w:rPr>
              <w:t>(6)</w:t>
            </w:r>
            <w:r w:rsidR="00FF12D7">
              <w:rPr>
                <w:rFonts w:ascii="ＭＳ 明朝" w:hAnsi="ＭＳ 明朝" w:hint="eastAsia"/>
                <w:szCs w:val="22"/>
              </w:rPr>
              <w:t>その他</w:t>
            </w:r>
          </w:p>
          <w:p w14:paraId="4CA93282" w14:textId="2E81F04C" w:rsidR="00090357" w:rsidRPr="00FF12D7" w:rsidRDefault="00090357">
            <w:pPr>
              <w:rPr>
                <w:rFonts w:ascii="ＭＳ 明朝" w:hAnsi="ＭＳ 明朝"/>
                <w:szCs w:val="22"/>
              </w:rPr>
            </w:pPr>
            <w:r w:rsidRPr="00FF12D7">
              <w:rPr>
                <w:rFonts w:ascii="ＭＳ 明朝" w:hAnsi="ＭＳ 明朝" w:hint="eastAsia"/>
                <w:szCs w:val="22"/>
              </w:rPr>
              <w:t>（</w:t>
            </w:r>
            <w:r w:rsidR="00546FDE" w:rsidRPr="00FF12D7">
              <w:rPr>
                <w:rFonts w:ascii="ＭＳ 明朝" w:hAnsi="ＭＳ 明朝" w:hint="eastAsia"/>
                <w:szCs w:val="22"/>
              </w:rPr>
              <w:t xml:space="preserve">　　　　　　　　　</w:t>
            </w:r>
            <w:r w:rsidRPr="00FF12D7">
              <w:rPr>
                <w:rFonts w:ascii="ＭＳ 明朝" w:hAnsi="ＭＳ 明朝" w:hint="eastAsia"/>
                <w:szCs w:val="22"/>
              </w:rPr>
              <w:t>）</w:t>
            </w:r>
          </w:p>
        </w:tc>
        <w:tc>
          <w:tcPr>
            <w:tcW w:w="213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0385D0" w14:textId="77777777" w:rsidR="00090357" w:rsidRPr="00FF12D7" w:rsidRDefault="00546FDE" w:rsidP="00E71059">
            <w:pPr>
              <w:ind w:firstLineChars="11" w:firstLine="24"/>
              <w:jc w:val="right"/>
              <w:rPr>
                <w:rFonts w:ascii="ＭＳ 明朝" w:hAnsi="ＭＳ 明朝"/>
                <w:szCs w:val="22"/>
              </w:rPr>
            </w:pPr>
            <w:r w:rsidRPr="00FF12D7">
              <w:rPr>
                <w:rFonts w:ascii="ＭＳ 明朝" w:hAnsi="ＭＳ 明朝" w:hint="eastAsia"/>
                <w:szCs w:val="22"/>
              </w:rPr>
              <w:t xml:space="preserve">　　　　</w:t>
            </w:r>
            <w:r w:rsidR="00090357" w:rsidRPr="00FF12D7">
              <w:rPr>
                <w:rFonts w:ascii="ＭＳ 明朝" w:hAnsi="ＭＳ 明朝" w:hint="eastAsia"/>
                <w:szCs w:val="22"/>
              </w:rPr>
              <w:t>円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313536" w14:textId="4E0FC1A7" w:rsidR="00090357" w:rsidRPr="00FF12D7" w:rsidRDefault="00090357" w:rsidP="00D6237C">
            <w:pPr>
              <w:ind w:firstLineChars="22" w:firstLine="48"/>
              <w:rPr>
                <w:rFonts w:ascii="ＭＳ 明朝" w:hAnsi="ＭＳ 明朝"/>
                <w:szCs w:val="22"/>
              </w:rPr>
            </w:pPr>
            <w:r w:rsidRPr="00FF12D7">
              <w:rPr>
                <w:rFonts w:ascii="ＭＳ 明朝" w:hAnsi="ＭＳ 明朝" w:hint="eastAsia"/>
                <w:szCs w:val="22"/>
              </w:rPr>
              <w:t>(6)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D31861" w14:textId="77777777" w:rsidR="00090357" w:rsidRPr="00FF12D7" w:rsidRDefault="00E71059" w:rsidP="00E71059">
            <w:pPr>
              <w:jc w:val="right"/>
              <w:rPr>
                <w:rFonts w:ascii="ＭＳ 明朝" w:hAnsi="ＭＳ 明朝"/>
                <w:szCs w:val="22"/>
              </w:rPr>
            </w:pPr>
            <w:r w:rsidRPr="00FF12D7">
              <w:rPr>
                <w:rFonts w:ascii="ＭＳ 明朝" w:hAnsi="ＭＳ 明朝" w:hint="eastAsia"/>
                <w:szCs w:val="22"/>
              </w:rPr>
              <w:t>円</w:t>
            </w:r>
          </w:p>
        </w:tc>
      </w:tr>
      <w:tr w:rsidR="00090357" w:rsidRPr="00FF12D7" w14:paraId="0F477EA9" w14:textId="77777777" w:rsidTr="009F60C7">
        <w:trPr>
          <w:cantSplit/>
          <w:trHeight w:val="508"/>
        </w:trPr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7A99F0" w14:textId="77777777" w:rsidR="00090357" w:rsidRPr="00FF12D7" w:rsidRDefault="00090357">
            <w:pPr>
              <w:jc w:val="center"/>
              <w:rPr>
                <w:rFonts w:ascii="ＭＳ 明朝" w:hAnsi="ＭＳ 明朝"/>
              </w:rPr>
            </w:pPr>
            <w:r w:rsidRPr="00FF12D7">
              <w:rPr>
                <w:rFonts w:ascii="ＭＳ 明朝" w:hAnsi="ＭＳ 明朝" w:hint="eastAsia"/>
              </w:rPr>
              <w:t>合　　　計</w:t>
            </w:r>
          </w:p>
        </w:tc>
        <w:tc>
          <w:tcPr>
            <w:tcW w:w="21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705910" w14:textId="77777777" w:rsidR="00090357" w:rsidRPr="00FF12D7" w:rsidRDefault="00090357" w:rsidP="00E71059">
            <w:pPr>
              <w:ind w:firstLineChars="11" w:firstLine="24"/>
              <w:jc w:val="right"/>
              <w:rPr>
                <w:rFonts w:ascii="ＭＳ 明朝" w:hAnsi="ＭＳ 明朝"/>
              </w:rPr>
            </w:pPr>
            <w:r w:rsidRPr="00FF12D7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15A296" w14:textId="77777777" w:rsidR="00090357" w:rsidRPr="00FF12D7" w:rsidRDefault="00090357">
            <w:pPr>
              <w:jc w:val="center"/>
              <w:rPr>
                <w:rFonts w:ascii="ＭＳ 明朝" w:hAnsi="ＭＳ 明朝"/>
              </w:rPr>
            </w:pPr>
            <w:r w:rsidRPr="00FF12D7">
              <w:rPr>
                <w:rFonts w:ascii="ＭＳ 明朝" w:hAnsi="ＭＳ 明朝" w:hint="eastAsia"/>
              </w:rPr>
              <w:t>合　　　計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0B444A" w14:textId="77777777" w:rsidR="00090357" w:rsidRPr="00FF12D7" w:rsidRDefault="00090357" w:rsidP="00E71059">
            <w:pPr>
              <w:jc w:val="right"/>
              <w:rPr>
                <w:rFonts w:ascii="ＭＳ 明朝" w:hAnsi="ＭＳ 明朝"/>
              </w:rPr>
            </w:pPr>
            <w:r w:rsidRPr="00FF12D7">
              <w:rPr>
                <w:rFonts w:ascii="ＭＳ 明朝" w:hAnsi="ＭＳ 明朝" w:hint="eastAsia"/>
              </w:rPr>
              <w:t>円</w:t>
            </w:r>
          </w:p>
        </w:tc>
      </w:tr>
    </w:tbl>
    <w:p w14:paraId="7D20AED6" w14:textId="77777777" w:rsidR="0031587B" w:rsidRDefault="0031587B" w:rsidP="00B57B03">
      <w:pPr>
        <w:ind w:leftChars="64" w:left="141"/>
        <w:rPr>
          <w:rFonts w:ascii="ＭＳ 明朝" w:hAnsi="ＭＳ 明朝"/>
          <w:b/>
          <w:szCs w:val="22"/>
        </w:rPr>
      </w:pPr>
    </w:p>
    <w:p w14:paraId="3EE87729" w14:textId="77777777" w:rsidR="0031587B" w:rsidRPr="00825DAB" w:rsidRDefault="0031587B" w:rsidP="0031587B">
      <w:pPr>
        <w:pStyle w:val="a8"/>
        <w:ind w:leftChars="0" w:left="724"/>
        <w:rPr>
          <w:rFonts w:ascii="ＭＳ 明朝" w:hAnsi="ＭＳ 明朝"/>
          <w:b/>
          <w:bCs/>
          <w:szCs w:val="22"/>
        </w:rPr>
      </w:pPr>
      <w:r w:rsidRPr="00825DAB">
        <w:rPr>
          <w:rFonts w:ascii="ＭＳ 明朝" w:hAnsi="ＭＳ 明朝" w:hint="eastAsia"/>
          <w:b/>
          <w:bCs/>
          <w:szCs w:val="22"/>
        </w:rPr>
        <w:t>助成金を申請する具体的使途（経費）内容</w:t>
      </w:r>
    </w:p>
    <w:p w14:paraId="77303B27" w14:textId="0139B1A2" w:rsidR="0031587B" w:rsidRPr="00FF12D7" w:rsidRDefault="0031587B" w:rsidP="009F60C7">
      <w:pPr>
        <w:tabs>
          <w:tab w:val="num" w:pos="540"/>
        </w:tabs>
        <w:spacing w:beforeLines="50" w:before="120" w:line="360" w:lineRule="auto"/>
        <w:rPr>
          <w:rFonts w:ascii="ＭＳ 明朝" w:hAnsi="ＭＳ 明朝"/>
          <w:szCs w:val="22"/>
          <w:u w:val="single"/>
        </w:rPr>
      </w:pPr>
      <w:r w:rsidRPr="00FF12D7">
        <w:rPr>
          <w:rFonts w:ascii="ＭＳ 明朝" w:hAnsi="ＭＳ 明朝" w:hint="eastAsia"/>
          <w:szCs w:val="22"/>
          <w:u w:val="single"/>
        </w:rPr>
        <w:t xml:space="preserve">　　　　　　　　　　　　　　　　　　　　　　　　　　　　　　　　　　　　　　　　</w:t>
      </w:r>
      <w:r>
        <w:rPr>
          <w:rFonts w:ascii="ＭＳ 明朝" w:hAnsi="ＭＳ 明朝" w:hint="eastAsia"/>
          <w:szCs w:val="22"/>
          <w:u w:val="single"/>
        </w:rPr>
        <w:t xml:space="preserve"> </w:t>
      </w:r>
      <w:r w:rsidRPr="00FF12D7">
        <w:rPr>
          <w:rFonts w:ascii="ＭＳ 明朝" w:hAnsi="ＭＳ 明朝" w:hint="eastAsia"/>
          <w:szCs w:val="22"/>
          <w:u w:val="single"/>
        </w:rPr>
        <w:t xml:space="preserve">　　　　　　　　　　　　　　　　　　　　　　</w:t>
      </w:r>
    </w:p>
    <w:p w14:paraId="105A5084" w14:textId="77777777" w:rsidR="0031587B" w:rsidRPr="00FF12D7" w:rsidRDefault="0031587B" w:rsidP="0031587B">
      <w:pPr>
        <w:tabs>
          <w:tab w:val="num" w:pos="540"/>
        </w:tabs>
        <w:spacing w:line="360" w:lineRule="auto"/>
        <w:ind w:left="396" w:hangingChars="180" w:hanging="396"/>
        <w:rPr>
          <w:rFonts w:ascii="ＭＳ 明朝" w:hAnsi="ＭＳ 明朝"/>
          <w:szCs w:val="22"/>
          <w:u w:val="single"/>
        </w:rPr>
      </w:pPr>
      <w:r w:rsidRPr="00FF12D7">
        <w:rPr>
          <w:rFonts w:ascii="ＭＳ 明朝" w:hAnsi="ＭＳ 明朝" w:hint="eastAsia"/>
          <w:szCs w:val="22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</w:t>
      </w:r>
    </w:p>
    <w:p w14:paraId="5B88686B" w14:textId="67841A71" w:rsidR="0031587B" w:rsidRPr="00AE6E10" w:rsidRDefault="0031587B" w:rsidP="00AE6E10">
      <w:pPr>
        <w:tabs>
          <w:tab w:val="num" w:pos="540"/>
        </w:tabs>
        <w:spacing w:line="360" w:lineRule="auto"/>
        <w:rPr>
          <w:rFonts w:ascii="ＭＳ 明朝" w:hAnsi="ＭＳ 明朝"/>
          <w:szCs w:val="22"/>
          <w:u w:val="single"/>
        </w:rPr>
      </w:pPr>
      <w:r w:rsidRPr="00FF12D7">
        <w:rPr>
          <w:rFonts w:ascii="ＭＳ 明朝" w:hAnsi="ＭＳ 明朝" w:hint="eastAsia"/>
          <w:szCs w:val="22"/>
          <w:u w:val="single"/>
        </w:rPr>
        <w:t xml:space="preserve">　　　　　　　　　　　　　　　　　　　　　　　　　　　　　　　　　　　　　　　　　　　　</w:t>
      </w:r>
      <w:r w:rsidR="00AE6E10">
        <w:rPr>
          <w:rFonts w:ascii="ＭＳ 明朝" w:hAnsi="ＭＳ 明朝" w:hint="eastAsia"/>
          <w:szCs w:val="22"/>
          <w:u w:val="single"/>
        </w:rPr>
        <w:t xml:space="preserve">　　　　</w:t>
      </w:r>
    </w:p>
    <w:p w14:paraId="2BACF0E8" w14:textId="77777777" w:rsidR="0031587B" w:rsidRDefault="0031587B" w:rsidP="0031587B">
      <w:pPr>
        <w:rPr>
          <w:rFonts w:ascii="ＭＳ 明朝" w:hAnsi="ＭＳ 明朝"/>
          <w:b/>
          <w:szCs w:val="22"/>
        </w:rPr>
      </w:pPr>
    </w:p>
    <w:p w14:paraId="71143CE9" w14:textId="40D0A786" w:rsidR="00441E9C" w:rsidRDefault="00FC71CA" w:rsidP="009F60C7">
      <w:pPr>
        <w:ind w:leftChars="64" w:left="141" w:firstLineChars="100" w:firstLine="221"/>
        <w:rPr>
          <w:rFonts w:ascii="ＭＳ 明朝" w:hAnsi="ＭＳ 明朝"/>
          <w:b/>
          <w:szCs w:val="22"/>
        </w:rPr>
      </w:pPr>
      <w:r>
        <w:rPr>
          <w:rFonts w:ascii="ＭＳ 明朝" w:hAnsi="ＭＳ 明朝" w:hint="eastAsia"/>
          <w:b/>
          <w:szCs w:val="22"/>
        </w:rPr>
        <w:t>※高齢者サロン、子育てサロン等の交流事業に対する助成は、一人当たり</w:t>
      </w:r>
      <w:r w:rsidR="00332E8E">
        <w:rPr>
          <w:rFonts w:ascii="ＭＳ 明朝" w:hAnsi="ＭＳ 明朝" w:hint="eastAsia"/>
          <w:b/>
          <w:szCs w:val="22"/>
        </w:rPr>
        <w:t>500</w:t>
      </w:r>
      <w:r>
        <w:rPr>
          <w:rFonts w:ascii="ＭＳ 明朝" w:hAnsi="ＭＳ 明朝" w:hint="eastAsia"/>
          <w:b/>
          <w:szCs w:val="22"/>
        </w:rPr>
        <w:t>円を限度とする</w:t>
      </w:r>
    </w:p>
    <w:p w14:paraId="6796EB98" w14:textId="6A554A36" w:rsidR="00FC71CA" w:rsidRDefault="00FC71CA" w:rsidP="009F60C7">
      <w:pPr>
        <w:ind w:leftChars="64" w:left="141" w:firstLineChars="100" w:firstLine="221"/>
        <w:rPr>
          <w:rFonts w:ascii="ＭＳ 明朝" w:hAnsi="ＭＳ 明朝"/>
          <w:b/>
          <w:szCs w:val="22"/>
        </w:rPr>
      </w:pPr>
      <w:r>
        <w:rPr>
          <w:rFonts w:ascii="ＭＳ 明朝" w:hAnsi="ＭＳ 明朝" w:hint="eastAsia"/>
          <w:b/>
          <w:szCs w:val="22"/>
        </w:rPr>
        <w:t>※障がい者団体等</w:t>
      </w:r>
      <w:r w:rsidR="00274B72">
        <w:rPr>
          <w:rFonts w:ascii="ＭＳ 明朝" w:hAnsi="ＭＳ 明朝" w:hint="eastAsia"/>
          <w:b/>
          <w:szCs w:val="22"/>
        </w:rPr>
        <w:t>の</w:t>
      </w:r>
      <w:r>
        <w:rPr>
          <w:rFonts w:ascii="ＭＳ 明朝" w:hAnsi="ＭＳ 明朝" w:hint="eastAsia"/>
          <w:b/>
          <w:szCs w:val="22"/>
        </w:rPr>
        <w:t>行う</w:t>
      </w:r>
      <w:r w:rsidR="00274B72">
        <w:rPr>
          <w:rFonts w:ascii="ＭＳ 明朝" w:hAnsi="ＭＳ 明朝" w:hint="eastAsia"/>
          <w:b/>
          <w:szCs w:val="22"/>
        </w:rPr>
        <w:t>福祉事業に対する助成金の上限は、１人当たり2</w:t>
      </w:r>
      <w:r w:rsidR="00976D5D">
        <w:rPr>
          <w:rFonts w:ascii="ＭＳ 明朝" w:hAnsi="ＭＳ 明朝" w:hint="eastAsia"/>
          <w:b/>
          <w:szCs w:val="22"/>
        </w:rPr>
        <w:t>,</w:t>
      </w:r>
      <w:r w:rsidR="00274B72">
        <w:rPr>
          <w:rFonts w:ascii="ＭＳ 明朝" w:hAnsi="ＭＳ 明朝" w:hint="eastAsia"/>
          <w:b/>
          <w:szCs w:val="22"/>
        </w:rPr>
        <w:t>000円以</w:t>
      </w:r>
      <w:r w:rsidR="00246902">
        <w:rPr>
          <w:rFonts w:ascii="ＭＳ 明朝" w:hAnsi="ＭＳ 明朝" w:hint="eastAsia"/>
          <w:b/>
          <w:szCs w:val="22"/>
        </w:rPr>
        <w:t>内</w:t>
      </w:r>
      <w:r w:rsidR="00274B72">
        <w:rPr>
          <w:rFonts w:ascii="ＭＳ 明朝" w:hAnsi="ＭＳ 明朝" w:hint="eastAsia"/>
          <w:b/>
          <w:szCs w:val="22"/>
        </w:rPr>
        <w:t>とする</w:t>
      </w:r>
    </w:p>
    <w:p w14:paraId="2C564A75" w14:textId="77777777" w:rsidR="009F60C7" w:rsidRDefault="00274B72" w:rsidP="009F60C7">
      <w:pPr>
        <w:ind w:leftChars="64" w:left="141" w:firstLineChars="100" w:firstLine="221"/>
        <w:rPr>
          <w:rFonts w:ascii="ＭＳ 明朝" w:hAnsi="ＭＳ 明朝"/>
          <w:b/>
          <w:szCs w:val="22"/>
        </w:rPr>
      </w:pPr>
      <w:r>
        <w:rPr>
          <w:rFonts w:ascii="ＭＳ 明朝" w:hAnsi="ＭＳ 明朝" w:hint="eastAsia"/>
          <w:b/>
          <w:szCs w:val="22"/>
        </w:rPr>
        <w:t>その際、必ず自己負担金を1/4以上と</w:t>
      </w:r>
      <w:r w:rsidR="009C5F37">
        <w:rPr>
          <w:rFonts w:ascii="ＭＳ 明朝" w:hAnsi="ＭＳ 明朝" w:hint="eastAsia"/>
          <w:b/>
          <w:szCs w:val="22"/>
        </w:rPr>
        <w:t>す</w:t>
      </w:r>
      <w:r>
        <w:rPr>
          <w:rFonts w:ascii="ＭＳ 明朝" w:hAnsi="ＭＳ 明朝" w:hint="eastAsia"/>
          <w:b/>
          <w:szCs w:val="22"/>
        </w:rPr>
        <w:t>ること（※ただし１人当たりの助成金が1</w:t>
      </w:r>
      <w:r w:rsidR="00976D5D">
        <w:rPr>
          <w:rFonts w:ascii="ＭＳ 明朝" w:hAnsi="ＭＳ 明朝" w:hint="eastAsia"/>
          <w:b/>
          <w:szCs w:val="22"/>
        </w:rPr>
        <w:t>,</w:t>
      </w:r>
      <w:r>
        <w:rPr>
          <w:rFonts w:ascii="ＭＳ 明朝" w:hAnsi="ＭＳ 明朝" w:hint="eastAsia"/>
          <w:b/>
          <w:szCs w:val="22"/>
        </w:rPr>
        <w:t>000円未満の</w:t>
      </w:r>
    </w:p>
    <w:p w14:paraId="3256B7ED" w14:textId="05734758" w:rsidR="00A44C15" w:rsidRPr="0031587B" w:rsidRDefault="00274B72" w:rsidP="009F60C7">
      <w:pPr>
        <w:ind w:leftChars="64" w:left="141" w:firstLineChars="100" w:firstLine="221"/>
        <w:rPr>
          <w:rFonts w:ascii="ＭＳ 明朝" w:hAnsi="ＭＳ 明朝"/>
          <w:b/>
          <w:szCs w:val="22"/>
        </w:rPr>
      </w:pPr>
      <w:r>
        <w:rPr>
          <w:rFonts w:ascii="ＭＳ 明朝" w:hAnsi="ＭＳ 明朝" w:hint="eastAsia"/>
          <w:b/>
          <w:szCs w:val="22"/>
        </w:rPr>
        <w:t>場合はこの限りではない）</w:t>
      </w:r>
      <w:bookmarkStart w:id="1" w:name="_Hlk208319784"/>
    </w:p>
    <w:p w14:paraId="3638D4E5" w14:textId="77777777" w:rsidR="00FF12D7" w:rsidRPr="00FF12D7" w:rsidRDefault="00FF12D7" w:rsidP="00B57B03">
      <w:pPr>
        <w:ind w:leftChars="64" w:left="141"/>
        <w:rPr>
          <w:rFonts w:ascii="ＭＳ 明朝" w:hAnsi="ＭＳ 明朝"/>
          <w:b/>
          <w:sz w:val="12"/>
          <w:szCs w:val="12"/>
        </w:rPr>
      </w:pPr>
    </w:p>
    <w:bookmarkEnd w:id="1"/>
    <w:p w14:paraId="371ADCDB" w14:textId="396A6D36" w:rsidR="00441E9C" w:rsidRPr="00227F2C" w:rsidRDefault="00227F2C" w:rsidP="009F60C7">
      <w:pPr>
        <w:ind w:firstLineChars="200" w:firstLine="562"/>
        <w:rPr>
          <w:rFonts w:ascii="ＭＳ 明朝" w:hAnsi="ＭＳ 明朝"/>
          <w:b/>
          <w:bCs/>
          <w:sz w:val="32"/>
          <w:szCs w:val="32"/>
        </w:rPr>
      </w:pPr>
      <w:r w:rsidRPr="00EC1FC5">
        <w:rPr>
          <w:rFonts w:ascii="ＭＳ 明朝" w:hAnsi="ＭＳ 明朝" w:hint="eastAsia"/>
          <w:b/>
          <w:bCs/>
          <w:sz w:val="28"/>
          <w:szCs w:val="28"/>
        </w:rPr>
        <w:t xml:space="preserve">4　</w:t>
      </w:r>
      <w:r w:rsidR="00247652" w:rsidRPr="00EC1FC5">
        <w:rPr>
          <w:rFonts w:ascii="ＭＳ 明朝" w:hAnsi="ＭＳ 明朝" w:hint="eastAsia"/>
          <w:b/>
          <w:bCs/>
          <w:sz w:val="28"/>
          <w:szCs w:val="28"/>
        </w:rPr>
        <w:t>計</w:t>
      </w:r>
      <w:r w:rsidR="00825DAB" w:rsidRPr="00EC1FC5">
        <w:rPr>
          <w:rFonts w:ascii="ＭＳ 明朝" w:hAnsi="ＭＳ 明朝" w:hint="eastAsia"/>
          <w:b/>
          <w:bCs/>
          <w:sz w:val="28"/>
          <w:szCs w:val="28"/>
        </w:rPr>
        <w:t xml:space="preserve">　</w:t>
      </w:r>
      <w:r w:rsidR="00247652" w:rsidRPr="00EC1FC5">
        <w:rPr>
          <w:rFonts w:ascii="ＭＳ 明朝" w:hAnsi="ＭＳ 明朝" w:hint="eastAsia"/>
          <w:b/>
          <w:bCs/>
          <w:sz w:val="28"/>
          <w:szCs w:val="28"/>
        </w:rPr>
        <w:t>画</w:t>
      </w:r>
    </w:p>
    <w:tbl>
      <w:tblPr>
        <w:tblW w:w="9497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7"/>
      </w:tblGrid>
      <w:tr w:rsidR="00247652" w:rsidRPr="00FF12D7" w14:paraId="118CD949" w14:textId="77777777" w:rsidTr="009F60C7">
        <w:trPr>
          <w:trHeight w:val="461"/>
        </w:trPr>
        <w:tc>
          <w:tcPr>
            <w:tcW w:w="949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04FD436" w14:textId="6454A81D" w:rsidR="00247652" w:rsidRPr="00FF12D7" w:rsidRDefault="00817297">
            <w:pPr>
              <w:rPr>
                <w:rFonts w:ascii="ＭＳ 明朝" w:hAnsi="ＭＳ 明朝"/>
                <w:szCs w:val="22"/>
              </w:rPr>
            </w:pPr>
            <w:r w:rsidRPr="00825DAB">
              <w:rPr>
                <w:rFonts w:ascii="ＭＳ 明朝" w:hAnsi="ＭＳ 明朝" w:hint="eastAsia"/>
                <w:szCs w:val="22"/>
              </w:rPr>
              <w:t>事業実施予定日</w:t>
            </w:r>
            <w:r w:rsidR="00247652" w:rsidRPr="00FF12D7">
              <w:rPr>
                <w:rFonts w:ascii="ＭＳ 明朝" w:hAnsi="ＭＳ 明朝" w:hint="eastAsia"/>
                <w:b/>
                <w:bCs/>
                <w:szCs w:val="22"/>
              </w:rPr>
              <w:t xml:space="preserve">　　</w:t>
            </w:r>
            <w:r>
              <w:rPr>
                <w:rFonts w:ascii="ＭＳ 明朝" w:hAnsi="ＭＳ 明朝" w:hint="eastAsia"/>
                <w:szCs w:val="22"/>
              </w:rPr>
              <w:t xml:space="preserve">　　　　</w:t>
            </w:r>
            <w:r w:rsidR="00593413" w:rsidRPr="00FF12D7">
              <w:rPr>
                <w:rFonts w:ascii="ＭＳ 明朝" w:hAnsi="ＭＳ 明朝" w:hint="eastAsia"/>
                <w:szCs w:val="22"/>
              </w:rPr>
              <w:t>令和</w:t>
            </w:r>
            <w:r w:rsidR="00D62CA0" w:rsidRPr="00FF12D7">
              <w:rPr>
                <w:rFonts w:ascii="ＭＳ 明朝" w:hAnsi="ＭＳ 明朝" w:hint="eastAsia"/>
                <w:szCs w:val="22"/>
              </w:rPr>
              <w:t xml:space="preserve">　　</w:t>
            </w:r>
            <w:r w:rsidR="00893451" w:rsidRPr="00FF12D7">
              <w:rPr>
                <w:rFonts w:ascii="ＭＳ 明朝" w:hAnsi="ＭＳ 明朝" w:hint="eastAsia"/>
                <w:szCs w:val="22"/>
              </w:rPr>
              <w:t xml:space="preserve"> </w:t>
            </w:r>
            <w:r w:rsidR="00D62CA0" w:rsidRPr="00FF12D7">
              <w:rPr>
                <w:rFonts w:ascii="ＭＳ 明朝" w:hAnsi="ＭＳ 明朝" w:hint="eastAsia"/>
                <w:szCs w:val="22"/>
              </w:rPr>
              <w:t xml:space="preserve">　</w:t>
            </w:r>
            <w:r w:rsidR="00247652" w:rsidRPr="00FF12D7">
              <w:rPr>
                <w:rFonts w:ascii="ＭＳ 明朝" w:hAnsi="ＭＳ 明朝" w:hint="eastAsia"/>
                <w:szCs w:val="22"/>
              </w:rPr>
              <w:t>年</w:t>
            </w:r>
            <w:r>
              <w:rPr>
                <w:rFonts w:ascii="ＭＳ 明朝" w:hAnsi="ＭＳ 明朝" w:hint="eastAsia"/>
                <w:szCs w:val="22"/>
              </w:rPr>
              <w:t xml:space="preserve">　　</w:t>
            </w:r>
            <w:r w:rsidR="00247652" w:rsidRPr="00FF12D7">
              <w:rPr>
                <w:rFonts w:ascii="ＭＳ 明朝" w:hAnsi="ＭＳ 明朝" w:hint="eastAsia"/>
                <w:szCs w:val="22"/>
              </w:rPr>
              <w:t xml:space="preserve">　</w:t>
            </w:r>
            <w:r w:rsidR="00D62CA0" w:rsidRPr="00FF12D7">
              <w:rPr>
                <w:rFonts w:ascii="ＭＳ 明朝" w:hAnsi="ＭＳ 明朝" w:hint="eastAsia"/>
                <w:szCs w:val="22"/>
              </w:rPr>
              <w:t xml:space="preserve">　</w:t>
            </w:r>
            <w:r w:rsidR="00247652" w:rsidRPr="00FF12D7">
              <w:rPr>
                <w:rFonts w:ascii="ＭＳ 明朝" w:hAnsi="ＭＳ 明朝" w:hint="eastAsia"/>
                <w:szCs w:val="22"/>
              </w:rPr>
              <w:t xml:space="preserve">月　　　</w:t>
            </w:r>
            <w:r>
              <w:rPr>
                <w:rFonts w:ascii="ＭＳ 明朝" w:hAnsi="ＭＳ 明朝" w:hint="eastAsia"/>
                <w:szCs w:val="22"/>
              </w:rPr>
              <w:t xml:space="preserve">　日　</w:t>
            </w:r>
          </w:p>
        </w:tc>
      </w:tr>
      <w:tr w:rsidR="008C6E85" w:rsidRPr="00FF12D7" w14:paraId="5DED522D" w14:textId="77777777" w:rsidTr="009F60C7">
        <w:trPr>
          <w:trHeight w:val="1099"/>
        </w:trPr>
        <w:tc>
          <w:tcPr>
            <w:tcW w:w="949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DEDFC1A" w14:textId="09E58311" w:rsidR="008C6E85" w:rsidRPr="00825DAB" w:rsidRDefault="00FA06DA">
            <w:pPr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事　業　内　容</w:t>
            </w:r>
          </w:p>
        </w:tc>
      </w:tr>
      <w:tr w:rsidR="00FA06DA" w:rsidRPr="00FF12D7" w14:paraId="001F2C2D" w14:textId="77777777" w:rsidTr="009F60C7">
        <w:trPr>
          <w:trHeight w:val="461"/>
        </w:trPr>
        <w:tc>
          <w:tcPr>
            <w:tcW w:w="949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FCFC0AB" w14:textId="5271B5CF" w:rsidR="00FA06DA" w:rsidRPr="00825DAB" w:rsidRDefault="00FA06DA">
            <w:pPr>
              <w:rPr>
                <w:rFonts w:ascii="ＭＳ 明朝" w:hAnsi="ＭＳ 明朝"/>
                <w:szCs w:val="22"/>
              </w:rPr>
            </w:pPr>
            <w:r w:rsidRPr="00825DAB">
              <w:rPr>
                <w:rFonts w:ascii="ＭＳ 明朝" w:hAnsi="ＭＳ 明朝" w:hint="eastAsia"/>
                <w:szCs w:val="22"/>
              </w:rPr>
              <w:t>開　催　場　所</w:t>
            </w:r>
          </w:p>
        </w:tc>
      </w:tr>
      <w:tr w:rsidR="001F38F7" w:rsidRPr="00FF12D7" w14:paraId="4331D1DE" w14:textId="77777777" w:rsidTr="009F60C7">
        <w:trPr>
          <w:trHeight w:val="1299"/>
        </w:trPr>
        <w:tc>
          <w:tcPr>
            <w:tcW w:w="949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E03DBB" w14:textId="0D63E5AD" w:rsidR="00441E9C" w:rsidRPr="00825DAB" w:rsidRDefault="005954E0" w:rsidP="00D6237C">
            <w:pPr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参　加　者　</w:t>
            </w:r>
            <w:r w:rsidR="001F38F7" w:rsidRPr="00825DAB">
              <w:rPr>
                <w:rFonts w:ascii="ＭＳ 明朝" w:hAnsi="ＭＳ 明朝" w:hint="eastAsia"/>
                <w:szCs w:val="22"/>
              </w:rPr>
              <w:t xml:space="preserve">数　</w:t>
            </w:r>
            <w:r w:rsidR="00D62CA0" w:rsidRPr="00825DAB">
              <w:rPr>
                <w:rFonts w:ascii="ＭＳ 明朝" w:hAnsi="ＭＳ 明朝" w:hint="eastAsia"/>
                <w:szCs w:val="22"/>
              </w:rPr>
              <w:t xml:space="preserve">　</w:t>
            </w:r>
            <w:r w:rsidR="0031587B">
              <w:rPr>
                <w:rFonts w:ascii="ＭＳ 明朝" w:hAnsi="ＭＳ 明朝" w:hint="eastAsia"/>
                <w:szCs w:val="22"/>
              </w:rPr>
              <w:t xml:space="preserve">　　</w:t>
            </w:r>
            <w:r w:rsidR="00D62CA0" w:rsidRPr="00825DAB">
              <w:rPr>
                <w:rFonts w:ascii="ＭＳ 明朝" w:hAnsi="ＭＳ 明朝" w:hint="eastAsia"/>
                <w:szCs w:val="22"/>
              </w:rPr>
              <w:t xml:space="preserve">　</w:t>
            </w:r>
            <w:r w:rsidR="001F38F7" w:rsidRPr="00825DAB">
              <w:rPr>
                <w:rFonts w:ascii="ＭＳ 明朝" w:hAnsi="ＭＳ 明朝" w:hint="eastAsia"/>
                <w:szCs w:val="22"/>
              </w:rPr>
              <w:t>名</w:t>
            </w:r>
          </w:p>
          <w:p w14:paraId="1838F054" w14:textId="77777777" w:rsidR="00441E9C" w:rsidRPr="00825DAB" w:rsidRDefault="00441E9C" w:rsidP="00D6237C">
            <w:pPr>
              <w:rPr>
                <w:rFonts w:ascii="ＭＳ 明朝" w:hAnsi="ＭＳ 明朝"/>
                <w:szCs w:val="22"/>
              </w:rPr>
            </w:pPr>
            <w:r w:rsidRPr="00825DAB">
              <w:rPr>
                <w:rFonts w:ascii="ＭＳ 明朝" w:hAnsi="ＭＳ 明朝" w:hint="eastAsia"/>
                <w:szCs w:val="22"/>
              </w:rPr>
              <w:t>【内　訳】</w:t>
            </w:r>
          </w:p>
          <w:p w14:paraId="63788BCD" w14:textId="38162711" w:rsidR="001F38F7" w:rsidRPr="00825DAB" w:rsidRDefault="001F38F7" w:rsidP="00D6237C">
            <w:pPr>
              <w:rPr>
                <w:rFonts w:ascii="ＭＳ 明朝" w:hAnsi="ＭＳ 明朝"/>
                <w:szCs w:val="22"/>
              </w:rPr>
            </w:pPr>
            <w:r w:rsidRPr="00825DAB">
              <w:rPr>
                <w:rFonts w:ascii="ＭＳ 明朝" w:hAnsi="ＭＳ 明朝" w:hint="eastAsia"/>
                <w:szCs w:val="22"/>
              </w:rPr>
              <w:t>利</w:t>
            </w:r>
            <w:r w:rsidR="00441E9C" w:rsidRPr="00825DAB">
              <w:rPr>
                <w:rFonts w:ascii="ＭＳ 明朝" w:hAnsi="ＭＳ 明朝" w:hint="eastAsia"/>
                <w:szCs w:val="22"/>
              </w:rPr>
              <w:t xml:space="preserve">　</w:t>
            </w:r>
            <w:r w:rsidRPr="00825DAB">
              <w:rPr>
                <w:rFonts w:ascii="ＭＳ 明朝" w:hAnsi="ＭＳ 明朝" w:hint="eastAsia"/>
                <w:szCs w:val="22"/>
              </w:rPr>
              <w:t>用</w:t>
            </w:r>
            <w:r w:rsidR="00441E9C" w:rsidRPr="00825DAB">
              <w:rPr>
                <w:rFonts w:ascii="ＭＳ 明朝" w:hAnsi="ＭＳ 明朝" w:hint="eastAsia"/>
                <w:szCs w:val="22"/>
              </w:rPr>
              <w:t xml:space="preserve">　</w:t>
            </w:r>
            <w:r w:rsidRPr="00825DAB">
              <w:rPr>
                <w:rFonts w:ascii="ＭＳ 明朝" w:hAnsi="ＭＳ 明朝" w:hint="eastAsia"/>
                <w:szCs w:val="22"/>
              </w:rPr>
              <w:t>者</w:t>
            </w:r>
            <w:r w:rsidR="00441E9C" w:rsidRPr="00825DAB">
              <w:rPr>
                <w:rFonts w:ascii="ＭＳ 明朝" w:hAnsi="ＭＳ 明朝" w:hint="eastAsia"/>
                <w:szCs w:val="22"/>
              </w:rPr>
              <w:t xml:space="preserve">　</w:t>
            </w:r>
            <w:r w:rsidRPr="00825DAB">
              <w:rPr>
                <w:rFonts w:ascii="ＭＳ 明朝" w:hAnsi="ＭＳ 明朝" w:hint="eastAsia"/>
                <w:szCs w:val="22"/>
              </w:rPr>
              <w:t xml:space="preserve">数　</w:t>
            </w:r>
            <w:r w:rsidR="007C26E3" w:rsidRPr="00825DAB">
              <w:rPr>
                <w:rFonts w:ascii="ＭＳ 明朝" w:hAnsi="ＭＳ 明朝" w:hint="eastAsia"/>
                <w:szCs w:val="22"/>
              </w:rPr>
              <w:t xml:space="preserve">   </w:t>
            </w:r>
            <w:r w:rsidR="00441E9C" w:rsidRPr="00825DAB">
              <w:rPr>
                <w:rFonts w:ascii="ＭＳ 明朝" w:hAnsi="ＭＳ 明朝" w:hint="eastAsia"/>
                <w:szCs w:val="22"/>
              </w:rPr>
              <w:t xml:space="preserve"> </w:t>
            </w:r>
            <w:r w:rsidR="0031587B">
              <w:rPr>
                <w:rFonts w:ascii="ＭＳ 明朝" w:hAnsi="ＭＳ 明朝" w:hint="eastAsia"/>
                <w:szCs w:val="22"/>
              </w:rPr>
              <w:t xml:space="preserve">　　</w:t>
            </w:r>
            <w:r w:rsidRPr="00825DAB">
              <w:rPr>
                <w:rFonts w:ascii="ＭＳ 明朝" w:hAnsi="ＭＳ 明朝" w:hint="eastAsia"/>
                <w:szCs w:val="22"/>
              </w:rPr>
              <w:t>名</w:t>
            </w:r>
          </w:p>
          <w:p w14:paraId="22982E38" w14:textId="34106E1D" w:rsidR="001F38F7" w:rsidRPr="0078610B" w:rsidRDefault="0078610B" w:rsidP="00FA06DA">
            <w:pPr>
              <w:rPr>
                <w:rFonts w:ascii="ＭＳ 明朝" w:hAnsi="ＭＳ 明朝"/>
                <w:b/>
                <w:bCs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ス タ ッ フ </w:t>
            </w:r>
            <w:r w:rsidR="008C6E85" w:rsidRPr="00825DAB">
              <w:rPr>
                <w:rFonts w:ascii="ＭＳ 明朝" w:hAnsi="ＭＳ 明朝" w:hint="eastAsia"/>
                <w:szCs w:val="22"/>
              </w:rPr>
              <w:t xml:space="preserve">数　　　</w:t>
            </w:r>
            <w:r w:rsidR="0031587B">
              <w:rPr>
                <w:rFonts w:ascii="ＭＳ 明朝" w:hAnsi="ＭＳ 明朝" w:hint="eastAsia"/>
                <w:szCs w:val="22"/>
              </w:rPr>
              <w:t xml:space="preserve">　　</w:t>
            </w:r>
            <w:r w:rsidR="008C6E85" w:rsidRPr="00825DAB">
              <w:rPr>
                <w:rFonts w:ascii="ＭＳ 明朝" w:hAnsi="ＭＳ 明朝" w:hint="eastAsia"/>
                <w:szCs w:val="22"/>
              </w:rPr>
              <w:t>名</w:t>
            </w:r>
          </w:p>
        </w:tc>
      </w:tr>
    </w:tbl>
    <w:p w14:paraId="520430A5" w14:textId="3B4588D7" w:rsidR="00E25CED" w:rsidRDefault="00E25CED" w:rsidP="00817297">
      <w:pPr>
        <w:rPr>
          <w:rFonts w:ascii="ＭＳ 明朝" w:hAnsi="ＭＳ 明朝"/>
          <w:szCs w:val="22"/>
        </w:rPr>
      </w:pPr>
    </w:p>
    <w:p w14:paraId="12F8B733" w14:textId="77777777" w:rsidR="00D57B60" w:rsidRDefault="00D57B60" w:rsidP="00817297">
      <w:pPr>
        <w:rPr>
          <w:rFonts w:ascii="ＭＳ 明朝" w:hAnsi="ＭＳ 明朝"/>
          <w:szCs w:val="22"/>
        </w:rPr>
      </w:pPr>
    </w:p>
    <w:tbl>
      <w:tblPr>
        <w:tblStyle w:val="a4"/>
        <w:tblW w:w="0" w:type="auto"/>
        <w:jc w:val="right"/>
        <w:tblLook w:val="04A0" w:firstRow="1" w:lastRow="0" w:firstColumn="1" w:lastColumn="0" w:noHBand="0" w:noVBand="1"/>
      </w:tblPr>
      <w:tblGrid>
        <w:gridCol w:w="2692"/>
        <w:gridCol w:w="1135"/>
      </w:tblGrid>
      <w:tr w:rsidR="00C05EDE" w14:paraId="6D7DE8D9" w14:textId="77777777" w:rsidTr="001746F6">
        <w:trPr>
          <w:trHeight w:val="1088"/>
          <w:jc w:val="right"/>
        </w:trPr>
        <w:tc>
          <w:tcPr>
            <w:tcW w:w="2692" w:type="dxa"/>
          </w:tcPr>
          <w:p w14:paraId="2CC78014" w14:textId="77777777" w:rsidR="00C05EDE" w:rsidRDefault="00C05EDE" w:rsidP="00817297">
            <w:pPr>
              <w:rPr>
                <w:rFonts w:ascii="ＭＳ 明朝" w:hAnsi="ＭＳ 明朝"/>
                <w:szCs w:val="22"/>
              </w:rPr>
            </w:pPr>
          </w:p>
          <w:p w14:paraId="5C9F31CC" w14:textId="77777777" w:rsidR="001746F6" w:rsidRDefault="00C05EDE" w:rsidP="00817297">
            <w:pPr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   </w:t>
            </w:r>
            <w:r w:rsidR="001746F6">
              <w:rPr>
                <w:rFonts w:ascii="ＭＳ 明朝" w:hAnsi="ＭＳ 明朝" w:hint="eastAsia"/>
                <w:szCs w:val="22"/>
              </w:rPr>
              <w:t xml:space="preserve">　　</w:t>
            </w:r>
          </w:p>
          <w:p w14:paraId="22102D68" w14:textId="4E4232AF" w:rsidR="00C05EDE" w:rsidRPr="001746F6" w:rsidRDefault="00C05EDE" w:rsidP="001746F6">
            <w:pPr>
              <w:ind w:firstLineChars="500" w:firstLine="1205"/>
              <w:rPr>
                <w:rFonts w:ascii="ＭＳ 明朝" w:hAnsi="ＭＳ 明朝"/>
                <w:b/>
                <w:bCs/>
                <w:szCs w:val="22"/>
              </w:rPr>
            </w:pPr>
            <w:r w:rsidRPr="001746F6">
              <w:rPr>
                <w:rFonts w:ascii="ＭＳ 明朝" w:hAnsi="ＭＳ 明朝" w:hint="eastAsia"/>
                <w:b/>
                <w:bCs/>
                <w:sz w:val="24"/>
              </w:rPr>
              <w:t>ふくしあ</w:t>
            </w:r>
          </w:p>
        </w:tc>
        <w:tc>
          <w:tcPr>
            <w:tcW w:w="1135" w:type="dxa"/>
          </w:tcPr>
          <w:p w14:paraId="61AAB8BC" w14:textId="3CE39AE2" w:rsidR="00C05EDE" w:rsidRDefault="001746F6" w:rsidP="001746F6">
            <w:pPr>
              <w:ind w:firstLineChars="100" w:firstLine="220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担当</w:t>
            </w:r>
          </w:p>
        </w:tc>
      </w:tr>
    </w:tbl>
    <w:p w14:paraId="2604B203" w14:textId="77777777" w:rsidR="00AE6E10" w:rsidRPr="00AE6E10" w:rsidRDefault="00AE6E10" w:rsidP="00AE6E10">
      <w:pPr>
        <w:rPr>
          <w:rFonts w:ascii="ＭＳ 明朝" w:hAnsi="ＭＳ 明朝"/>
          <w:szCs w:val="22"/>
        </w:rPr>
      </w:pPr>
    </w:p>
    <w:sectPr w:rsidR="00AE6E10" w:rsidRPr="00AE6E10" w:rsidSect="004E2B22">
      <w:headerReference w:type="default" r:id="rId12"/>
      <w:pgSz w:w="11906" w:h="16838" w:code="9"/>
      <w:pgMar w:top="720" w:right="720" w:bottom="720" w:left="720" w:header="851" w:footer="992" w:gutter="0"/>
      <w:cols w:space="425"/>
      <w:docGrid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67D45" w14:textId="77777777" w:rsidR="00244280" w:rsidRDefault="00244280">
      <w:r>
        <w:separator/>
      </w:r>
    </w:p>
  </w:endnote>
  <w:endnote w:type="continuationSeparator" w:id="0">
    <w:p w14:paraId="3846680D" w14:textId="77777777" w:rsidR="00244280" w:rsidRDefault="00244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EE8AA" w14:textId="77777777" w:rsidR="00244280" w:rsidRDefault="00244280">
      <w:r>
        <w:separator/>
      </w:r>
    </w:p>
  </w:footnote>
  <w:footnote w:type="continuationSeparator" w:id="0">
    <w:p w14:paraId="12F10D69" w14:textId="77777777" w:rsidR="00244280" w:rsidRDefault="00244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CB307" w14:textId="2497071E" w:rsidR="00F0463F" w:rsidRDefault="00F0463F">
    <w:pPr>
      <w:pStyle w:val="a5"/>
    </w:pPr>
    <w:r>
      <w:rPr>
        <w:rFonts w:hint="eastAsia"/>
      </w:rPr>
      <w:t>様式第</w:t>
    </w:r>
    <w:r>
      <w:rPr>
        <w:rFonts w:hint="eastAsia"/>
      </w:rPr>
      <w:t>1</w:t>
    </w:r>
    <w:r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E1D42"/>
    <w:multiLevelType w:val="hybridMultilevel"/>
    <w:tmpl w:val="4740D6D8"/>
    <w:lvl w:ilvl="0" w:tplc="311ED750">
      <w:start w:val="1"/>
      <w:numFmt w:val="decimalFullWidth"/>
      <w:lvlText w:val="%1"/>
      <w:lvlJc w:val="left"/>
      <w:pPr>
        <w:tabs>
          <w:tab w:val="num" w:pos="450"/>
        </w:tabs>
        <w:ind w:left="450" w:hanging="45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5E2254"/>
    <w:multiLevelType w:val="hybridMultilevel"/>
    <w:tmpl w:val="3E105F54"/>
    <w:lvl w:ilvl="0" w:tplc="311ED750">
      <w:start w:val="1"/>
      <w:numFmt w:val="decimalFullWidth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C8A1C1B"/>
    <w:multiLevelType w:val="hybridMultilevel"/>
    <w:tmpl w:val="F8321726"/>
    <w:lvl w:ilvl="0" w:tplc="7E2CD80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112798A"/>
    <w:multiLevelType w:val="hybridMultilevel"/>
    <w:tmpl w:val="70889C40"/>
    <w:lvl w:ilvl="0" w:tplc="02DCEE9C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2E3125B"/>
    <w:multiLevelType w:val="hybridMultilevel"/>
    <w:tmpl w:val="B6CA0DC8"/>
    <w:lvl w:ilvl="0" w:tplc="311ED750">
      <w:start w:val="1"/>
      <w:numFmt w:val="decimalFullWidth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CAC0137"/>
    <w:multiLevelType w:val="hybridMultilevel"/>
    <w:tmpl w:val="B6D0EE22"/>
    <w:lvl w:ilvl="0" w:tplc="311ED750">
      <w:start w:val="1"/>
      <w:numFmt w:val="decimalFullWidth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FE35B1E"/>
    <w:multiLevelType w:val="hybridMultilevel"/>
    <w:tmpl w:val="4DBCA16A"/>
    <w:lvl w:ilvl="0" w:tplc="FFFFFFFF">
      <w:start w:val="1"/>
      <w:numFmt w:val="decimalFullWidth"/>
      <w:lvlText w:val="%1"/>
      <w:lvlJc w:val="left"/>
      <w:pPr>
        <w:ind w:left="724" w:hanging="440"/>
      </w:pPr>
      <w:rPr>
        <w:rFonts w:hint="eastAsia"/>
        <w:b/>
        <w:bCs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3D93C0A"/>
    <w:multiLevelType w:val="hybridMultilevel"/>
    <w:tmpl w:val="01A0B78A"/>
    <w:lvl w:ilvl="0" w:tplc="5F34E0A6">
      <w:start w:val="1"/>
      <w:numFmt w:val="decimalEnclosedCircle"/>
      <w:lvlText w:val="%1"/>
      <w:lvlJc w:val="left"/>
      <w:pPr>
        <w:ind w:left="12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6" w:hanging="440"/>
      </w:pPr>
    </w:lvl>
    <w:lvl w:ilvl="2" w:tplc="04090011" w:tentative="1">
      <w:start w:val="1"/>
      <w:numFmt w:val="decimalEnclosedCircle"/>
      <w:lvlText w:val="%3"/>
      <w:lvlJc w:val="left"/>
      <w:pPr>
        <w:ind w:left="2186" w:hanging="440"/>
      </w:pPr>
    </w:lvl>
    <w:lvl w:ilvl="3" w:tplc="0409000F" w:tentative="1">
      <w:start w:val="1"/>
      <w:numFmt w:val="decimal"/>
      <w:lvlText w:val="%4."/>
      <w:lvlJc w:val="left"/>
      <w:pPr>
        <w:ind w:left="2626" w:hanging="440"/>
      </w:pPr>
    </w:lvl>
    <w:lvl w:ilvl="4" w:tplc="04090017" w:tentative="1">
      <w:start w:val="1"/>
      <w:numFmt w:val="aiueoFullWidth"/>
      <w:lvlText w:val="(%5)"/>
      <w:lvlJc w:val="left"/>
      <w:pPr>
        <w:ind w:left="3066" w:hanging="440"/>
      </w:pPr>
    </w:lvl>
    <w:lvl w:ilvl="5" w:tplc="04090011" w:tentative="1">
      <w:start w:val="1"/>
      <w:numFmt w:val="decimalEnclosedCircle"/>
      <w:lvlText w:val="%6"/>
      <w:lvlJc w:val="left"/>
      <w:pPr>
        <w:ind w:left="3506" w:hanging="440"/>
      </w:pPr>
    </w:lvl>
    <w:lvl w:ilvl="6" w:tplc="0409000F" w:tentative="1">
      <w:start w:val="1"/>
      <w:numFmt w:val="decimal"/>
      <w:lvlText w:val="%7."/>
      <w:lvlJc w:val="left"/>
      <w:pPr>
        <w:ind w:left="3946" w:hanging="440"/>
      </w:pPr>
    </w:lvl>
    <w:lvl w:ilvl="7" w:tplc="04090017" w:tentative="1">
      <w:start w:val="1"/>
      <w:numFmt w:val="aiueoFullWidth"/>
      <w:lvlText w:val="(%8)"/>
      <w:lvlJc w:val="left"/>
      <w:pPr>
        <w:ind w:left="4386" w:hanging="44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40"/>
      </w:pPr>
    </w:lvl>
  </w:abstractNum>
  <w:abstractNum w:abstractNumId="8" w15:restartNumberingAfterBreak="0">
    <w:nsid w:val="350301B3"/>
    <w:multiLevelType w:val="hybridMultilevel"/>
    <w:tmpl w:val="217AC2A2"/>
    <w:lvl w:ilvl="0" w:tplc="1B362912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3A005BD"/>
    <w:multiLevelType w:val="hybridMultilevel"/>
    <w:tmpl w:val="CA92FC9E"/>
    <w:lvl w:ilvl="0" w:tplc="311ED750">
      <w:start w:val="1"/>
      <w:numFmt w:val="decimalFullWidth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6695CF1"/>
    <w:multiLevelType w:val="hybridMultilevel"/>
    <w:tmpl w:val="EC2C11E0"/>
    <w:lvl w:ilvl="0" w:tplc="4B961BCC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7875927"/>
    <w:multiLevelType w:val="hybridMultilevel"/>
    <w:tmpl w:val="B82CF4BC"/>
    <w:lvl w:ilvl="0" w:tplc="DFE886A4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9655F5A"/>
    <w:multiLevelType w:val="multilevel"/>
    <w:tmpl w:val="914C7278"/>
    <w:lvl w:ilvl="0">
      <w:start w:val="4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  <w:u w:val="none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E6779FF"/>
    <w:multiLevelType w:val="multilevel"/>
    <w:tmpl w:val="914C7278"/>
    <w:lvl w:ilvl="0">
      <w:start w:val="4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  <w:u w:val="none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D485A40"/>
    <w:multiLevelType w:val="hybridMultilevel"/>
    <w:tmpl w:val="40E290F2"/>
    <w:lvl w:ilvl="0" w:tplc="FFFFFFFF">
      <w:start w:val="1"/>
      <w:numFmt w:val="decimalFullWidth"/>
      <w:lvlText w:val="%1"/>
      <w:lvlJc w:val="left"/>
      <w:pPr>
        <w:ind w:left="724" w:hanging="440"/>
      </w:pPr>
      <w:rPr>
        <w:rFonts w:hint="eastAsia"/>
        <w:b/>
        <w:bCs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66A93916"/>
    <w:multiLevelType w:val="hybridMultilevel"/>
    <w:tmpl w:val="6CAA5254"/>
    <w:lvl w:ilvl="0" w:tplc="0FD4A230">
      <w:start w:val="1"/>
      <w:numFmt w:val="decimalFullWidth"/>
      <w:lvlText w:val="%1"/>
      <w:lvlJc w:val="left"/>
      <w:pPr>
        <w:ind w:left="866" w:hanging="440"/>
      </w:pPr>
      <w:rPr>
        <w:rFonts w:hint="eastAsia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1023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40"/>
      </w:pPr>
    </w:lvl>
    <w:lvl w:ilvl="3" w:tplc="0409000F" w:tentative="1">
      <w:start w:val="1"/>
      <w:numFmt w:val="decimal"/>
      <w:lvlText w:val="%4."/>
      <w:lvlJc w:val="left"/>
      <w:pPr>
        <w:ind w:left="1903" w:hanging="440"/>
      </w:pPr>
    </w:lvl>
    <w:lvl w:ilvl="4" w:tplc="04090017" w:tentative="1">
      <w:start w:val="1"/>
      <w:numFmt w:val="aiueoFullWidth"/>
      <w:lvlText w:val="(%5)"/>
      <w:lvlJc w:val="left"/>
      <w:pPr>
        <w:ind w:left="2343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40"/>
      </w:pPr>
    </w:lvl>
    <w:lvl w:ilvl="6" w:tplc="0409000F" w:tentative="1">
      <w:start w:val="1"/>
      <w:numFmt w:val="decimal"/>
      <w:lvlText w:val="%7."/>
      <w:lvlJc w:val="left"/>
      <w:pPr>
        <w:ind w:left="3223" w:hanging="440"/>
      </w:pPr>
    </w:lvl>
    <w:lvl w:ilvl="7" w:tplc="04090017" w:tentative="1">
      <w:start w:val="1"/>
      <w:numFmt w:val="aiueoFullWidth"/>
      <w:lvlText w:val="(%8)"/>
      <w:lvlJc w:val="left"/>
      <w:pPr>
        <w:ind w:left="366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40"/>
      </w:pPr>
    </w:lvl>
  </w:abstractNum>
  <w:abstractNum w:abstractNumId="16" w15:restartNumberingAfterBreak="0">
    <w:nsid w:val="6BD763C1"/>
    <w:multiLevelType w:val="hybridMultilevel"/>
    <w:tmpl w:val="60F2B462"/>
    <w:lvl w:ilvl="0" w:tplc="EE223E46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F16278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7729FD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6AA13A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4F21A6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332DC2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9E84B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97683F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5F64AF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2FE490A"/>
    <w:multiLevelType w:val="hybridMultilevel"/>
    <w:tmpl w:val="803E3352"/>
    <w:lvl w:ilvl="0" w:tplc="53B6D52A">
      <w:start w:val="2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04769148">
    <w:abstractNumId w:val="16"/>
  </w:num>
  <w:num w:numId="2" w16cid:durableId="532160424">
    <w:abstractNumId w:val="2"/>
  </w:num>
  <w:num w:numId="3" w16cid:durableId="579876862">
    <w:abstractNumId w:val="8"/>
  </w:num>
  <w:num w:numId="4" w16cid:durableId="1091466323">
    <w:abstractNumId w:val="3"/>
  </w:num>
  <w:num w:numId="5" w16cid:durableId="383716504">
    <w:abstractNumId w:val="11"/>
  </w:num>
  <w:num w:numId="6" w16cid:durableId="703019594">
    <w:abstractNumId w:val="10"/>
  </w:num>
  <w:num w:numId="7" w16cid:durableId="225265038">
    <w:abstractNumId w:val="17"/>
  </w:num>
  <w:num w:numId="8" w16cid:durableId="170685673">
    <w:abstractNumId w:val="0"/>
  </w:num>
  <w:num w:numId="9" w16cid:durableId="1775520442">
    <w:abstractNumId w:val="13"/>
  </w:num>
  <w:num w:numId="10" w16cid:durableId="1143235756">
    <w:abstractNumId w:val="12"/>
  </w:num>
  <w:num w:numId="11" w16cid:durableId="1470896478">
    <w:abstractNumId w:val="15"/>
  </w:num>
  <w:num w:numId="12" w16cid:durableId="1206605440">
    <w:abstractNumId w:val="9"/>
  </w:num>
  <w:num w:numId="13" w16cid:durableId="1921910300">
    <w:abstractNumId w:val="1"/>
  </w:num>
  <w:num w:numId="14" w16cid:durableId="1967613522">
    <w:abstractNumId w:val="4"/>
  </w:num>
  <w:num w:numId="15" w16cid:durableId="707144537">
    <w:abstractNumId w:val="5"/>
  </w:num>
  <w:num w:numId="16" w16cid:durableId="370498673">
    <w:abstractNumId w:val="14"/>
  </w:num>
  <w:num w:numId="17" w16cid:durableId="1190417382">
    <w:abstractNumId w:val="6"/>
  </w:num>
  <w:num w:numId="18" w16cid:durableId="11546865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2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276"/>
    <w:rsid w:val="000013D3"/>
    <w:rsid w:val="000048BC"/>
    <w:rsid w:val="000236E1"/>
    <w:rsid w:val="00023E45"/>
    <w:rsid w:val="000240E2"/>
    <w:rsid w:val="00035D1D"/>
    <w:rsid w:val="00044352"/>
    <w:rsid w:val="000833B0"/>
    <w:rsid w:val="00090357"/>
    <w:rsid w:val="00091B41"/>
    <w:rsid w:val="00091FB8"/>
    <w:rsid w:val="000C5DA8"/>
    <w:rsid w:val="000D4FBC"/>
    <w:rsid w:val="0010124E"/>
    <w:rsid w:val="00101DB6"/>
    <w:rsid w:val="00105F69"/>
    <w:rsid w:val="0011467A"/>
    <w:rsid w:val="0011501E"/>
    <w:rsid w:val="00120D79"/>
    <w:rsid w:val="00124DFF"/>
    <w:rsid w:val="00142261"/>
    <w:rsid w:val="00142563"/>
    <w:rsid w:val="00144216"/>
    <w:rsid w:val="001555FC"/>
    <w:rsid w:val="00157B51"/>
    <w:rsid w:val="00171440"/>
    <w:rsid w:val="0017411B"/>
    <w:rsid w:val="0017459D"/>
    <w:rsid w:val="001746F6"/>
    <w:rsid w:val="001A17EF"/>
    <w:rsid w:val="001A79B0"/>
    <w:rsid w:val="001C5787"/>
    <w:rsid w:val="001F38F7"/>
    <w:rsid w:val="00205A53"/>
    <w:rsid w:val="00220511"/>
    <w:rsid w:val="00227F2C"/>
    <w:rsid w:val="00232A28"/>
    <w:rsid w:val="00244280"/>
    <w:rsid w:val="00246902"/>
    <w:rsid w:val="00247652"/>
    <w:rsid w:val="00260A12"/>
    <w:rsid w:val="002621E1"/>
    <w:rsid w:val="00264C69"/>
    <w:rsid w:val="00267C0F"/>
    <w:rsid w:val="00270F48"/>
    <w:rsid w:val="00273589"/>
    <w:rsid w:val="00274B72"/>
    <w:rsid w:val="002853C4"/>
    <w:rsid w:val="002E6FF3"/>
    <w:rsid w:val="002F28F6"/>
    <w:rsid w:val="002F755A"/>
    <w:rsid w:val="003053BF"/>
    <w:rsid w:val="0031587B"/>
    <w:rsid w:val="003300C6"/>
    <w:rsid w:val="00332E8E"/>
    <w:rsid w:val="003354C1"/>
    <w:rsid w:val="00336CF3"/>
    <w:rsid w:val="00346FE9"/>
    <w:rsid w:val="003514F6"/>
    <w:rsid w:val="00370B01"/>
    <w:rsid w:val="00373B0D"/>
    <w:rsid w:val="00380D6F"/>
    <w:rsid w:val="00386982"/>
    <w:rsid w:val="003A119E"/>
    <w:rsid w:val="003B280C"/>
    <w:rsid w:val="003B6612"/>
    <w:rsid w:val="003C442A"/>
    <w:rsid w:val="003C78D0"/>
    <w:rsid w:val="003D2498"/>
    <w:rsid w:val="003E4D8F"/>
    <w:rsid w:val="003E51B6"/>
    <w:rsid w:val="003F76A8"/>
    <w:rsid w:val="004040D5"/>
    <w:rsid w:val="00423BE2"/>
    <w:rsid w:val="0043682A"/>
    <w:rsid w:val="00441E9C"/>
    <w:rsid w:val="00445192"/>
    <w:rsid w:val="0046136D"/>
    <w:rsid w:val="004636C2"/>
    <w:rsid w:val="00477737"/>
    <w:rsid w:val="00477AC0"/>
    <w:rsid w:val="00494CB3"/>
    <w:rsid w:val="004A724A"/>
    <w:rsid w:val="004C1A00"/>
    <w:rsid w:val="004E09FE"/>
    <w:rsid w:val="004E2B22"/>
    <w:rsid w:val="004F0C7B"/>
    <w:rsid w:val="00505277"/>
    <w:rsid w:val="00521BD9"/>
    <w:rsid w:val="00522297"/>
    <w:rsid w:val="00546FDE"/>
    <w:rsid w:val="005645D4"/>
    <w:rsid w:val="00593413"/>
    <w:rsid w:val="00594301"/>
    <w:rsid w:val="005954E0"/>
    <w:rsid w:val="005B1EFA"/>
    <w:rsid w:val="005C300E"/>
    <w:rsid w:val="005D5276"/>
    <w:rsid w:val="005E7B9F"/>
    <w:rsid w:val="005F539C"/>
    <w:rsid w:val="00600F53"/>
    <w:rsid w:val="006024C3"/>
    <w:rsid w:val="00607290"/>
    <w:rsid w:val="006162D6"/>
    <w:rsid w:val="00620463"/>
    <w:rsid w:val="00623C6E"/>
    <w:rsid w:val="0063533B"/>
    <w:rsid w:val="00637E62"/>
    <w:rsid w:val="0064095A"/>
    <w:rsid w:val="00641CDB"/>
    <w:rsid w:val="0066388B"/>
    <w:rsid w:val="006654F1"/>
    <w:rsid w:val="00672862"/>
    <w:rsid w:val="00684A5C"/>
    <w:rsid w:val="0069269A"/>
    <w:rsid w:val="00696545"/>
    <w:rsid w:val="006D11A3"/>
    <w:rsid w:val="006D38D8"/>
    <w:rsid w:val="006E0549"/>
    <w:rsid w:val="006E7937"/>
    <w:rsid w:val="006F0C71"/>
    <w:rsid w:val="007055E8"/>
    <w:rsid w:val="007121FE"/>
    <w:rsid w:val="00715950"/>
    <w:rsid w:val="0072278C"/>
    <w:rsid w:val="007309A0"/>
    <w:rsid w:val="007464FD"/>
    <w:rsid w:val="00750AAB"/>
    <w:rsid w:val="00757587"/>
    <w:rsid w:val="00760ECE"/>
    <w:rsid w:val="0077105E"/>
    <w:rsid w:val="00771C9F"/>
    <w:rsid w:val="0078610B"/>
    <w:rsid w:val="00792D51"/>
    <w:rsid w:val="00796412"/>
    <w:rsid w:val="007A2DE3"/>
    <w:rsid w:val="007C12EE"/>
    <w:rsid w:val="007C26E3"/>
    <w:rsid w:val="007C53AA"/>
    <w:rsid w:val="007D5448"/>
    <w:rsid w:val="008110B4"/>
    <w:rsid w:val="00817297"/>
    <w:rsid w:val="00825DAB"/>
    <w:rsid w:val="00835FD5"/>
    <w:rsid w:val="0084648E"/>
    <w:rsid w:val="00847493"/>
    <w:rsid w:val="008650FE"/>
    <w:rsid w:val="0086596E"/>
    <w:rsid w:val="00872501"/>
    <w:rsid w:val="00887476"/>
    <w:rsid w:val="00890CF0"/>
    <w:rsid w:val="00893451"/>
    <w:rsid w:val="008B6FBC"/>
    <w:rsid w:val="008C1732"/>
    <w:rsid w:val="008C6E85"/>
    <w:rsid w:val="008C701F"/>
    <w:rsid w:val="008E01C8"/>
    <w:rsid w:val="008E204A"/>
    <w:rsid w:val="00914A08"/>
    <w:rsid w:val="00920A63"/>
    <w:rsid w:val="0092519C"/>
    <w:rsid w:val="009253DA"/>
    <w:rsid w:val="0094165C"/>
    <w:rsid w:val="00973B46"/>
    <w:rsid w:val="00976D5D"/>
    <w:rsid w:val="009917C8"/>
    <w:rsid w:val="00997EC4"/>
    <w:rsid w:val="009C4E4F"/>
    <w:rsid w:val="009C5F37"/>
    <w:rsid w:val="009C7A22"/>
    <w:rsid w:val="009D1943"/>
    <w:rsid w:val="009D26D8"/>
    <w:rsid w:val="009D30DB"/>
    <w:rsid w:val="009D5641"/>
    <w:rsid w:val="009D5A0F"/>
    <w:rsid w:val="009F5C8E"/>
    <w:rsid w:val="009F60C7"/>
    <w:rsid w:val="00A10E06"/>
    <w:rsid w:val="00A263B8"/>
    <w:rsid w:val="00A27DBE"/>
    <w:rsid w:val="00A37C8D"/>
    <w:rsid w:val="00A434EC"/>
    <w:rsid w:val="00A44C15"/>
    <w:rsid w:val="00A918CE"/>
    <w:rsid w:val="00A95088"/>
    <w:rsid w:val="00A97ABC"/>
    <w:rsid w:val="00AC5984"/>
    <w:rsid w:val="00AD2A0E"/>
    <w:rsid w:val="00AD2A14"/>
    <w:rsid w:val="00AE6E10"/>
    <w:rsid w:val="00B06894"/>
    <w:rsid w:val="00B13442"/>
    <w:rsid w:val="00B31298"/>
    <w:rsid w:val="00B36623"/>
    <w:rsid w:val="00B545B9"/>
    <w:rsid w:val="00B57B03"/>
    <w:rsid w:val="00B91BA7"/>
    <w:rsid w:val="00BA2F48"/>
    <w:rsid w:val="00BB799F"/>
    <w:rsid w:val="00BD7BC5"/>
    <w:rsid w:val="00BE2D97"/>
    <w:rsid w:val="00BE525D"/>
    <w:rsid w:val="00C05EDE"/>
    <w:rsid w:val="00C0752F"/>
    <w:rsid w:val="00C132EC"/>
    <w:rsid w:val="00C3688E"/>
    <w:rsid w:val="00C52F5F"/>
    <w:rsid w:val="00C63D01"/>
    <w:rsid w:val="00C75B33"/>
    <w:rsid w:val="00CA1093"/>
    <w:rsid w:val="00CA2E52"/>
    <w:rsid w:val="00CA5A5C"/>
    <w:rsid w:val="00CD16EC"/>
    <w:rsid w:val="00CE4DEF"/>
    <w:rsid w:val="00D02D8D"/>
    <w:rsid w:val="00D42E89"/>
    <w:rsid w:val="00D433C1"/>
    <w:rsid w:val="00D4507B"/>
    <w:rsid w:val="00D55A59"/>
    <w:rsid w:val="00D57B60"/>
    <w:rsid w:val="00D6237C"/>
    <w:rsid w:val="00D62CA0"/>
    <w:rsid w:val="00D650D6"/>
    <w:rsid w:val="00D84A72"/>
    <w:rsid w:val="00D87171"/>
    <w:rsid w:val="00DB7703"/>
    <w:rsid w:val="00DC032F"/>
    <w:rsid w:val="00DC6A45"/>
    <w:rsid w:val="00DD196D"/>
    <w:rsid w:val="00DD3173"/>
    <w:rsid w:val="00DF5B7F"/>
    <w:rsid w:val="00E14F8B"/>
    <w:rsid w:val="00E201F1"/>
    <w:rsid w:val="00E25CED"/>
    <w:rsid w:val="00E26FBB"/>
    <w:rsid w:val="00E3278F"/>
    <w:rsid w:val="00E43579"/>
    <w:rsid w:val="00E46FBF"/>
    <w:rsid w:val="00E56D52"/>
    <w:rsid w:val="00E57A38"/>
    <w:rsid w:val="00E63F6A"/>
    <w:rsid w:val="00E71059"/>
    <w:rsid w:val="00EC1FC5"/>
    <w:rsid w:val="00EC3827"/>
    <w:rsid w:val="00ED1585"/>
    <w:rsid w:val="00EE4812"/>
    <w:rsid w:val="00EE68DD"/>
    <w:rsid w:val="00EF09DB"/>
    <w:rsid w:val="00F02096"/>
    <w:rsid w:val="00F0463F"/>
    <w:rsid w:val="00F12458"/>
    <w:rsid w:val="00F22ED3"/>
    <w:rsid w:val="00F3284A"/>
    <w:rsid w:val="00F346F5"/>
    <w:rsid w:val="00F454CC"/>
    <w:rsid w:val="00F475EF"/>
    <w:rsid w:val="00FA06DA"/>
    <w:rsid w:val="00FA6202"/>
    <w:rsid w:val="00FA6ACE"/>
    <w:rsid w:val="00FC71CA"/>
    <w:rsid w:val="00FD67EA"/>
    <w:rsid w:val="00FE5218"/>
    <w:rsid w:val="00FF12D7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35D728"/>
  <w15:docId w15:val="{BCD5AE49-B1A7-4E52-BFD4-1105A2AC8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45B9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5088"/>
    <w:rPr>
      <w:rFonts w:ascii="Arial Black" w:eastAsia="ＭＳ ゴシック" w:hAnsi="Arial Black"/>
      <w:sz w:val="18"/>
      <w:szCs w:val="18"/>
    </w:rPr>
  </w:style>
  <w:style w:type="table" w:styleId="a4">
    <w:name w:val="Table Grid"/>
    <w:basedOn w:val="a1"/>
    <w:rsid w:val="005C30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17411B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1741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75B33"/>
    <w:rPr>
      <w:kern w:val="2"/>
      <w:sz w:val="22"/>
      <w:szCs w:val="24"/>
    </w:rPr>
  </w:style>
  <w:style w:type="paragraph" w:styleId="a8">
    <w:name w:val="List Paragraph"/>
    <w:basedOn w:val="a"/>
    <w:uiPriority w:val="34"/>
    <w:qFormat/>
    <w:rsid w:val="00FF12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6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C16A3-F6EE-4999-B75D-01BFCA2A9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2</Pages>
  <Words>909</Words>
  <Characters>865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　　年　　月　　日</vt:lpstr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-R2</dc:creator>
  <cp:lastModifiedBy>admin-R2</cp:lastModifiedBy>
  <cp:revision>50</cp:revision>
  <cp:lastPrinted>2025-09-25T07:37:00Z</cp:lastPrinted>
  <dcterms:created xsi:type="dcterms:W3CDTF">2025-09-05T05:38:00Z</dcterms:created>
  <dcterms:modified xsi:type="dcterms:W3CDTF">2025-09-25T07:40:00Z</dcterms:modified>
</cp:coreProperties>
</file>